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82" w:rsidRPr="00CB49A1" w:rsidRDefault="00BE675F" w:rsidP="009D5B82">
      <w:pPr>
        <w:pStyle w:val="Cabealho"/>
        <w:rPr>
          <w:rFonts w:ascii="Arial" w:hAnsi="Arial" w:cs="Arial"/>
          <w:b/>
          <w:bCs/>
        </w:rPr>
      </w:pPr>
      <w:r w:rsidRPr="00BE675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85pt;margin-top:3.7pt;width:478.8pt;height:35.3pt;z-index:251658240" strokeweight="3pt">
            <v:stroke linestyle="thinThin"/>
            <v:textbox style="mso-next-textbox:#_x0000_s1027">
              <w:txbxContent>
                <w:p w:rsidR="002568CA" w:rsidRDefault="00925A96" w:rsidP="009D5B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1095">
                    <w:rPr>
                      <w:b/>
                      <w:sz w:val="24"/>
                      <w:szCs w:val="24"/>
                    </w:rPr>
                    <w:t xml:space="preserve">RELATÓRIO TÉCNICO </w:t>
                  </w:r>
                  <w:r w:rsidR="00350D1E">
                    <w:rPr>
                      <w:b/>
                      <w:sz w:val="24"/>
                      <w:szCs w:val="24"/>
                    </w:rPr>
                    <w:t>PARCIA</w:t>
                  </w:r>
                  <w:r w:rsidR="008B673E" w:rsidRPr="00111095">
                    <w:rPr>
                      <w:b/>
                      <w:sz w:val="24"/>
                      <w:szCs w:val="24"/>
                    </w:rPr>
                    <w:t>L</w:t>
                  </w:r>
                </w:p>
                <w:p w:rsidR="008B673E" w:rsidRPr="00AA782A" w:rsidRDefault="00622024" w:rsidP="002568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GRAMA DE INFRAESTRUTURA</w:t>
                  </w:r>
                </w:p>
              </w:txbxContent>
            </v:textbox>
          </v:shape>
        </w:pict>
      </w:r>
      <w:r w:rsidR="009D5B82" w:rsidRPr="00CB49A1">
        <w:rPr>
          <w:rFonts w:ascii="Arial" w:hAnsi="Arial" w:cs="Arial"/>
          <w:b/>
          <w:bCs/>
        </w:rPr>
        <w:t xml:space="preserve">    </w:t>
      </w:r>
    </w:p>
    <w:p w:rsidR="009D5B82" w:rsidRPr="00CB49A1" w:rsidRDefault="009D5B82" w:rsidP="009D5B82">
      <w:pPr>
        <w:pStyle w:val="Cabealho"/>
        <w:rPr>
          <w:rFonts w:ascii="Arial" w:hAnsi="Arial" w:cs="Arial"/>
        </w:rPr>
      </w:pPr>
      <w:r w:rsidRPr="00CB49A1">
        <w:rPr>
          <w:rFonts w:ascii="Arial" w:hAnsi="Arial" w:cs="Arial"/>
          <w:b/>
          <w:bCs/>
        </w:rPr>
        <w:t xml:space="preserve">                                        </w:t>
      </w:r>
    </w:p>
    <w:p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  <w:r w:rsidRPr="00CB49A1">
        <w:rPr>
          <w:rFonts w:ascii="Arial" w:hAnsi="Arial" w:cs="Arial"/>
          <w:b/>
          <w:bCs/>
        </w:rPr>
        <w:t xml:space="preserve">                            </w:t>
      </w:r>
    </w:p>
    <w:p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</w:p>
    <w:p w:rsidR="006C0703" w:rsidRPr="006C0703" w:rsidRDefault="006C0703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  <w:r w:rsidRPr="006C0703">
        <w:rPr>
          <w:rFonts w:ascii="Arial" w:hAnsi="Arial" w:cs="Arial"/>
          <w:i/>
          <w:color w:val="FF0000"/>
        </w:rPr>
        <w:t xml:space="preserve">Este Relatório deve ser </w:t>
      </w:r>
      <w:r>
        <w:rPr>
          <w:rFonts w:ascii="Arial" w:hAnsi="Arial" w:cs="Arial"/>
          <w:i/>
          <w:color w:val="FF0000"/>
        </w:rPr>
        <w:t>anexado</w:t>
      </w:r>
      <w:r w:rsidRPr="006C0703">
        <w:rPr>
          <w:rFonts w:ascii="Arial" w:hAnsi="Arial" w:cs="Arial"/>
          <w:i/>
          <w:color w:val="FF0000"/>
        </w:rPr>
        <w:t xml:space="preserve"> ao Ofício de encaminhamento do Relatório </w:t>
      </w:r>
      <w:r w:rsidR="00350D1E">
        <w:rPr>
          <w:rFonts w:ascii="Arial" w:hAnsi="Arial" w:cs="Arial"/>
          <w:i/>
          <w:color w:val="FF0000"/>
        </w:rPr>
        <w:t>Parci</w:t>
      </w:r>
      <w:r w:rsidRPr="006C0703">
        <w:rPr>
          <w:rFonts w:ascii="Arial" w:hAnsi="Arial" w:cs="Arial"/>
          <w:i/>
          <w:color w:val="FF0000"/>
        </w:rPr>
        <w:t xml:space="preserve">al, contendo a relação </w:t>
      </w:r>
      <w:proofErr w:type="gramStart"/>
      <w:r>
        <w:rPr>
          <w:rFonts w:ascii="Arial" w:hAnsi="Arial" w:cs="Arial"/>
          <w:i/>
          <w:color w:val="FF0000"/>
        </w:rPr>
        <w:t>de</w:t>
      </w:r>
      <w:proofErr w:type="gramEnd"/>
      <w:r>
        <w:rPr>
          <w:rFonts w:ascii="Arial" w:hAnsi="Arial" w:cs="Arial"/>
          <w:i/>
          <w:color w:val="FF0000"/>
        </w:rPr>
        <w:t xml:space="preserve"> documentos entregues.</w:t>
      </w:r>
    </w:p>
    <w:p w:rsidR="006C0703" w:rsidRDefault="006C0703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0D0527" w:rsidRDefault="000D0527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0D0527" w:rsidRDefault="000D0527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0D0527" w:rsidRDefault="00BE675F" w:rsidP="001B2678">
      <w:pPr>
        <w:pStyle w:val="Cabealho"/>
        <w:jc w:val="center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</w:rPr>
        <w:pict>
          <v:shape id="_x0000_s1029" type="#_x0000_t202" style="position:absolute;left:0;text-align:left;margin-left:-2.85pt;margin-top:-20.15pt;width:478.8pt;height:35.3pt;z-index:251659264" strokeweight="3pt">
            <v:stroke linestyle="thinThin"/>
            <v:textbox style="mso-next-textbox:#_x0000_s1029">
              <w:txbxContent>
                <w:p w:rsidR="000D0527" w:rsidRPr="00744FB2" w:rsidRDefault="000D0527" w:rsidP="000D0527">
                  <w:pPr>
                    <w:rPr>
                      <w:rFonts w:cs="Arial"/>
                      <w:b/>
                    </w:rPr>
                  </w:pPr>
                  <w:r w:rsidRPr="00744FB2">
                    <w:rPr>
                      <w:rFonts w:cs="Arial"/>
                      <w:b/>
                    </w:rPr>
                    <w:t>Edital (nome e n</w:t>
                  </w:r>
                  <w:r>
                    <w:rPr>
                      <w:rFonts w:cs="Arial"/>
                      <w:b/>
                    </w:rPr>
                    <w:t>ú</w:t>
                  </w:r>
                  <w:r w:rsidRPr="00744FB2">
                    <w:rPr>
                      <w:rFonts w:cs="Arial"/>
                      <w:b/>
                    </w:rPr>
                    <w:t>mero):</w:t>
                  </w:r>
                </w:p>
              </w:txbxContent>
            </v:textbox>
          </v:shape>
        </w:pict>
      </w:r>
    </w:p>
    <w:p w:rsidR="000D0527" w:rsidRDefault="000D0527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9D5B82" w:rsidRDefault="001B2678" w:rsidP="006C0703">
      <w:pPr>
        <w:pStyle w:val="Cabealho"/>
        <w:rPr>
          <w:rFonts w:ascii="Arial" w:hAnsi="Arial" w:cs="Arial"/>
          <w:i/>
          <w:color w:val="0000FF"/>
        </w:rPr>
      </w:pPr>
      <w:r w:rsidRPr="001B2678">
        <w:rPr>
          <w:rFonts w:ascii="Arial" w:hAnsi="Arial" w:cs="Arial"/>
          <w:i/>
          <w:color w:val="0000FF"/>
        </w:rPr>
        <w:t>Caso alguma informação</w:t>
      </w:r>
      <w:r w:rsidR="006C0703">
        <w:rPr>
          <w:rFonts w:ascii="Arial" w:hAnsi="Arial" w:cs="Arial"/>
          <w:i/>
          <w:color w:val="0000FF"/>
        </w:rPr>
        <w:t xml:space="preserve"> solicita</w:t>
      </w:r>
      <w:r w:rsidR="002C7861">
        <w:rPr>
          <w:rFonts w:ascii="Arial" w:hAnsi="Arial" w:cs="Arial"/>
          <w:i/>
          <w:color w:val="0000FF"/>
        </w:rPr>
        <w:t>da</w:t>
      </w:r>
      <w:r w:rsidR="006C0703">
        <w:rPr>
          <w:rFonts w:ascii="Arial" w:hAnsi="Arial" w:cs="Arial"/>
          <w:i/>
          <w:color w:val="0000FF"/>
        </w:rPr>
        <w:t xml:space="preserve"> nos campos abaixo</w:t>
      </w:r>
      <w:r w:rsidRPr="001B2678">
        <w:rPr>
          <w:rFonts w:ascii="Arial" w:hAnsi="Arial" w:cs="Arial"/>
          <w:i/>
          <w:color w:val="0000FF"/>
        </w:rPr>
        <w:t xml:space="preserve"> não se aplique ao Projeto, basta informar “Não se aplica”</w:t>
      </w:r>
    </w:p>
    <w:p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hanging="11"/>
        <w:jc w:val="both"/>
        <w:outlineLvl w:val="0"/>
        <w:rPr>
          <w:rFonts w:ascii="Arial" w:hAnsi="Arial" w:cs="Arial"/>
          <w:b/>
          <w:sz w:val="22"/>
        </w:rPr>
      </w:pPr>
      <w:proofErr w:type="gramStart"/>
      <w:r w:rsidRPr="00CB49A1">
        <w:rPr>
          <w:rFonts w:ascii="Arial" w:hAnsi="Arial" w:cs="Arial"/>
          <w:b/>
          <w:sz w:val="22"/>
        </w:rPr>
        <w:t>COORDENADOR(</w:t>
      </w:r>
      <w:proofErr w:type="gramEnd"/>
      <w:r w:rsidRPr="00CB49A1">
        <w:rPr>
          <w:rFonts w:ascii="Arial" w:hAnsi="Arial" w:cs="Arial"/>
          <w:b/>
          <w:sz w:val="22"/>
        </w:rPr>
        <w:t>A)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671"/>
      </w:tblGrid>
      <w:tr w:rsidR="008629E2" w:rsidRPr="00CB49A1" w:rsidTr="002C7861">
        <w:trPr>
          <w:cantSplit/>
        </w:trPr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629E2" w:rsidRPr="00CB49A1" w:rsidRDefault="00670273" w:rsidP="00957ADD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Coordenador do Projeto</w:t>
            </w:r>
            <w:r w:rsidR="003C5075" w:rsidRPr="00CB49A1">
              <w:rPr>
                <w:rFonts w:cs="Arial"/>
                <w:b/>
              </w:rPr>
              <w:t xml:space="preserve"> (</w:t>
            </w:r>
            <w:r w:rsidR="007F0F47" w:rsidRPr="00CB49A1">
              <w:rPr>
                <w:rFonts w:cs="Arial"/>
                <w:b/>
              </w:rPr>
              <w:t>Proponente</w:t>
            </w:r>
            <w:r w:rsidR="003C5075" w:rsidRPr="00CB49A1">
              <w:rPr>
                <w:rFonts w:cs="Arial"/>
                <w:b/>
              </w:rPr>
              <w:t>)</w:t>
            </w:r>
            <w:r w:rsidR="007F0F47" w:rsidRPr="00CB49A1">
              <w:rPr>
                <w:rFonts w:cs="Arial"/>
                <w:b/>
              </w:rPr>
              <w:t>:</w:t>
            </w:r>
          </w:p>
          <w:p w:rsidR="008629E2" w:rsidRPr="00CB49A1" w:rsidRDefault="008629E2" w:rsidP="00957ADD">
            <w:pPr>
              <w:spacing w:before="20" w:after="20"/>
              <w:jc w:val="both"/>
              <w:rPr>
                <w:rFonts w:cs="Arial"/>
              </w:rPr>
            </w:pPr>
          </w:p>
        </w:tc>
        <w:tc>
          <w:tcPr>
            <w:tcW w:w="4671" w:type="dxa"/>
            <w:tcBorders>
              <w:top w:val="double" w:sz="4" w:space="0" w:color="auto"/>
              <w:right w:val="double" w:sz="4" w:space="0" w:color="auto"/>
            </w:tcBorders>
          </w:tcPr>
          <w:p w:rsidR="008629E2" w:rsidRPr="00CB49A1" w:rsidRDefault="008629E2" w:rsidP="00F446D1">
            <w:pPr>
              <w:spacing w:before="20" w:after="20"/>
              <w:ind w:left="671" w:hanging="671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CPF</w:t>
            </w:r>
            <w:r w:rsidR="007F0F47" w:rsidRPr="00CB49A1">
              <w:rPr>
                <w:rFonts w:cs="Arial"/>
                <w:b/>
              </w:rPr>
              <w:t>:</w:t>
            </w:r>
          </w:p>
        </w:tc>
      </w:tr>
      <w:tr w:rsidR="008629E2" w:rsidRPr="00CB49A1" w:rsidTr="002C7861">
        <w:trPr>
          <w:cantSplit/>
        </w:trPr>
        <w:tc>
          <w:tcPr>
            <w:tcW w:w="4890" w:type="dxa"/>
            <w:tcBorders>
              <w:left w:val="double" w:sz="4" w:space="0" w:color="auto"/>
            </w:tcBorders>
          </w:tcPr>
          <w:p w:rsidR="008629E2" w:rsidRPr="00CB49A1" w:rsidRDefault="008629E2" w:rsidP="008C47EA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elefone</w:t>
            </w:r>
            <w:r w:rsidR="009674B4" w:rsidRPr="00CB49A1">
              <w:rPr>
                <w:rFonts w:cs="Arial"/>
                <w:b/>
              </w:rPr>
              <w:t>s</w:t>
            </w:r>
            <w:r w:rsidRPr="00CB49A1">
              <w:rPr>
                <w:rFonts w:cs="Arial"/>
                <w:b/>
              </w:rPr>
              <w:t xml:space="preserve"> p/ contato</w:t>
            </w:r>
            <w:r w:rsidR="005B749D" w:rsidRPr="00CB49A1">
              <w:rPr>
                <w:rFonts w:cs="Arial"/>
                <w:b/>
              </w:rPr>
              <w:t xml:space="preserve"> </w:t>
            </w:r>
            <w:r w:rsidR="005B749D" w:rsidRPr="00CB49A1">
              <w:rPr>
                <w:rFonts w:cs="Arial"/>
                <w:i/>
                <w:color w:val="0000FF"/>
              </w:rPr>
              <w:t>(fixo e celular)</w:t>
            </w:r>
            <w:r w:rsidR="00755EB9" w:rsidRPr="00CB49A1">
              <w:rPr>
                <w:rFonts w:cs="Arial"/>
                <w:i/>
                <w:color w:val="0000FF"/>
              </w:rPr>
              <w:t>:</w:t>
            </w:r>
          </w:p>
        </w:tc>
        <w:tc>
          <w:tcPr>
            <w:tcW w:w="4671" w:type="dxa"/>
            <w:tcBorders>
              <w:right w:val="double" w:sz="4" w:space="0" w:color="auto"/>
            </w:tcBorders>
          </w:tcPr>
          <w:p w:rsidR="008629E2" w:rsidRPr="00CB49A1" w:rsidRDefault="008629E2" w:rsidP="008C47EA">
            <w:pPr>
              <w:spacing w:before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E</w:t>
            </w:r>
            <w:r w:rsidR="000B05AA" w:rsidRPr="00CB49A1">
              <w:rPr>
                <w:rFonts w:cs="Arial"/>
                <w:b/>
              </w:rPr>
              <w:t>-</w:t>
            </w:r>
            <w:r w:rsidRPr="00CB49A1">
              <w:rPr>
                <w:rFonts w:cs="Arial"/>
                <w:b/>
              </w:rPr>
              <w:t>mail</w:t>
            </w:r>
            <w:r w:rsidR="002568CA">
              <w:rPr>
                <w:rFonts w:cs="Arial"/>
                <w:b/>
              </w:rPr>
              <w:t xml:space="preserve"> Pessoal</w:t>
            </w:r>
            <w:r w:rsidR="007F0F47" w:rsidRPr="00CB49A1">
              <w:rPr>
                <w:rFonts w:cs="Arial"/>
                <w:b/>
              </w:rPr>
              <w:t>:</w:t>
            </w:r>
          </w:p>
          <w:p w:rsidR="008629E2" w:rsidRPr="00CB49A1" w:rsidRDefault="008629E2" w:rsidP="008C47EA">
            <w:pPr>
              <w:jc w:val="both"/>
              <w:rPr>
                <w:rFonts w:cs="Arial"/>
              </w:rPr>
            </w:pPr>
          </w:p>
        </w:tc>
      </w:tr>
      <w:tr w:rsidR="002568CA" w:rsidRPr="00CB49A1" w:rsidTr="002C7861">
        <w:trPr>
          <w:cantSplit/>
        </w:trPr>
        <w:tc>
          <w:tcPr>
            <w:tcW w:w="4890" w:type="dxa"/>
            <w:tcBorders>
              <w:left w:val="double" w:sz="4" w:space="0" w:color="auto"/>
              <w:bottom w:val="double" w:sz="4" w:space="0" w:color="auto"/>
            </w:tcBorders>
          </w:tcPr>
          <w:p w:rsidR="002568CA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Unidade SEI</w:t>
            </w:r>
            <w:proofErr w:type="gramEnd"/>
            <w:r>
              <w:rPr>
                <w:rFonts w:cs="Arial"/>
                <w:b/>
              </w:rPr>
              <w:t xml:space="preserve"> BA </w:t>
            </w:r>
            <w:r w:rsidRPr="002568CA">
              <w:rPr>
                <w:rFonts w:cs="Arial"/>
                <w:i/>
                <w:color w:val="0000FF"/>
              </w:rPr>
              <w:t xml:space="preserve">(apenas </w:t>
            </w:r>
            <w:r>
              <w:rPr>
                <w:rFonts w:cs="Arial"/>
                <w:i/>
                <w:color w:val="0000FF"/>
              </w:rPr>
              <w:t>para quem tiver vinculo</w:t>
            </w:r>
            <w:r w:rsidRPr="002568CA">
              <w:rPr>
                <w:rFonts w:cs="Arial"/>
                <w:i/>
                <w:color w:val="0000FF"/>
              </w:rPr>
              <w:t xml:space="preserve"> com UEBA</w:t>
            </w:r>
            <w:r>
              <w:rPr>
                <w:rFonts w:cs="Arial"/>
                <w:i/>
                <w:color w:val="0000FF"/>
              </w:rPr>
              <w:t>*</w:t>
            </w:r>
            <w:r w:rsidRPr="002568CA">
              <w:rPr>
                <w:rFonts w:cs="Arial"/>
                <w:i/>
                <w:color w:val="0000FF"/>
              </w:rPr>
              <w:t>):</w:t>
            </w:r>
          </w:p>
          <w:p w:rsidR="002568CA" w:rsidRPr="00CB49A1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</w:p>
        </w:tc>
        <w:tc>
          <w:tcPr>
            <w:tcW w:w="4671" w:type="dxa"/>
            <w:tcBorders>
              <w:bottom w:val="double" w:sz="4" w:space="0" w:color="auto"/>
              <w:right w:val="double" w:sz="4" w:space="0" w:color="auto"/>
            </w:tcBorders>
          </w:tcPr>
          <w:p w:rsidR="002568CA" w:rsidRPr="00CB49A1" w:rsidRDefault="002568CA" w:rsidP="008C47EA">
            <w:pPr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-mail cadastrado no SEI BA </w:t>
            </w:r>
            <w:r w:rsidRPr="002568CA">
              <w:rPr>
                <w:rFonts w:cs="Arial"/>
                <w:i/>
                <w:color w:val="0000FF"/>
              </w:rPr>
              <w:t xml:space="preserve">(para quem NÃO </w:t>
            </w:r>
            <w:r>
              <w:rPr>
                <w:rFonts w:cs="Arial"/>
                <w:i/>
                <w:color w:val="0000FF"/>
              </w:rPr>
              <w:t xml:space="preserve">tiver vinculo </w:t>
            </w:r>
            <w:r w:rsidRPr="002568CA">
              <w:rPr>
                <w:rFonts w:cs="Arial"/>
                <w:i/>
                <w:color w:val="0000FF"/>
              </w:rPr>
              <w:t>com UEBA):</w:t>
            </w:r>
          </w:p>
        </w:tc>
      </w:tr>
    </w:tbl>
    <w:p w:rsidR="00C712F1" w:rsidRDefault="002568CA" w:rsidP="002568CA">
      <w:pPr>
        <w:pStyle w:val="Cabealho"/>
        <w:tabs>
          <w:tab w:val="clear" w:pos="4252"/>
          <w:tab w:val="clear" w:pos="8504"/>
        </w:tabs>
        <w:spacing w:before="40"/>
        <w:ind w:left="-142"/>
        <w:jc w:val="both"/>
        <w:outlineLvl w:val="0"/>
        <w:rPr>
          <w:rFonts w:ascii="Arial" w:hAnsi="Arial" w:cs="Arial"/>
          <w:i/>
          <w:color w:val="0000FF"/>
        </w:rPr>
      </w:pPr>
      <w:r w:rsidRPr="002568CA">
        <w:rPr>
          <w:rFonts w:ascii="Arial" w:hAnsi="Arial" w:cs="Arial"/>
          <w:i/>
          <w:color w:val="0000FF"/>
        </w:rPr>
        <w:t>*UEBA: Universidade</w:t>
      </w:r>
      <w:r>
        <w:rPr>
          <w:rFonts w:ascii="Arial" w:hAnsi="Arial" w:cs="Arial"/>
          <w:i/>
          <w:color w:val="0000FF"/>
        </w:rPr>
        <w:t>s</w:t>
      </w:r>
      <w:r w:rsidRPr="002568CA">
        <w:rPr>
          <w:rFonts w:ascii="Arial" w:hAnsi="Arial" w:cs="Arial"/>
          <w:i/>
          <w:color w:val="0000FF"/>
        </w:rPr>
        <w:t xml:space="preserve"> </w:t>
      </w:r>
      <w:r>
        <w:rPr>
          <w:rFonts w:ascii="Arial" w:hAnsi="Arial" w:cs="Arial"/>
          <w:i/>
          <w:color w:val="0000FF"/>
        </w:rPr>
        <w:t>estaduais</w:t>
      </w:r>
      <w:r w:rsidRPr="002568CA">
        <w:rPr>
          <w:rFonts w:ascii="Arial" w:hAnsi="Arial" w:cs="Arial"/>
          <w:i/>
          <w:color w:val="0000FF"/>
        </w:rPr>
        <w:t xml:space="preserve"> da Bahia</w:t>
      </w:r>
      <w:r>
        <w:rPr>
          <w:rFonts w:ascii="Arial" w:hAnsi="Arial" w:cs="Arial"/>
          <w:i/>
          <w:color w:val="0000FF"/>
        </w:rPr>
        <w:t xml:space="preserve"> (UEFS, UNEB, UESC, UESB)</w:t>
      </w:r>
    </w:p>
    <w:p w:rsidR="002568CA" w:rsidRPr="002568CA" w:rsidRDefault="002568CA" w:rsidP="002568CA">
      <w:pPr>
        <w:pStyle w:val="Cabealho"/>
        <w:tabs>
          <w:tab w:val="clear" w:pos="4252"/>
          <w:tab w:val="clear" w:pos="8504"/>
        </w:tabs>
        <w:spacing w:before="40"/>
        <w:ind w:left="-142"/>
        <w:jc w:val="both"/>
        <w:outlineLvl w:val="0"/>
        <w:rPr>
          <w:rFonts w:ascii="Arial" w:hAnsi="Arial" w:cs="Arial"/>
          <w:i/>
          <w:color w:val="0000FF"/>
        </w:rPr>
      </w:pPr>
    </w:p>
    <w:p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ADOS DO PROJETO</w:t>
      </w: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3"/>
        <w:gridCol w:w="4995"/>
      </w:tblGrid>
      <w:tr w:rsidR="00EB18D9" w:rsidRPr="00CB49A1" w:rsidTr="00BF21F6">
        <w:trPr>
          <w:cantSplit/>
        </w:trPr>
        <w:tc>
          <w:tcPr>
            <w:tcW w:w="95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3E3E" w:rsidRDefault="00EB18D9" w:rsidP="00E50543">
            <w:pPr>
              <w:spacing w:before="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ítulo do Projeto:</w:t>
            </w:r>
          </w:p>
          <w:p w:rsidR="00B85DD3" w:rsidRPr="00CB49A1" w:rsidRDefault="00B85DD3" w:rsidP="00E50543">
            <w:pPr>
              <w:spacing w:before="20" w:after="120"/>
              <w:rPr>
                <w:rFonts w:cs="Arial"/>
                <w:b/>
              </w:rPr>
            </w:pPr>
          </w:p>
        </w:tc>
      </w:tr>
      <w:tr w:rsidR="00743E3E" w:rsidRPr="00CB49A1" w:rsidTr="00BF21F6">
        <w:trPr>
          <w:cantSplit/>
        </w:trPr>
        <w:tc>
          <w:tcPr>
            <w:tcW w:w="4573" w:type="dxa"/>
            <w:tcBorders>
              <w:left w:val="double" w:sz="4" w:space="0" w:color="auto"/>
              <w:bottom w:val="single" w:sz="4" w:space="0" w:color="auto"/>
            </w:tcBorders>
          </w:tcPr>
          <w:p w:rsidR="00743E3E" w:rsidRPr="00CB49A1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Instituição Executora:</w:t>
            </w:r>
          </w:p>
        </w:tc>
        <w:tc>
          <w:tcPr>
            <w:tcW w:w="4995" w:type="dxa"/>
            <w:tcBorders>
              <w:bottom w:val="single" w:sz="4" w:space="0" w:color="auto"/>
              <w:right w:val="double" w:sz="4" w:space="0" w:color="auto"/>
            </w:tcBorders>
          </w:tcPr>
          <w:p w:rsidR="00743E3E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dido (nº/ano):</w:t>
            </w:r>
          </w:p>
          <w:p w:rsidR="00743E3E" w:rsidRPr="00CB49A1" w:rsidRDefault="00743E3E" w:rsidP="00743E3E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mento Legal (nº</w:t>
            </w:r>
            <w:r w:rsidRPr="00CB49A1">
              <w:rPr>
                <w:rFonts w:cs="Arial"/>
                <w:b/>
              </w:rPr>
              <w:t>/ano):</w:t>
            </w:r>
          </w:p>
        </w:tc>
      </w:tr>
      <w:tr w:rsidR="00EB18D9" w:rsidRPr="00CB49A1" w:rsidTr="00BF21F6">
        <w:trPr>
          <w:cantSplit/>
        </w:trPr>
        <w:tc>
          <w:tcPr>
            <w:tcW w:w="45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43E3E" w:rsidRPr="00CB49A1" w:rsidRDefault="00EB18D9" w:rsidP="00743E3E">
            <w:pPr>
              <w:spacing w:before="20" w:after="20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Área:</w:t>
            </w:r>
          </w:p>
        </w:tc>
        <w:tc>
          <w:tcPr>
            <w:tcW w:w="49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B18D9" w:rsidRPr="00CB49A1" w:rsidRDefault="00EB18D9" w:rsidP="00E50543">
            <w:pPr>
              <w:spacing w:before="20" w:after="20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Subárea:</w:t>
            </w:r>
          </w:p>
        </w:tc>
      </w:tr>
    </w:tbl>
    <w:p w:rsidR="002D2D84" w:rsidRPr="002D2D84" w:rsidRDefault="002D2D84" w:rsidP="002D2D84">
      <w:pPr>
        <w:rPr>
          <w:vanish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EB18D9" w:rsidRPr="00CB49A1" w:rsidTr="00BF21F6">
        <w:trPr>
          <w:cantSplit/>
          <w:trHeight w:val="1555"/>
        </w:trPr>
        <w:tc>
          <w:tcPr>
            <w:tcW w:w="95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E3E" w:rsidRDefault="00743E3E" w:rsidP="00E50543">
            <w:pPr>
              <w:spacing w:before="1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Vigência do projeto</w:t>
            </w:r>
            <w:r w:rsidRPr="002C7861">
              <w:rPr>
                <w:rFonts w:cs="Arial"/>
              </w:rPr>
              <w:t xml:space="preserve">: </w:t>
            </w:r>
            <w:r w:rsidRPr="002C7861">
              <w:rPr>
                <w:rFonts w:cs="Arial"/>
                <w:color w:val="000000"/>
              </w:rPr>
              <w:t>_____/______/______ a _____/______/______</w:t>
            </w:r>
          </w:p>
          <w:p w:rsidR="00EB18D9" w:rsidRPr="0081794B" w:rsidRDefault="00EB18D9" w:rsidP="00E50543">
            <w:pPr>
              <w:spacing w:before="120" w:after="120"/>
              <w:rPr>
                <w:rFonts w:cs="Arial"/>
                <w:i/>
                <w:color w:val="0000FF"/>
              </w:rPr>
            </w:pPr>
            <w:r w:rsidRPr="00CB49A1">
              <w:rPr>
                <w:rFonts w:cs="Arial"/>
                <w:b/>
              </w:rPr>
              <w:t xml:space="preserve">Período de abrangência do Relatório: </w:t>
            </w:r>
            <w:r w:rsidRPr="002C7861">
              <w:rPr>
                <w:rFonts w:cs="Arial"/>
                <w:color w:val="000000"/>
              </w:rPr>
              <w:t>_____</w:t>
            </w:r>
            <w:r w:rsidR="00743E3E" w:rsidRPr="002C7861">
              <w:rPr>
                <w:rFonts w:cs="Arial"/>
                <w:color w:val="000000"/>
              </w:rPr>
              <w:t>/______/______ a _____/______/</w:t>
            </w:r>
            <w:r w:rsidRPr="002C7861">
              <w:rPr>
                <w:rFonts w:cs="Arial"/>
                <w:color w:val="000000"/>
              </w:rPr>
              <w:t>______</w:t>
            </w:r>
            <w:r w:rsidRPr="00CB49A1">
              <w:rPr>
                <w:rFonts w:cs="Arial"/>
                <w:b/>
                <w:color w:val="000000"/>
              </w:rPr>
              <w:t xml:space="preserve"> </w:t>
            </w:r>
            <w:r w:rsidR="0081794B" w:rsidRPr="0081794B">
              <w:rPr>
                <w:rFonts w:cs="Arial"/>
                <w:i/>
                <w:color w:val="0000FF"/>
              </w:rPr>
              <w:t>Especificar período das atividades aqui relatadas</w:t>
            </w:r>
          </w:p>
          <w:p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b/>
                <w:color w:val="000000"/>
              </w:rPr>
              <w:t xml:space="preserve">Indique a correspondência entre o período relatado e o cronograma de pesquisa. </w:t>
            </w:r>
            <w:r w:rsidRPr="00CB49A1">
              <w:rPr>
                <w:rFonts w:cs="Arial"/>
                <w:b/>
                <w:i/>
                <w:color w:val="000000"/>
              </w:rPr>
              <w:t>Ex.</w:t>
            </w:r>
            <w:r w:rsidRPr="00CB49A1">
              <w:rPr>
                <w:rFonts w:cs="Arial"/>
                <w:color w:val="000000"/>
              </w:rPr>
              <w:t xml:space="preserve"> </w:t>
            </w:r>
            <w:r w:rsidRPr="00CB49A1">
              <w:rPr>
                <w:rFonts w:cs="Arial"/>
                <w:i/>
                <w:color w:val="000000"/>
              </w:rPr>
              <w:t xml:space="preserve">Mês 01 </w:t>
            </w:r>
            <w:proofErr w:type="gramStart"/>
            <w:r w:rsidRPr="00CB49A1">
              <w:rPr>
                <w:rFonts w:cs="Arial"/>
                <w:i/>
                <w:color w:val="000000"/>
              </w:rPr>
              <w:t>ao 06</w:t>
            </w:r>
            <w:proofErr w:type="gramEnd"/>
            <w:r w:rsidRPr="00CB49A1">
              <w:rPr>
                <w:rFonts w:cs="Arial"/>
                <w:i/>
                <w:color w:val="000000"/>
              </w:rPr>
              <w:t>.</w:t>
            </w:r>
          </w:p>
          <w:p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i/>
                <w:color w:val="000000"/>
              </w:rPr>
              <w:t>Meses: ____a____</w:t>
            </w:r>
          </w:p>
          <w:p w:rsidR="00743E3E" w:rsidRDefault="00EB18D9" w:rsidP="00E50543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CB49A1">
              <w:rPr>
                <w:rFonts w:cs="Arial"/>
                <w:b/>
              </w:rPr>
              <w:t xml:space="preserve">Houve aditivo de prazo: </w:t>
            </w:r>
            <w:proofErr w:type="gramStart"/>
            <w:r w:rsidRPr="00CB49A1">
              <w:rPr>
                <w:rFonts w:cs="Arial"/>
              </w:rPr>
              <w:t xml:space="preserve">(    </w:t>
            </w:r>
            <w:proofErr w:type="gramEnd"/>
            <w:r w:rsidRPr="00CB49A1">
              <w:rPr>
                <w:rFonts w:cs="Arial"/>
              </w:rPr>
              <w:t>)Não  (     )Sim    Por quanto tempo?_________________</w:t>
            </w:r>
            <w:r w:rsidRPr="00CB49A1">
              <w:rPr>
                <w:rFonts w:cs="Arial"/>
                <w:b/>
                <w:color w:val="000000"/>
              </w:rPr>
              <w:t xml:space="preserve">    </w:t>
            </w:r>
          </w:p>
          <w:p w:rsidR="00743E3E" w:rsidRPr="002C7861" w:rsidRDefault="00743E3E" w:rsidP="00743E3E">
            <w:pPr>
              <w:spacing w:before="2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Recursos recebidos </w:t>
            </w:r>
            <w:r w:rsidRPr="00743E3E">
              <w:rPr>
                <w:rFonts w:cs="Arial"/>
                <w:i/>
                <w:color w:val="0000FF"/>
              </w:rPr>
              <w:t>(Especificar valor e data de cada parcela recebida e incluir o valor das bolsas, caso existam)</w:t>
            </w:r>
            <w:r>
              <w:rPr>
                <w:rFonts w:cs="Arial"/>
                <w:b/>
              </w:rPr>
              <w:t xml:space="preserve">: </w:t>
            </w:r>
            <w:r w:rsidRPr="002C7861">
              <w:rPr>
                <w:rFonts w:cs="Arial"/>
              </w:rPr>
              <w:t>R$________, ____ (Projeto) / R$________, ____ (Bolsas)</w:t>
            </w:r>
          </w:p>
          <w:p w:rsidR="00743E3E" w:rsidRDefault="00743E3E" w:rsidP="00743E3E">
            <w:pPr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a de recebimento: </w:t>
            </w:r>
            <w:r w:rsidRPr="002C7861">
              <w:rPr>
                <w:rFonts w:cs="Arial"/>
              </w:rPr>
              <w:t xml:space="preserve">____/____/____ </w:t>
            </w:r>
          </w:p>
          <w:p w:rsidR="00EB18D9" w:rsidRPr="00CB49A1" w:rsidRDefault="00743E3E" w:rsidP="00743E3E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Recursos oriundos de aplicação financeira</w:t>
            </w:r>
            <w:r w:rsidRPr="00743E3E">
              <w:rPr>
                <w:rFonts w:cs="Arial"/>
                <w:b/>
              </w:rPr>
              <w:t xml:space="preserve">: </w:t>
            </w:r>
            <w:r w:rsidRPr="002C7861">
              <w:rPr>
                <w:rFonts w:cs="Arial"/>
              </w:rPr>
              <w:t>R$ ________,___</w:t>
            </w:r>
            <w:r w:rsidR="00EB18D9" w:rsidRPr="00CB49A1">
              <w:rPr>
                <w:rFonts w:cs="Arial"/>
                <w:b/>
                <w:color w:val="000000"/>
              </w:rPr>
              <w:t xml:space="preserve">         </w:t>
            </w:r>
          </w:p>
        </w:tc>
      </w:tr>
    </w:tbl>
    <w:p w:rsidR="00EB18D9" w:rsidRPr="00CB49A1" w:rsidRDefault="00EB18D9" w:rsidP="00C712F1">
      <w:pPr>
        <w:pStyle w:val="Cabealho"/>
        <w:tabs>
          <w:tab w:val="clear" w:pos="4252"/>
          <w:tab w:val="clear" w:pos="8504"/>
        </w:tabs>
        <w:spacing w:before="40"/>
        <w:ind w:left="360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ED546F" w:rsidRPr="00CB49A1" w:rsidRDefault="00ED546F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ESCRIÇÃO DO PROJETO</w:t>
      </w:r>
      <w:r w:rsidR="00E0692F" w:rsidRPr="00CB49A1">
        <w:rPr>
          <w:rFonts w:ascii="Arial" w:hAnsi="Arial" w:cs="Arial"/>
          <w:b/>
          <w:sz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0341B9" w:rsidRPr="00CB49A1" w:rsidTr="00BF21F6">
        <w:trPr>
          <w:trHeight w:val="430"/>
        </w:trPr>
        <w:tc>
          <w:tcPr>
            <w:tcW w:w="9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6B10" w:rsidRDefault="000341B9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b/>
              </w:rPr>
              <w:t>Objetivo Geral</w:t>
            </w:r>
            <w:r w:rsidR="005D3AC5" w:rsidRPr="00CB49A1">
              <w:rPr>
                <w:rFonts w:ascii="Arial" w:hAnsi="Arial" w:cs="Arial"/>
                <w:b/>
              </w:rPr>
              <w:t xml:space="preserve"> </w:t>
            </w:r>
            <w:r w:rsidR="005D3AC5"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:rsidR="00B85DD3" w:rsidRDefault="00B85DD3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B85DD3" w:rsidRDefault="00B85DD3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B85DD3" w:rsidRPr="00CB49A1" w:rsidRDefault="00B85DD3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  <w:color w:val="0000FF"/>
              </w:rPr>
            </w:pPr>
          </w:p>
        </w:tc>
      </w:tr>
      <w:tr w:rsidR="001D4E97" w:rsidRPr="00CB49A1" w:rsidTr="00BF21F6">
        <w:trPr>
          <w:trHeight w:val="418"/>
        </w:trPr>
        <w:tc>
          <w:tcPr>
            <w:tcW w:w="9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E97" w:rsidRDefault="001D4E97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D4E97">
              <w:rPr>
                <w:rFonts w:ascii="Arial" w:hAnsi="Arial" w:cs="Arial"/>
                <w:b/>
              </w:rPr>
              <w:t xml:space="preserve">Linha temática da pesquisa: </w:t>
            </w:r>
            <w:r w:rsidRPr="001D4E97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:rsidR="00B85DD3" w:rsidRDefault="00B85DD3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B85DD3" w:rsidRDefault="00B85DD3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B85DD3" w:rsidRPr="001D4E97" w:rsidRDefault="00B85DD3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D2D84" w:rsidRPr="002D2D84" w:rsidRDefault="002D2D84" w:rsidP="002D2D84">
      <w:pPr>
        <w:rPr>
          <w:vanish/>
        </w:rPr>
      </w:pPr>
    </w:p>
    <w:p w:rsidR="002D2D84" w:rsidRPr="002D2D84" w:rsidRDefault="002D2D84" w:rsidP="002D2D84">
      <w:pPr>
        <w:rPr>
          <w:vanish/>
        </w:rPr>
      </w:pPr>
    </w:p>
    <w:p w:rsidR="00E85466" w:rsidRPr="00CB49A1" w:rsidRDefault="00E85466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D6A43" w:rsidRPr="00CB49A1" w:rsidRDefault="00A24D31" w:rsidP="00AD6A43">
      <w:pPr>
        <w:rPr>
          <w:rFonts w:cs="Arial"/>
          <w:i/>
          <w:color w:val="0000FF"/>
        </w:rPr>
      </w:pPr>
      <w:proofErr w:type="gramStart"/>
      <w:r w:rsidRPr="00CB49A1">
        <w:rPr>
          <w:rFonts w:cs="Arial"/>
          <w:b/>
          <w:sz w:val="22"/>
        </w:rPr>
        <w:lastRenderedPageBreak/>
        <w:t>3</w:t>
      </w:r>
      <w:r w:rsidR="00AD6A43" w:rsidRPr="00CB49A1">
        <w:rPr>
          <w:rFonts w:cs="Arial"/>
          <w:b/>
          <w:sz w:val="22"/>
        </w:rPr>
        <w:t>.1 Mudança</w:t>
      </w:r>
      <w:proofErr w:type="gramEnd"/>
      <w:r w:rsidR="00AD6A43" w:rsidRPr="00CB49A1">
        <w:rPr>
          <w:rFonts w:cs="Arial"/>
          <w:b/>
          <w:sz w:val="22"/>
        </w:rPr>
        <w:t xml:space="preserve"> na equipe responsável pelo desenvolvimento do projeto </w:t>
      </w:r>
      <w:r w:rsidR="00AD6A43" w:rsidRPr="001013C8">
        <w:rPr>
          <w:rFonts w:cs="Arial"/>
          <w:b/>
          <w:i/>
          <w:color w:val="FF0000"/>
          <w:sz w:val="18"/>
          <w:szCs w:val="18"/>
        </w:rPr>
        <w:t>Obs. Preencher apenas em caso de alteração da equipe executora original.  Não incluir bolsistas neste campo do relatório.</w:t>
      </w:r>
      <w:r w:rsidR="00AD6A43" w:rsidRPr="00CB49A1">
        <w:rPr>
          <w:rFonts w:cs="Arial"/>
          <w:i/>
          <w:color w:val="0000FF"/>
          <w:sz w:val="18"/>
          <w:szCs w:val="18"/>
        </w:rPr>
        <w:t xml:space="preserve"> </w:t>
      </w:r>
      <w:r w:rsidR="00AD6A43" w:rsidRPr="00CB49A1">
        <w:rPr>
          <w:rFonts w:cs="Arial"/>
          <w:i/>
          <w:color w:val="0000FF"/>
        </w:rPr>
        <w:t>Incluir linhas se for necessário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701"/>
        <w:gridCol w:w="1843"/>
        <w:gridCol w:w="1843"/>
        <w:gridCol w:w="1158"/>
      </w:tblGrid>
      <w:tr w:rsidR="00F37401" w:rsidRPr="002D2D84" w:rsidTr="00AA59EF">
        <w:trPr>
          <w:trHeight w:val="28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Titulaçã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Status (incluído ou desligado)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="00AA59EF">
              <w:rPr>
                <w:rFonts w:ascii="Arial" w:hAnsi="Arial" w:cs="Arial"/>
                <w:b/>
                <w:sz w:val="18"/>
                <w:szCs w:val="18"/>
              </w:rPr>
              <w:t>semanal</w:t>
            </w:r>
            <w:r w:rsidR="002C7861" w:rsidRPr="002C7861">
              <w:rPr>
                <w:rFonts w:ascii="Arial" w:hAnsi="Arial" w:cs="Arial"/>
                <w:i/>
                <w:color w:val="0000FF"/>
              </w:rPr>
              <w:t>*</w:t>
            </w:r>
          </w:p>
        </w:tc>
      </w:tr>
      <w:tr w:rsidR="00F37401" w:rsidRPr="002D2D84" w:rsidTr="00AA59EF">
        <w:trPr>
          <w:trHeight w:val="272"/>
        </w:trPr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double" w:sz="4" w:space="0" w:color="auto"/>
            </w:tcBorders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F37401" w:rsidRPr="002D2D84" w:rsidTr="00AA59EF">
        <w:trPr>
          <w:trHeight w:val="181"/>
        </w:trPr>
        <w:tc>
          <w:tcPr>
            <w:tcW w:w="30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D6A43" w:rsidRDefault="002C7861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2C7861">
        <w:rPr>
          <w:rFonts w:ascii="Arial" w:hAnsi="Arial" w:cs="Arial"/>
          <w:i/>
          <w:color w:val="0000FF"/>
        </w:rPr>
        <w:t>* Carga horária semanal</w:t>
      </w:r>
    </w:p>
    <w:p w:rsidR="002C7861" w:rsidRPr="002C7861" w:rsidRDefault="002C7861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</w:p>
    <w:p w:rsidR="008F7DED" w:rsidRPr="00851CA1" w:rsidRDefault="00BA3C69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 w:rsidRPr="00CB49A1">
        <w:rPr>
          <w:rFonts w:ascii="Arial" w:hAnsi="Arial" w:cs="Arial"/>
          <w:b/>
          <w:sz w:val="22"/>
        </w:rPr>
        <w:t>3</w:t>
      </w:r>
      <w:r w:rsidR="00876B1F" w:rsidRPr="00CB49A1">
        <w:rPr>
          <w:rFonts w:ascii="Arial" w:hAnsi="Arial" w:cs="Arial"/>
          <w:b/>
          <w:sz w:val="22"/>
        </w:rPr>
        <w:t>.2</w:t>
      </w:r>
      <w:r w:rsidR="008F7DED" w:rsidRPr="00CB49A1">
        <w:rPr>
          <w:rFonts w:ascii="Arial" w:hAnsi="Arial" w:cs="Arial"/>
          <w:b/>
          <w:sz w:val="22"/>
        </w:rPr>
        <w:t xml:space="preserve"> Bolsas – </w:t>
      </w:r>
      <w:r w:rsidR="00B46548" w:rsidRPr="00B46548">
        <w:rPr>
          <w:rFonts w:ascii="Arial" w:hAnsi="Arial" w:cs="Arial"/>
          <w:i/>
          <w:color w:val="0000FF"/>
          <w:sz w:val="18"/>
          <w:szCs w:val="18"/>
        </w:rPr>
        <w:t>Esse item só deverá ser preenchido caso exis</w:t>
      </w:r>
      <w:r w:rsidR="00B46548">
        <w:rPr>
          <w:rFonts w:ascii="Arial" w:hAnsi="Arial" w:cs="Arial"/>
          <w:i/>
          <w:color w:val="0000FF"/>
          <w:sz w:val="18"/>
          <w:szCs w:val="18"/>
        </w:rPr>
        <w:t>tam bolsas aprovadas no projeto.</w:t>
      </w:r>
    </w:p>
    <w:p w:rsidR="008F7DED" w:rsidRPr="00B46548" w:rsidRDefault="008F7DED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</w:p>
    <w:tbl>
      <w:tblPr>
        <w:tblW w:w="9599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"/>
        <w:gridCol w:w="2866"/>
        <w:gridCol w:w="1358"/>
        <w:gridCol w:w="1121"/>
        <w:gridCol w:w="924"/>
        <w:gridCol w:w="852"/>
        <w:gridCol w:w="2423"/>
        <w:gridCol w:w="24"/>
      </w:tblGrid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426"/>
        </w:trPr>
        <w:tc>
          <w:tcPr>
            <w:tcW w:w="954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b/>
              </w:rPr>
            </w:pPr>
            <w:r w:rsidRPr="00CB49A1">
              <w:rPr>
                <w:rFonts w:ascii="Arial" w:hAnsi="Arial" w:cs="Arial"/>
                <w:color w:val="000000"/>
              </w:rPr>
              <w:t xml:space="preserve"> 2.5.</w:t>
            </w:r>
            <w:r w:rsidRPr="00CB49A1">
              <w:rPr>
                <w:rFonts w:ascii="Arial" w:hAnsi="Arial" w:cs="Arial"/>
                <w:b/>
                <w:i w:val="0"/>
                <w:color w:val="000000"/>
              </w:rPr>
              <w:t xml:space="preserve">1 Panorama de bolsas vinculadas </w:t>
            </w:r>
            <w:r w:rsidRPr="00CB49A1">
              <w:rPr>
                <w:rFonts w:ascii="Arial" w:hAnsi="Arial" w:cs="Arial"/>
                <w:b/>
                <w:i w:val="0"/>
                <w:color w:val="auto"/>
              </w:rPr>
              <w:t>ao projeto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(Informar </w:t>
            </w:r>
            <w:r w:rsidR="00D304CC">
              <w:rPr>
                <w:rFonts w:ascii="Arial" w:hAnsi="Arial" w:cs="Arial"/>
                <w:color w:val="0000FF"/>
                <w:sz w:val="18"/>
                <w:szCs w:val="18"/>
              </w:rPr>
              <w:t>as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gramStart"/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implementadas</w:t>
            </w:r>
            <w:proofErr w:type="gramEnd"/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no período de que trata o presente relatório).</w:t>
            </w:r>
            <w:r w:rsidR="00A12B8D"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Incluir linhas se for necessário.</w:t>
            </w:r>
          </w:p>
        </w:tc>
      </w:tr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226"/>
        </w:trPr>
        <w:tc>
          <w:tcPr>
            <w:tcW w:w="286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Nome do bolsista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Modalidade</w:t>
            </w:r>
          </w:p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proofErr w:type="gramStart"/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da</w:t>
            </w:r>
            <w:proofErr w:type="gramEnd"/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 xml:space="preserve"> bolsa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85466" w:rsidRPr="00CB49A1" w:rsidRDefault="002C7861" w:rsidP="002C786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íodo de vigênci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F7DED" w:rsidRPr="00CB49A1" w:rsidRDefault="00E85466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Entrega do relatório</w:t>
            </w:r>
          </w:p>
          <w:p w:rsidR="00E85466" w:rsidRPr="00CB49A1" w:rsidRDefault="002C7861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parci</w:t>
            </w:r>
            <w:r w:rsidR="00E85466"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al</w:t>
            </w:r>
            <w:proofErr w:type="gramEnd"/>
            <w:r w:rsidR="00E85466"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 xml:space="preserve"> de bolsa</w:t>
            </w:r>
          </w:p>
        </w:tc>
        <w:tc>
          <w:tcPr>
            <w:tcW w:w="242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5466" w:rsidRPr="00B46548" w:rsidRDefault="00E85466" w:rsidP="00D8526D">
            <w:pPr>
              <w:jc w:val="center"/>
              <w:rPr>
                <w:rFonts w:cs="Arial"/>
                <w:sz w:val="16"/>
                <w:szCs w:val="16"/>
              </w:rPr>
            </w:pPr>
            <w:r w:rsidRPr="00CB49A1">
              <w:rPr>
                <w:rFonts w:cs="Arial"/>
                <w:b/>
                <w:sz w:val="16"/>
                <w:szCs w:val="16"/>
              </w:rPr>
              <w:t xml:space="preserve">Status do termo de outorga </w:t>
            </w:r>
            <w:r w:rsidRPr="00CB49A1">
              <w:rPr>
                <w:rFonts w:cs="Arial"/>
                <w:sz w:val="16"/>
                <w:szCs w:val="16"/>
              </w:rPr>
              <w:t>(</w:t>
            </w:r>
            <w:r w:rsidR="002C7861">
              <w:rPr>
                <w:rFonts w:cs="Arial"/>
                <w:sz w:val="16"/>
                <w:szCs w:val="16"/>
              </w:rPr>
              <w:t xml:space="preserve">vigente, </w:t>
            </w:r>
            <w:r w:rsidR="007850DA" w:rsidRPr="00CB49A1">
              <w:rPr>
                <w:rFonts w:cs="Arial"/>
                <w:sz w:val="16"/>
                <w:szCs w:val="16"/>
              </w:rPr>
              <w:t xml:space="preserve">rescindido, </w:t>
            </w:r>
            <w:r w:rsidR="00B46548">
              <w:rPr>
                <w:rFonts w:cs="Arial"/>
                <w:sz w:val="16"/>
                <w:szCs w:val="16"/>
              </w:rPr>
              <w:t>finalizado</w:t>
            </w:r>
            <w:r w:rsidRPr="00CB49A1">
              <w:rPr>
                <w:rFonts w:cs="Arial"/>
                <w:sz w:val="16"/>
                <w:szCs w:val="16"/>
              </w:rPr>
              <w:t>)</w:t>
            </w:r>
          </w:p>
        </w:tc>
      </w:tr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173"/>
        </w:trPr>
        <w:tc>
          <w:tcPr>
            <w:tcW w:w="286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-31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8F7DED" w:rsidRPr="00CB49A1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:rsidRPr="00CB49A1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FB2B3B" w:rsidRPr="00CB49A1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2B3B" w:rsidRPr="00CB49A1" w:rsidRDefault="00FB2B3B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:rsidTr="00FB2B3B">
        <w:tblPrEx>
          <w:tblBorders>
            <w:insideV w:val="single" w:sz="4" w:space="0" w:color="auto"/>
          </w:tblBorders>
        </w:tblPrEx>
        <w:trPr>
          <w:gridBefore w:val="1"/>
          <w:gridAfter w:val="1"/>
          <w:wBefore w:w="31" w:type="dxa"/>
          <w:wAfter w:w="24" w:type="dxa"/>
          <w:trHeight w:val="290"/>
          <w:hidden/>
        </w:trPr>
        <w:tc>
          <w:tcPr>
            <w:tcW w:w="9544" w:type="dxa"/>
            <w:gridSpan w:val="6"/>
            <w:tcBorders>
              <w:top w:val="single" w:sz="4" w:space="0" w:color="auto"/>
            </w:tcBorders>
          </w:tcPr>
          <w:p w:rsidR="00D8526D" w:rsidRPr="002D2D84" w:rsidRDefault="00D8526D" w:rsidP="00D8526D">
            <w:pPr>
              <w:ind w:left="70"/>
              <w:rPr>
                <w:vanish/>
              </w:rPr>
            </w:pPr>
          </w:p>
          <w:p w:rsidR="00D8526D" w:rsidRDefault="00D8526D" w:rsidP="00D8526D">
            <w:pPr>
              <w:ind w:left="70"/>
              <w:rPr>
                <w:vanish/>
              </w:rPr>
            </w:pPr>
          </w:p>
        </w:tc>
      </w:tr>
      <w:tr w:rsidR="00D8526D" w:rsidRPr="004422B1" w:rsidTr="00FB2B3B">
        <w:trPr>
          <w:trHeight w:val="270"/>
        </w:trPr>
        <w:tc>
          <w:tcPr>
            <w:tcW w:w="95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6B08F0" w:rsidRDefault="00D8526D" w:rsidP="003C576B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  <w:r w:rsidRPr="00FE0269">
              <w:rPr>
                <w:rFonts w:ascii="Arial" w:hAnsi="Arial" w:cs="Arial"/>
                <w:b/>
                <w:i w:val="0"/>
                <w:color w:val="000000"/>
              </w:rPr>
              <w:t>Análise geral da participação dos bolsistas</w:t>
            </w:r>
          </w:p>
        </w:tc>
      </w:tr>
      <w:tr w:rsidR="00D8526D" w:rsidRPr="004422B1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F56968" w:rsidRDefault="00D8526D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  <w:r w:rsidRPr="00F56968">
              <w:rPr>
                <w:rFonts w:ascii="Arial" w:hAnsi="Arial" w:cs="Arial"/>
                <w:b/>
                <w:i w:val="0"/>
                <w:color w:val="000000"/>
              </w:rPr>
              <w:t>Relacionamento da coordenação e equipe com os bolsistas</w:t>
            </w:r>
          </w:p>
          <w:p w:rsidR="00D8526D" w:rsidRPr="00FE0269" w:rsidRDefault="00D8526D" w:rsidP="003C576B">
            <w:pPr>
              <w:pStyle w:val="Recuodecorpodetexto"/>
              <w:ind w:left="0" w:firstLine="57"/>
              <w:rPr>
                <w:rFonts w:ascii="Arial" w:hAnsi="Arial" w:cs="Arial"/>
                <w:b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 xml:space="preserve">Excelente </w:t>
            </w:r>
            <w:proofErr w:type="gramStart"/>
            <w:r>
              <w:rPr>
                <w:rFonts w:ascii="Arial" w:hAnsi="Arial" w:cs="Arial"/>
                <w:i w:val="0"/>
                <w:color w:val="000000"/>
              </w:rPr>
              <w:t xml:space="preserve">[  </w:t>
            </w:r>
            <w:proofErr w:type="gramEnd"/>
            <w:r>
              <w:rPr>
                <w:rFonts w:ascii="Arial" w:hAnsi="Arial" w:cs="Arial"/>
                <w:i w:val="0"/>
                <w:color w:val="000000"/>
              </w:rPr>
              <w:t xml:space="preserve">]    Bom [   ]   Regular [   ]   Insuficiente [   ]    Não se aplica [   ] </w:t>
            </w:r>
          </w:p>
        </w:tc>
      </w:tr>
      <w:tr w:rsidR="00FB2B3B" w:rsidRPr="004422B1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B3B" w:rsidRPr="00FB2B3B" w:rsidRDefault="00FB2B3B" w:rsidP="00FB2B3B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Analisar a participação </w:t>
            </w:r>
            <w:r w:rsidRPr="006C0703">
              <w:rPr>
                <w:rFonts w:ascii="Arial" w:hAnsi="Arial" w:cs="Arial"/>
                <w:b/>
                <w:color w:val="0000FF"/>
                <w:sz w:val="18"/>
                <w:szCs w:val="18"/>
              </w:rPr>
              <w:t>de cada bolsista</w:t>
            </w: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 no desenvolvimento do projeto, ressaltando suas contribuições e resultados durante o período abrangido por este relatório.</w:t>
            </w:r>
          </w:p>
          <w:p w:rsidR="00FB2B3B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  <w:p w:rsidR="00FB2B3B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  <w:p w:rsidR="00FB2B3B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  <w:p w:rsidR="00FB2B3B" w:rsidRPr="00F56968" w:rsidRDefault="00FB2B3B" w:rsidP="003C576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</w:tc>
      </w:tr>
    </w:tbl>
    <w:p w:rsidR="00D8526D" w:rsidRPr="00CB49A1" w:rsidRDefault="00D8526D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7F49A2" w:rsidRPr="00CB49A1" w:rsidRDefault="007A7134" w:rsidP="007A7134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CB49A1">
        <w:rPr>
          <w:rFonts w:ascii="Arial" w:hAnsi="Arial" w:cs="Arial"/>
          <w:b/>
          <w:sz w:val="22"/>
        </w:rPr>
        <w:t xml:space="preserve">4. </w:t>
      </w:r>
      <w:r w:rsidR="007F0F47" w:rsidRPr="00CB49A1">
        <w:rPr>
          <w:rFonts w:ascii="Arial" w:hAnsi="Arial" w:cs="Arial"/>
          <w:b/>
          <w:sz w:val="22"/>
        </w:rPr>
        <w:t>DESENVOLVIMENTO D</w:t>
      </w:r>
      <w:r w:rsidR="00463A87" w:rsidRPr="00CB49A1">
        <w:rPr>
          <w:rFonts w:ascii="Arial" w:hAnsi="Arial" w:cs="Arial"/>
          <w:b/>
          <w:sz w:val="22"/>
        </w:rPr>
        <w:t>O</w:t>
      </w:r>
      <w:r w:rsidR="007F0F47" w:rsidRPr="00CB49A1">
        <w:rPr>
          <w:rFonts w:ascii="Arial" w:hAnsi="Arial" w:cs="Arial"/>
          <w:b/>
          <w:sz w:val="22"/>
        </w:rPr>
        <w:t xml:space="preserve"> P</w:t>
      </w:r>
      <w:r w:rsidR="00463A87" w:rsidRPr="00CB49A1">
        <w:rPr>
          <w:rFonts w:ascii="Arial" w:hAnsi="Arial" w:cs="Arial"/>
          <w:b/>
          <w:sz w:val="22"/>
        </w:rPr>
        <w:t>ROJETO</w:t>
      </w:r>
      <w:r w:rsidR="003D39D7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b/>
          <w:sz w:val="22"/>
        </w:rPr>
        <w:t>–</w:t>
      </w:r>
      <w:r w:rsidR="007F49A2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i/>
          <w:color w:val="0000FF"/>
          <w:sz w:val="18"/>
          <w:szCs w:val="18"/>
        </w:rPr>
        <w:t>Descrever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a execução do Projet</w:t>
      </w:r>
      <w:r w:rsidR="00463A87" w:rsidRPr="00CB49A1">
        <w:rPr>
          <w:rFonts w:ascii="Arial" w:hAnsi="Arial" w:cs="Arial"/>
          <w:i/>
          <w:color w:val="0000FF"/>
          <w:sz w:val="18"/>
          <w:szCs w:val="18"/>
        </w:rPr>
        <w:t>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, no período 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de abrangência do Relatório, </w:t>
      </w:r>
      <w:r w:rsidR="00DB084D">
        <w:rPr>
          <w:rFonts w:ascii="Arial" w:hAnsi="Arial" w:cs="Arial"/>
          <w:i/>
          <w:color w:val="0000FF"/>
          <w:sz w:val="18"/>
          <w:szCs w:val="18"/>
        </w:rPr>
        <w:t xml:space="preserve">narrando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eventuais </w:t>
      </w:r>
      <w:r w:rsidR="00EB1055" w:rsidRPr="00CB49A1">
        <w:rPr>
          <w:rFonts w:ascii="Arial" w:hAnsi="Arial" w:cs="Arial"/>
          <w:i/>
          <w:color w:val="0000FF"/>
          <w:sz w:val="18"/>
          <w:szCs w:val="18"/>
        </w:rPr>
        <w:t>alteraçõe</w:t>
      </w:r>
      <w:r w:rsidR="00DB084D">
        <w:rPr>
          <w:rFonts w:ascii="Arial" w:hAnsi="Arial" w:cs="Arial"/>
          <w:i/>
          <w:color w:val="0000FF"/>
          <w:sz w:val="18"/>
          <w:szCs w:val="18"/>
        </w:rPr>
        <w:t>s verificada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s com relação ao P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lan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de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T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rabalh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aprovado, especialmente no que se refere a:</w:t>
      </w:r>
    </w:p>
    <w:p w:rsidR="00743E3E" w:rsidRPr="00CB49A1" w:rsidRDefault="00743E3E" w:rsidP="00463A87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B0E5C" w:rsidRPr="00CB49A1" w:rsidRDefault="00DB084D" w:rsidP="007A7134">
      <w:pPr>
        <w:pStyle w:val="Cabealho"/>
        <w:numPr>
          <w:ilvl w:val="1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 Específicos, Metas e </w:t>
      </w:r>
      <w:r w:rsidR="00AB0E5C" w:rsidRPr="00CB49A1">
        <w:rPr>
          <w:rFonts w:ascii="Arial" w:hAnsi="Arial" w:cs="Arial"/>
          <w:b/>
        </w:rPr>
        <w:t>Atividades previstas e realizadas no período</w:t>
      </w:r>
      <w:r w:rsidR="007A7134" w:rsidRPr="00CB49A1">
        <w:rPr>
          <w:rFonts w:ascii="Arial" w:hAnsi="Arial" w:cs="Arial"/>
          <w:b/>
        </w:rPr>
        <w:t xml:space="preserve"> (metas físicas)</w:t>
      </w:r>
    </w:p>
    <w:p w:rsidR="00AB0E5C" w:rsidRPr="00CB49A1" w:rsidRDefault="00AB0E5C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 xml:space="preserve">Informar </w:t>
      </w:r>
      <w:r w:rsidR="00281683">
        <w:rPr>
          <w:rFonts w:ascii="Arial" w:hAnsi="Arial" w:cs="Arial"/>
          <w:color w:val="0000FF"/>
          <w:sz w:val="18"/>
          <w:szCs w:val="18"/>
        </w:rPr>
        <w:t>quais objetivos/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metas foram </w:t>
      </w:r>
      <w:r w:rsidR="00281683">
        <w:rPr>
          <w:rFonts w:ascii="Arial" w:hAnsi="Arial" w:cs="Arial"/>
          <w:color w:val="0000FF"/>
          <w:sz w:val="18"/>
          <w:szCs w:val="18"/>
        </w:rPr>
        <w:t>concluído</w:t>
      </w:r>
      <w:r w:rsidR="00DB084D">
        <w:rPr>
          <w:rFonts w:ascii="Arial" w:hAnsi="Arial" w:cs="Arial"/>
          <w:color w:val="0000FF"/>
          <w:sz w:val="18"/>
          <w:szCs w:val="18"/>
        </w:rPr>
        <w:t>s</w:t>
      </w:r>
      <w:r w:rsidR="00281683">
        <w:rPr>
          <w:rFonts w:ascii="Arial" w:hAnsi="Arial" w:cs="Arial"/>
          <w:color w:val="0000FF"/>
          <w:sz w:val="18"/>
          <w:szCs w:val="18"/>
        </w:rPr>
        <w:t>,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 a partir das atividades executadas n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o período de abrangência do Relatório, com comentários e justificativas em relação ao não 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alcance de objetivos e/ou </w:t>
      </w:r>
      <w:r w:rsidRPr="00CB49A1">
        <w:rPr>
          <w:rFonts w:ascii="Arial" w:hAnsi="Arial" w:cs="Arial"/>
          <w:color w:val="0000FF"/>
          <w:sz w:val="18"/>
          <w:szCs w:val="18"/>
        </w:rPr>
        <w:t>cumprimento das metas</w:t>
      </w:r>
      <w:r w:rsidR="00DB084D">
        <w:rPr>
          <w:rFonts w:ascii="Arial" w:hAnsi="Arial" w:cs="Arial"/>
          <w:color w:val="0000FF"/>
          <w:sz w:val="18"/>
          <w:szCs w:val="18"/>
        </w:rPr>
        <w:t>/atividades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previstas, quando isto ocorrer.</w:t>
      </w:r>
    </w:p>
    <w:p w:rsidR="00A613C6" w:rsidRDefault="00A613C6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>Incluir atividades que mesmo não tendo sido previstas</w:t>
      </w:r>
      <w:r w:rsidR="00DB084D">
        <w:rPr>
          <w:rFonts w:ascii="Arial" w:hAnsi="Arial" w:cs="Arial"/>
          <w:color w:val="0000FF"/>
          <w:sz w:val="18"/>
          <w:szCs w:val="18"/>
        </w:rPr>
        <w:t>,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tenham sido realizadas.</w:t>
      </w:r>
    </w:p>
    <w:p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:rsidR="0067686D" w:rsidRPr="0067686D" w:rsidRDefault="0067686D" w:rsidP="0067686D">
      <w:pPr>
        <w:pStyle w:val="PargrafodaLista"/>
        <w:numPr>
          <w:ilvl w:val="0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:rsidR="0067686D" w:rsidRPr="0067686D" w:rsidRDefault="0067686D" w:rsidP="0067686D">
      <w:pPr>
        <w:pStyle w:val="PargrafodaLista"/>
        <w:numPr>
          <w:ilvl w:val="1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:rsidR="00DB084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5"/>
        <w:gridCol w:w="23"/>
        <w:gridCol w:w="4678"/>
      </w:tblGrid>
      <w:tr w:rsidR="00DB084D" w:rsidRPr="00CB49A1" w:rsidTr="00DB084D">
        <w:trPr>
          <w:trHeight w:val="274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evistos </w:t>
            </w:r>
            <w:r w:rsidRPr="00DB084D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DB084D" w:rsidRPr="002D2D84" w:rsidTr="00DB084D"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-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:rsidTr="00DB084D">
        <w:trPr>
          <w:trHeight w:val="148"/>
        </w:trPr>
        <w:tc>
          <w:tcPr>
            <w:tcW w:w="492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-</w:t>
            </w:r>
          </w:p>
        </w:tc>
        <w:tc>
          <w:tcPr>
            <w:tcW w:w="4678" w:type="dxa"/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:rsidTr="00A74EA1">
        <w:trPr>
          <w:trHeight w:val="221"/>
        </w:trPr>
        <w:tc>
          <w:tcPr>
            <w:tcW w:w="492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-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DB084D" w:rsidRPr="002D2D84" w:rsidRDefault="00DB084D" w:rsidP="003C576B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743E3E" w:rsidRPr="002D2D84" w:rsidTr="00A74EA1">
        <w:trPr>
          <w:trHeight w:val="274"/>
        </w:trPr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3E" w:rsidRPr="002D2D84" w:rsidRDefault="00743E3E" w:rsidP="003C576B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ANÁLISE DOS OBJETIVOS </w:t>
            </w:r>
            <w:r w:rsidR="00DB084D">
              <w:rPr>
                <w:rFonts w:ascii="Arial" w:hAnsi="Arial" w:cs="Arial"/>
                <w:b/>
                <w:sz w:val="18"/>
                <w:szCs w:val="18"/>
              </w:rPr>
              <w:t xml:space="preserve">NÃO </w:t>
            </w:r>
            <w:r w:rsidRPr="002D2D84"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743E3E" w:rsidRPr="002D2D84" w:rsidTr="00A74EA1">
        <w:tc>
          <w:tcPr>
            <w:tcW w:w="960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3E3E" w:rsidRPr="002D2D84" w:rsidRDefault="00DB084D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J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ustifique por quais motivos algu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 objetivo não tenha sido alcançado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, se houver. Não confundir com atividades, estas deverão ser informadas no </w:t>
            </w:r>
            <w:r w:rsidR="0067686D">
              <w:rPr>
                <w:rFonts w:ascii="Arial" w:hAnsi="Arial" w:cs="Arial"/>
                <w:i/>
                <w:color w:val="0000FF"/>
                <w:sz w:val="18"/>
                <w:szCs w:val="18"/>
              </w:rPr>
              <w:t>item 4.1.2 deste relatório.</w:t>
            </w:r>
          </w:p>
          <w:p w:rsidR="00743E3E" w:rsidRPr="002D2D84" w:rsidRDefault="00743E3E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E3E" w:rsidRPr="002D2D84" w:rsidRDefault="00743E3E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:rsidR="0067686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 e Atividades</w:t>
      </w:r>
    </w:p>
    <w:tbl>
      <w:tblPr>
        <w:tblW w:w="9684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1"/>
        <w:gridCol w:w="1985"/>
        <w:gridCol w:w="2126"/>
        <w:gridCol w:w="1701"/>
        <w:gridCol w:w="142"/>
        <w:gridCol w:w="1779"/>
      </w:tblGrid>
      <w:tr w:rsidR="0067686D" w:rsidTr="0067686D">
        <w:trPr>
          <w:trHeight w:val="333"/>
        </w:trPr>
        <w:tc>
          <w:tcPr>
            <w:tcW w:w="9684" w:type="dxa"/>
            <w:gridSpan w:val="6"/>
            <w:vAlign w:val="center"/>
          </w:tcPr>
          <w:p w:rsidR="0067686D" w:rsidRDefault="0067686D" w:rsidP="006C0703">
            <w:pPr>
              <w:pStyle w:val="Recuodecorpodetexto"/>
              <w:tabs>
                <w:tab w:val="left" w:pos="-104"/>
              </w:tabs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7686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META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PREVISTA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Transcrit</w:t>
            </w:r>
            <w:r w:rsidR="00F3740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a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 do projeto original aprovado</w:t>
            </w:r>
            <w:r w:rsidR="006C0703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ab/>
            </w: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26"/>
        </w:trPr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46D1" w:rsidRPr="002D2D84" w:rsidRDefault="00D97277" w:rsidP="002D2D8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D2D84">
              <w:rPr>
                <w:rFonts w:cs="Arial"/>
                <w:b/>
                <w:sz w:val="18"/>
                <w:szCs w:val="18"/>
              </w:rPr>
              <w:t>ATIVIDADE</w:t>
            </w:r>
            <w:r w:rsidR="0067686D">
              <w:rPr>
                <w:rFonts w:cs="Arial"/>
                <w:b/>
                <w:sz w:val="18"/>
                <w:szCs w:val="18"/>
              </w:rPr>
              <w:t>S</w:t>
            </w:r>
            <w:r w:rsidRPr="002D2D84">
              <w:rPr>
                <w:rFonts w:cs="Arial"/>
                <w:b/>
                <w:sz w:val="18"/>
                <w:szCs w:val="18"/>
              </w:rPr>
              <w:t xml:space="preserve"> PREVISTA</w:t>
            </w:r>
            <w:r w:rsidR="0067686D">
              <w:rPr>
                <w:rFonts w:cs="Arial"/>
                <w:b/>
                <w:sz w:val="18"/>
                <w:szCs w:val="18"/>
              </w:rPr>
              <w:t>S PARA A META</w:t>
            </w:r>
            <w:r w:rsidR="007A7134" w:rsidRPr="002D2D8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(Transcritos do projeto original aprovado</w:t>
            </w:r>
            <w:r w:rsidR="00200176">
              <w:rPr>
                <w:rFonts w:cs="Arial"/>
                <w:i/>
                <w:color w:val="0000FF"/>
                <w:sz w:val="18"/>
                <w:szCs w:val="18"/>
              </w:rPr>
              <w:t>, incluindo atividades de extensão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46D1" w:rsidRPr="002D2D84" w:rsidRDefault="00D97277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ATIVIDADE</w:t>
            </w:r>
            <w:r w:rsidR="0067686D">
              <w:rPr>
                <w:rFonts w:cs="Arial"/>
                <w:b/>
                <w:sz w:val="18"/>
              </w:rPr>
              <w:t>S</w:t>
            </w:r>
            <w:r w:rsidRPr="002D2D84">
              <w:rPr>
                <w:rFonts w:cs="Arial"/>
                <w:b/>
                <w:sz w:val="18"/>
              </w:rPr>
              <w:t xml:space="preserve"> REALIZADA</w:t>
            </w:r>
            <w:r w:rsidR="0067686D">
              <w:rPr>
                <w:rFonts w:cs="Arial"/>
                <w:b/>
                <w:sz w:val="18"/>
              </w:rPr>
              <w:t>S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46D1" w:rsidRDefault="00F446D1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PERÍODO REALIZADO</w:t>
            </w:r>
          </w:p>
          <w:p w:rsidR="0067686D" w:rsidRPr="002D2D84" w:rsidRDefault="00281683" w:rsidP="00281683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 xml:space="preserve">Ex: </w:t>
            </w:r>
            <w:r w:rsidR="001767AA">
              <w:rPr>
                <w:rFonts w:cs="Arial"/>
                <w:i/>
                <w:color w:val="0000FF"/>
                <w:sz w:val="18"/>
                <w:szCs w:val="18"/>
              </w:rPr>
              <w:t xml:space="preserve">mês 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01 a 03</w:t>
            </w: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81683" w:rsidRPr="002D2D84" w:rsidRDefault="00281683" w:rsidP="002D2D84">
            <w:pPr>
              <w:ind w:right="-108"/>
              <w:jc w:val="both"/>
              <w:rPr>
                <w:rFonts w:cs="Arial"/>
                <w:sz w:val="18"/>
              </w:rPr>
            </w:pP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8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21"/>
        </w:trPr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4C6F1F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6F1F" w:rsidRPr="002D2D84" w:rsidRDefault="004C6F1F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JUSTIFICATIVA </w:t>
            </w:r>
          </w:p>
        </w:tc>
      </w:tr>
      <w:tr w:rsidR="00623185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6F1F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a) Para atividades não realizadas:</w:t>
            </w:r>
          </w:p>
          <w:p w:rsidR="00A613C6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6F1F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b) Para atividades que não estavam previstas:</w:t>
            </w:r>
          </w:p>
          <w:p w:rsidR="0001091D" w:rsidRDefault="0001091D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091D" w:rsidRPr="002D2D84" w:rsidRDefault="0001091D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7134" w:rsidRPr="002D2D84" w:rsidRDefault="007A7134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D41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4"/>
        </w:trPr>
        <w:tc>
          <w:tcPr>
            <w:tcW w:w="96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QUADRO QUANTITATIVO DAS ATIVIDADES </w:t>
            </w:r>
            <w:r w:rsidRPr="00A74E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 EM NÚMEROS)</w:t>
            </w:r>
          </w:p>
        </w:tc>
      </w:tr>
      <w:tr w:rsidR="0091021C" w:rsidRPr="002D2D84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Previstas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Realizadas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Não Realizada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Realizado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Não Realizado</w:t>
            </w:r>
          </w:p>
        </w:tc>
      </w:tr>
      <w:tr w:rsidR="0091021C" w:rsidRPr="002D2D84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95"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0AA" w:rsidRPr="002D2D84" w:rsidRDefault="009130AA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74EA1" w:rsidRDefault="00A74EA1" w:rsidP="00A74EA1">
      <w:pPr>
        <w:pStyle w:val="Cabealho"/>
        <w:tabs>
          <w:tab w:val="clear" w:pos="4252"/>
          <w:tab w:val="clear" w:pos="8504"/>
        </w:tabs>
        <w:spacing w:before="100"/>
        <w:ind w:left="720"/>
        <w:jc w:val="both"/>
        <w:outlineLvl w:val="0"/>
        <w:rPr>
          <w:rFonts w:ascii="Arial" w:hAnsi="Arial" w:cs="Arial"/>
          <w:b/>
        </w:rPr>
      </w:pPr>
    </w:p>
    <w:p w:rsidR="00A74EA1" w:rsidRPr="0001091D" w:rsidRDefault="00A74EA1" w:rsidP="0001091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cerias</w:t>
      </w:r>
      <w:r w:rsidR="0001091D">
        <w:rPr>
          <w:rFonts w:ascii="Arial" w:hAnsi="Arial" w:cs="Arial"/>
          <w:b/>
        </w:rPr>
        <w:t xml:space="preserve"> </w:t>
      </w:r>
      <w:r w:rsidR="0001091D" w:rsidRPr="0001091D">
        <w:rPr>
          <w:rFonts w:ascii="Arial" w:hAnsi="Arial" w:cs="Arial"/>
          <w:i/>
          <w:color w:val="0000FF"/>
          <w:sz w:val="18"/>
          <w:szCs w:val="18"/>
        </w:rPr>
        <w:t>Informar sobre todas as parcerias estabelecidas, incluindo as novas</w:t>
      </w:r>
    </w:p>
    <w:p w:rsidR="0001091D" w:rsidRPr="0001091D" w:rsidRDefault="0001091D" w:rsidP="0001091D">
      <w:pPr>
        <w:pStyle w:val="Cabealho"/>
        <w:tabs>
          <w:tab w:val="clear" w:pos="4252"/>
          <w:tab w:val="clear" w:pos="8504"/>
        </w:tabs>
        <w:spacing w:before="100"/>
        <w:ind w:left="720"/>
        <w:jc w:val="both"/>
        <w:outlineLvl w:val="0"/>
        <w:rPr>
          <w:rFonts w:ascii="Arial" w:hAnsi="Arial" w:cs="Arial"/>
          <w:b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534"/>
      </w:tblGrid>
      <w:tr w:rsidR="00A74EA1" w:rsidRPr="00CB49A1" w:rsidTr="00A74EA1">
        <w:trPr>
          <w:trHeight w:val="39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SIGLA DA INSTITUIÇÃO PARCEIRA 01:</w:t>
            </w:r>
          </w:p>
        </w:tc>
      </w:tr>
      <w:tr w:rsidR="00A74EA1" w:rsidRPr="00CB49A1" w:rsidTr="003C576B">
        <w:trPr>
          <w:trHeight w:val="134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e da Instituição (</w:t>
            </w:r>
            <w:r w:rsidR="00746965">
              <w:rPr>
                <w:rFonts w:cs="Arial"/>
                <w:b/>
              </w:rPr>
              <w:t>País/Estado/</w:t>
            </w:r>
            <w:r>
              <w:rPr>
                <w:rFonts w:cs="Arial"/>
                <w:b/>
              </w:rPr>
              <w:t>Município)</w:t>
            </w:r>
            <w:r w:rsidRPr="00CB49A1">
              <w:rPr>
                <w:rFonts w:cs="Arial"/>
                <w:b/>
              </w:rPr>
              <w:t>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resentante Institucional no Projeto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Pr="00CB49A1">
              <w:rPr>
                <w:rFonts w:cs="Arial"/>
                <w:b/>
              </w:rPr>
              <w:t xml:space="preserve">esponsabilidades </w:t>
            </w:r>
            <w:r>
              <w:rPr>
                <w:rFonts w:cs="Arial"/>
                <w:b/>
              </w:rPr>
              <w:t>da Instituição</w:t>
            </w:r>
            <w:r w:rsidRPr="00CB49A1">
              <w:rPr>
                <w:rFonts w:cs="Arial"/>
                <w:b/>
              </w:rPr>
              <w:t>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62FC8">
              <w:rPr>
                <w:rFonts w:ascii="Arial" w:hAnsi="Arial" w:cs="Arial"/>
                <w:b/>
              </w:rPr>
              <w:t>Ações planejadas x ações realizadas nesta/por esta Instituição:</w:t>
            </w:r>
            <w:r>
              <w:rPr>
                <w:rFonts w:cs="Arial"/>
                <w:b/>
              </w:rPr>
              <w:t xml:space="preserve"> 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Descrever as atividades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desenvolvidas pela instituição parceira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durante a execução do Projeto, relacionando os resultados que tenham sido efetivamente transferidos pelas/ para instituições de </w:t>
            </w:r>
            <w:proofErr w:type="spellStart"/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>P&amp;D</w:t>
            </w:r>
            <w:proofErr w:type="spellEnd"/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>, empresas, órgãos públicos, não governamentais ou sociedade civil.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Quanto às expectativas:</w:t>
            </w:r>
          </w:p>
          <w:p w:rsidR="00A74EA1" w:rsidRPr="00CB49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color w:val="000000"/>
              </w:rPr>
              <w:t xml:space="preserve"> </w:t>
            </w:r>
            <w:proofErr w:type="gramStart"/>
            <w:r w:rsidRPr="00CB49A1">
              <w:rPr>
                <w:rFonts w:cs="Arial"/>
                <w:color w:val="000000"/>
              </w:rPr>
              <w:t xml:space="preserve">[    </w:t>
            </w:r>
            <w:proofErr w:type="gramEnd"/>
            <w:r w:rsidRPr="00CB49A1">
              <w:rPr>
                <w:rFonts w:cs="Arial"/>
                <w:color w:val="000000"/>
              </w:rPr>
              <w:t>] Acima das expectativas       [   ] Correspondeu às expectativas      [    ]  Abaixo das expectativas</w:t>
            </w:r>
          </w:p>
          <w:p w:rsidR="00F37401" w:rsidRPr="00F37401" w:rsidRDefault="00F37401" w:rsidP="003C5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</w:t>
            </w:r>
            <w:r w:rsidRPr="00F37401">
              <w:rPr>
                <w:rFonts w:cs="Arial"/>
                <w:b/>
              </w:rPr>
              <w:t>volvimento</w:t>
            </w:r>
            <w:r>
              <w:rPr>
                <w:rFonts w:cs="Arial"/>
                <w:b/>
              </w:rPr>
              <w:t>: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[   </w:t>
            </w:r>
            <w:proofErr w:type="gramEnd"/>
            <w:r>
              <w:rPr>
                <w:rFonts w:cs="Arial"/>
              </w:rPr>
              <w:t>]</w:t>
            </w:r>
            <w:r w:rsidRPr="00CB49A1">
              <w:rPr>
                <w:rFonts w:cs="Arial"/>
              </w:rPr>
              <w:t xml:space="preserve"> </w:t>
            </w:r>
            <w:r w:rsidRPr="00F37401">
              <w:rPr>
                <w:rFonts w:cs="Arial"/>
              </w:rPr>
              <w:t>Esta parceria interinstitucional não contr</w:t>
            </w:r>
            <w:r w:rsidR="00746965">
              <w:rPr>
                <w:rFonts w:cs="Arial"/>
              </w:rPr>
              <w:t>ibuiu para a viabilidade e desenvolvimento</w:t>
            </w:r>
            <w:r w:rsidRPr="00F37401">
              <w:rPr>
                <w:rFonts w:cs="Arial"/>
              </w:rPr>
              <w:t xml:space="preserve"> do projeto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proofErr w:type="gramStart"/>
            <w:r w:rsidRPr="00F37401">
              <w:rPr>
                <w:rFonts w:cs="Arial"/>
              </w:rPr>
              <w:t xml:space="preserve">[   </w:t>
            </w:r>
            <w:proofErr w:type="gramEnd"/>
            <w:r w:rsidRPr="00F37401">
              <w:rPr>
                <w:rFonts w:cs="Arial"/>
              </w:rPr>
              <w:t xml:space="preserve">] Esta parceria interinstitucional pouco contribuiu para a viabilidade e </w:t>
            </w:r>
            <w:r w:rsidR="00746965">
              <w:rPr>
                <w:rFonts w:cs="Arial"/>
              </w:rPr>
              <w:t>desenvolvimento</w:t>
            </w:r>
            <w:r w:rsidRPr="00F37401">
              <w:rPr>
                <w:rFonts w:cs="Arial"/>
              </w:rPr>
              <w:t xml:space="preserve"> do projeto 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proofErr w:type="gramStart"/>
            <w:r w:rsidRPr="00F37401">
              <w:rPr>
                <w:rFonts w:cs="Arial"/>
              </w:rPr>
              <w:t xml:space="preserve">[   </w:t>
            </w:r>
            <w:proofErr w:type="gramEnd"/>
            <w:r w:rsidRPr="00F37401">
              <w:rPr>
                <w:rFonts w:cs="Arial"/>
              </w:rPr>
              <w:t xml:space="preserve">] Esta parceria interinstitucional contribuiu razoavelmente para a viabilidade e </w:t>
            </w:r>
            <w:r w:rsidR="00746965">
              <w:rPr>
                <w:rFonts w:cs="Arial"/>
              </w:rPr>
              <w:t>desenvolvimento</w:t>
            </w:r>
            <w:r w:rsidRPr="00F37401">
              <w:rPr>
                <w:rFonts w:cs="Arial"/>
              </w:rPr>
              <w:t xml:space="preserve"> do</w:t>
            </w:r>
            <w:r w:rsidRPr="00F37401">
              <w:rPr>
                <w:rFonts w:cs="Arial"/>
                <w:sz w:val="40"/>
                <w:szCs w:val="40"/>
              </w:rPr>
              <w:t xml:space="preserve"> </w:t>
            </w:r>
            <w:r w:rsidRPr="00F37401">
              <w:rPr>
                <w:rFonts w:cs="Arial"/>
              </w:rPr>
              <w:t>projeto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proofErr w:type="gramStart"/>
            <w:r w:rsidRPr="00F37401">
              <w:rPr>
                <w:rFonts w:cs="Arial"/>
              </w:rPr>
              <w:t xml:space="preserve">[   </w:t>
            </w:r>
            <w:proofErr w:type="gramEnd"/>
            <w:r w:rsidRPr="00F37401">
              <w:rPr>
                <w:rFonts w:cs="Arial"/>
              </w:rPr>
              <w:t xml:space="preserve">] Esta parceria interinstitucional contribuiu de forma relevante para a viabilidade e </w:t>
            </w:r>
            <w:r w:rsidR="00746965">
              <w:rPr>
                <w:rFonts w:cs="Arial"/>
              </w:rPr>
              <w:t>desenvolvimento</w:t>
            </w:r>
            <w:r w:rsidRPr="00F37401">
              <w:rPr>
                <w:rFonts w:cs="Arial"/>
              </w:rPr>
              <w:t xml:space="preserve"> do projeto</w:t>
            </w:r>
          </w:p>
          <w:p w:rsidR="00F37401" w:rsidRDefault="00F37401" w:rsidP="00F374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ção:</w:t>
            </w:r>
          </w:p>
          <w:p w:rsidR="00F37401" w:rsidRDefault="00F37401" w:rsidP="00F37401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[   </w:t>
            </w:r>
            <w:proofErr w:type="gramEnd"/>
            <w:r>
              <w:rPr>
                <w:rFonts w:cs="Arial"/>
              </w:rPr>
              <w:t>]</w:t>
            </w:r>
            <w:r w:rsidRPr="00CB49A1">
              <w:rPr>
                <w:rFonts w:cs="Arial"/>
              </w:rPr>
              <w:t xml:space="preserve"> Desde o início do Projeto</w:t>
            </w:r>
            <w:r>
              <w:rPr>
                <w:rFonts w:cs="Arial"/>
              </w:rPr>
              <w:t xml:space="preserve">       [   ]</w:t>
            </w:r>
            <w:r w:rsidRPr="00CB49A1">
              <w:rPr>
                <w:rFonts w:cs="Arial"/>
              </w:rPr>
              <w:t xml:space="preserve"> Substituído/ Desligado </w:t>
            </w:r>
            <w:r>
              <w:rPr>
                <w:rFonts w:cs="Arial"/>
              </w:rPr>
              <w:t xml:space="preserve">                  [   ]</w:t>
            </w:r>
            <w:r w:rsidRPr="00CB49A1">
              <w:rPr>
                <w:rFonts w:cs="Arial"/>
              </w:rPr>
              <w:t xml:space="preserve"> Incluído</w:t>
            </w:r>
          </w:p>
          <w:p w:rsidR="00F37401" w:rsidRDefault="00F37401" w:rsidP="00F37401">
            <w:pPr>
              <w:rPr>
                <w:rFonts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Justificar as alterações ocorridas no caso 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de desligamentos, substituições e inclusões de novas parcerias.</w:t>
            </w:r>
          </w:p>
          <w:p w:rsidR="00A74EA1" w:rsidRDefault="00A74EA1" w:rsidP="003C576B">
            <w:pPr>
              <w:rPr>
                <w:rFonts w:cs="Arial"/>
                <w:b/>
              </w:rPr>
            </w:pPr>
          </w:p>
          <w:p w:rsidR="00A74EA1" w:rsidRDefault="00A74EA1" w:rsidP="003C576B">
            <w:pPr>
              <w:rPr>
                <w:rFonts w:cs="Arial"/>
                <w:b/>
              </w:rPr>
            </w:pPr>
          </w:p>
          <w:p w:rsidR="00A74EA1" w:rsidRDefault="00A74EA1" w:rsidP="003C576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nálise Qualitativa: </w:t>
            </w:r>
          </w:p>
          <w:p w:rsidR="00A74EA1" w:rsidRDefault="00A74EA1" w:rsidP="003C576B">
            <w:pPr>
              <w:rPr>
                <w:rFonts w:cs="Arial"/>
              </w:rPr>
            </w:pPr>
          </w:p>
          <w:p w:rsidR="00A74EA1" w:rsidRDefault="00A74EA1" w:rsidP="003C576B">
            <w:pPr>
              <w:rPr>
                <w:rFonts w:cs="Arial"/>
              </w:rPr>
            </w:pPr>
          </w:p>
          <w:p w:rsidR="00A74EA1" w:rsidRPr="00CB49A1" w:rsidRDefault="00A74EA1" w:rsidP="003C576B">
            <w:pPr>
              <w:rPr>
                <w:rFonts w:cs="Arial"/>
              </w:rPr>
            </w:pPr>
          </w:p>
        </w:tc>
      </w:tr>
    </w:tbl>
    <w:p w:rsidR="0001091D" w:rsidRPr="00CB49A1" w:rsidRDefault="0001091D" w:rsidP="0001091D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  <w:r w:rsidRPr="00CB49A1">
        <w:rPr>
          <w:rFonts w:ascii="Arial" w:hAnsi="Arial" w:cs="Arial"/>
          <w:b/>
          <w:color w:val="FF0000"/>
        </w:rPr>
        <w:t>Obs.: repetir quad</w:t>
      </w:r>
      <w:r w:rsidR="00463CAB">
        <w:rPr>
          <w:rFonts w:ascii="Arial" w:hAnsi="Arial" w:cs="Arial"/>
          <w:b/>
          <w:color w:val="FF0000"/>
        </w:rPr>
        <w:t>ro em caso de haver mais parceiros</w:t>
      </w:r>
      <w:r w:rsidRPr="00CB49A1">
        <w:rPr>
          <w:rFonts w:ascii="Arial" w:hAnsi="Arial" w:cs="Arial"/>
          <w:b/>
          <w:color w:val="FF0000"/>
        </w:rPr>
        <w:t>.</w:t>
      </w:r>
    </w:p>
    <w:p w:rsidR="0001091D" w:rsidRDefault="0001091D" w:rsidP="0001091D">
      <w:pPr>
        <w:pStyle w:val="Cabealho"/>
        <w:tabs>
          <w:tab w:val="clear" w:pos="4252"/>
          <w:tab w:val="clear" w:pos="8504"/>
        </w:tabs>
        <w:spacing w:before="100"/>
        <w:ind w:left="720"/>
        <w:jc w:val="both"/>
        <w:outlineLvl w:val="0"/>
        <w:rPr>
          <w:rFonts w:ascii="Arial" w:hAnsi="Arial" w:cs="Arial"/>
          <w:b/>
        </w:rPr>
      </w:pPr>
    </w:p>
    <w:p w:rsidR="00BB693F" w:rsidRPr="00CB49A1" w:rsidRDefault="002B61FC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Fatores de facilitação e</w:t>
      </w:r>
      <w:r w:rsidR="00F140CB" w:rsidRPr="00CB49A1">
        <w:rPr>
          <w:rFonts w:ascii="Arial" w:hAnsi="Arial" w:cs="Arial"/>
          <w:b/>
        </w:rPr>
        <w:t xml:space="preserve"> de dificultação relativos ao desenvolvimento do Projeto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7"/>
      </w:tblGrid>
      <w:tr w:rsidR="00F140CB" w:rsidRPr="002D2D84" w:rsidTr="002D2D84">
        <w:trPr>
          <w:trHeight w:val="354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0CB" w:rsidRPr="002D2D84" w:rsidRDefault="00957B8F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>(Fatores de facilitação. Relate os fatores que facilitaram o alcance das metas)</w:t>
            </w:r>
          </w:p>
          <w:p w:rsidR="00753D36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  <w:p w:rsidR="00D8526D" w:rsidRDefault="00D8526D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  <w:p w:rsidR="00D8526D" w:rsidRPr="002D2D84" w:rsidRDefault="00D8526D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</w:tc>
      </w:tr>
      <w:tr w:rsidR="00F140CB" w:rsidRPr="002D2D84" w:rsidTr="002D2D84">
        <w:trPr>
          <w:trHeight w:val="442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2290" w:rsidRDefault="00F140CB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lastRenderedPageBreak/>
              <w:t>(Fatores de dificultação. Relate as dificuldades e boas soluções encontradas na realização das atividades e no alcance das metas do projeto).</w:t>
            </w:r>
          </w:p>
          <w:p w:rsidR="00E47441" w:rsidRPr="002D2D84" w:rsidRDefault="00E47441" w:rsidP="00E47441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>Dificuldade encontrada:</w:t>
            </w:r>
          </w:p>
          <w:p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8526D" w:rsidRPr="002D2D84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48F5" w:rsidRPr="002D2D84" w:rsidRDefault="00FD48F5" w:rsidP="002D2D84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 xml:space="preserve">Solução 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implantada:</w:t>
            </w:r>
          </w:p>
          <w:p w:rsidR="00753D36" w:rsidRPr="002D2D84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48F5" w:rsidRPr="002D2D84" w:rsidRDefault="00753D3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>Caso não tenha sido solucionada, justifique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:</w:t>
            </w:r>
            <w:r w:rsidR="00427C06" w:rsidRPr="002D2D84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:rsidR="00427C06" w:rsidRPr="002D2D84" w:rsidRDefault="00427C0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427C06" w:rsidRPr="00CB49A1" w:rsidRDefault="00427C06" w:rsidP="00B93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7F49A2" w:rsidRPr="00CB49A1" w:rsidRDefault="00894F70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Descreva as a</w:t>
      </w:r>
      <w:r w:rsidR="00F22290" w:rsidRPr="00CB49A1">
        <w:rPr>
          <w:rFonts w:ascii="Arial" w:hAnsi="Arial" w:cs="Arial"/>
          <w:b/>
        </w:rPr>
        <w:t xml:space="preserve">tividades de </w:t>
      </w:r>
      <w:r w:rsidR="007F49A2" w:rsidRPr="00CB49A1">
        <w:rPr>
          <w:rFonts w:ascii="Arial" w:hAnsi="Arial" w:cs="Arial"/>
          <w:b/>
        </w:rPr>
        <w:t>C</w:t>
      </w:r>
      <w:r w:rsidR="00D8526D">
        <w:rPr>
          <w:rFonts w:ascii="Arial" w:hAnsi="Arial" w:cs="Arial"/>
          <w:b/>
        </w:rPr>
        <w:t>oordenação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32"/>
      </w:tblGrid>
      <w:tr w:rsidR="007F49A2" w:rsidRPr="00CB49A1" w:rsidTr="00947ED4">
        <w:tc>
          <w:tcPr>
            <w:tcW w:w="9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9A2" w:rsidRPr="00CB49A1" w:rsidRDefault="003C5075" w:rsidP="007F49A2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(Comentários relativos às </w:t>
            </w:r>
            <w:r w:rsidR="00FD48F5" w:rsidRPr="00CB49A1">
              <w:rPr>
                <w:rFonts w:ascii="Arial" w:hAnsi="Arial" w:cs="Arial"/>
                <w:color w:val="0000FF"/>
                <w:sz w:val="18"/>
                <w:szCs w:val="18"/>
              </w:rPr>
              <w:t>atividades desenvolvidas</w:t>
            </w:r>
            <w:r w:rsidR="000175DB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gramStart"/>
            <w:r w:rsidR="000175DB">
              <w:rPr>
                <w:rFonts w:ascii="Arial" w:hAnsi="Arial" w:cs="Arial"/>
                <w:color w:val="0000FF"/>
                <w:sz w:val="18"/>
                <w:szCs w:val="18"/>
              </w:rPr>
              <w:t>pelo(</w:t>
            </w:r>
            <w:proofErr w:type="gramEnd"/>
            <w:r w:rsidR="000175DB">
              <w:rPr>
                <w:rFonts w:ascii="Arial" w:hAnsi="Arial" w:cs="Arial"/>
                <w:color w:val="0000FF"/>
                <w:sz w:val="18"/>
                <w:szCs w:val="18"/>
              </w:rPr>
              <w:t>a) Coordenador(a)</w:t>
            </w:r>
            <w:r w:rsidR="00FD48F5" w:rsidRPr="00CB49A1">
              <w:rPr>
                <w:rFonts w:ascii="Arial" w:hAnsi="Arial" w:cs="Arial"/>
                <w:color w:val="0000FF"/>
                <w:sz w:val="18"/>
                <w:szCs w:val="18"/>
              </w:rPr>
              <w:t>, instrumentos e ferramentas utilizadas quanto aos aspectos abaixo)</w:t>
            </w:r>
          </w:p>
          <w:p w:rsidR="00672E24" w:rsidRPr="00CB49A1" w:rsidRDefault="006B08F0" w:rsidP="007F49A2">
            <w:pPr>
              <w:pStyle w:val="Recuodecorpodetexto"/>
              <w:ind w:left="0" w:firstLine="0"/>
              <w:rPr>
                <w:rFonts w:ascii="Arial" w:hAnsi="Arial" w:cs="Arial"/>
                <w:color w:val="auto"/>
              </w:rPr>
            </w:pPr>
            <w:r w:rsidRPr="00CB49A1">
              <w:rPr>
                <w:rFonts w:ascii="Arial" w:hAnsi="Arial" w:cs="Arial"/>
                <w:color w:val="auto"/>
              </w:rPr>
              <w:t xml:space="preserve">  </w:t>
            </w:r>
          </w:p>
          <w:p w:rsidR="006B08F0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Gerenciamento do Projeto:</w:t>
            </w:r>
          </w:p>
          <w:p w:rsidR="00FD48F5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BF0AB3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Planejamento:</w:t>
            </w:r>
          </w:p>
          <w:p w:rsidR="00FD48F5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FD48F5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Monitoramento:</w:t>
            </w:r>
          </w:p>
          <w:p w:rsidR="00FD48F5" w:rsidRPr="00CB49A1" w:rsidRDefault="00FD48F5" w:rsidP="007F49A2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B93731" w:rsidRPr="00CB49A1" w:rsidRDefault="00E47441" w:rsidP="007F49A2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 dos P</w:t>
            </w:r>
            <w:r w:rsidR="00FD48F5" w:rsidRPr="00CB49A1">
              <w:rPr>
                <w:rFonts w:ascii="Arial" w:hAnsi="Arial" w:cs="Arial"/>
                <w:b/>
                <w:color w:val="000000"/>
              </w:rPr>
              <w:t>arceiros:</w:t>
            </w:r>
          </w:p>
          <w:p w:rsidR="00335704" w:rsidRDefault="00335704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:rsidR="00E47441" w:rsidRDefault="00E47441" w:rsidP="007E7FBC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E47441">
              <w:rPr>
                <w:rFonts w:ascii="Arial" w:hAnsi="Arial" w:cs="Arial"/>
                <w:b/>
                <w:color w:val="000000"/>
              </w:rPr>
              <w:t>Participação da Equipe Executora:</w:t>
            </w:r>
          </w:p>
          <w:p w:rsidR="00E47441" w:rsidRPr="00CB49A1" w:rsidRDefault="00E47441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</w:tc>
      </w:tr>
    </w:tbl>
    <w:p w:rsidR="00F96EDE" w:rsidRPr="00CB49A1" w:rsidRDefault="00F96EDE" w:rsidP="002B3035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F42F30" w:rsidRPr="00CB49A1" w:rsidRDefault="00F42F30" w:rsidP="00A31D46">
      <w:pPr>
        <w:pStyle w:val="Cabealho"/>
        <w:numPr>
          <w:ilvl w:val="0"/>
          <w:numId w:val="37"/>
        </w:numPr>
        <w:tabs>
          <w:tab w:val="clear" w:pos="720"/>
          <w:tab w:val="clear" w:pos="4252"/>
          <w:tab w:val="clear" w:pos="8504"/>
          <w:tab w:val="num" w:pos="284"/>
        </w:tabs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t>NÚCLEOS</w:t>
      </w:r>
      <w:r w:rsidR="006C0703">
        <w:rPr>
          <w:rFonts w:ascii="Arial" w:hAnsi="Arial" w:cs="Arial"/>
          <w:b/>
          <w:sz w:val="22"/>
          <w:szCs w:val="22"/>
        </w:rPr>
        <w:t xml:space="preserve"> DE PESQUISA</w:t>
      </w:r>
    </w:p>
    <w:p w:rsidR="00F42F30" w:rsidRPr="00414F1E" w:rsidRDefault="00414F1E" w:rsidP="00F42F3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Aplicado</w:t>
      </w:r>
      <w:r w:rsidRPr="00414F1E">
        <w:rPr>
          <w:rFonts w:ascii="Arial" w:hAnsi="Arial" w:cs="Arial"/>
          <w:i/>
          <w:color w:val="0000FF"/>
          <w:sz w:val="18"/>
          <w:szCs w:val="18"/>
        </w:rPr>
        <w:t xml:space="preserve"> aos Editais que exigem formação de rede de pesquisa</w:t>
      </w:r>
    </w:p>
    <w:p w:rsidR="00414F1E" w:rsidRPr="00CB49A1" w:rsidRDefault="00414F1E" w:rsidP="00F42F3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AD6A43" w:rsidRPr="00CB49A1" w:rsidRDefault="00334D50" w:rsidP="00753D36">
      <w:pPr>
        <w:pStyle w:val="Cabealho"/>
        <w:numPr>
          <w:ilvl w:val="1"/>
          <w:numId w:val="37"/>
        </w:numPr>
        <w:tabs>
          <w:tab w:val="clear" w:pos="720"/>
          <w:tab w:val="clear" w:pos="4252"/>
          <w:tab w:val="clear" w:pos="8504"/>
          <w:tab w:val="num" w:pos="342"/>
        </w:tabs>
        <w:ind w:left="-57" w:firstLine="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 xml:space="preserve">Descreva sobre os </w:t>
      </w:r>
      <w:r w:rsidR="00D8526D">
        <w:rPr>
          <w:rFonts w:ascii="Arial" w:hAnsi="Arial" w:cs="Arial"/>
          <w:b/>
        </w:rPr>
        <w:t>Núcleos</w:t>
      </w: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534"/>
      </w:tblGrid>
      <w:tr w:rsidR="00622024" w:rsidRPr="00CB49A1" w:rsidTr="00622024">
        <w:trPr>
          <w:trHeight w:val="270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22024" w:rsidRDefault="00622024" w:rsidP="002551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eva os mecanismos que garantam o multiuso da infraestrutura:</w:t>
            </w:r>
          </w:p>
          <w:p w:rsidR="00622024" w:rsidRDefault="00622024" w:rsidP="002551EC">
            <w:pPr>
              <w:rPr>
                <w:rFonts w:cs="Arial"/>
                <w:b/>
              </w:rPr>
            </w:pPr>
          </w:p>
          <w:p w:rsidR="00622024" w:rsidRDefault="00622024" w:rsidP="002551EC">
            <w:pPr>
              <w:rPr>
                <w:rFonts w:cs="Arial"/>
                <w:b/>
              </w:rPr>
            </w:pPr>
          </w:p>
        </w:tc>
      </w:tr>
      <w:tr w:rsidR="00622024" w:rsidRPr="00CB49A1" w:rsidTr="00622024">
        <w:trPr>
          <w:trHeight w:val="270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22024" w:rsidRDefault="00622024" w:rsidP="002551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eva (e quantifique, quando possível) o perfil dos usuários da infraestrutura:</w:t>
            </w:r>
          </w:p>
          <w:p w:rsidR="00622024" w:rsidRDefault="00622024" w:rsidP="002551EC">
            <w:pPr>
              <w:rPr>
                <w:rFonts w:cs="Arial"/>
                <w:b/>
              </w:rPr>
            </w:pPr>
          </w:p>
          <w:p w:rsidR="00622024" w:rsidRDefault="00622024" w:rsidP="002551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AD6A43" w:rsidRPr="00CB49A1" w:rsidTr="00FA5476">
        <w:trPr>
          <w:trHeight w:val="270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703" w:rsidRPr="00CB49A1" w:rsidRDefault="00D8526D" w:rsidP="00F42F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CLEO</w:t>
            </w:r>
            <w:r w:rsidR="0097369F" w:rsidRPr="00CB49A1">
              <w:rPr>
                <w:rFonts w:cs="Arial"/>
                <w:b/>
              </w:rPr>
              <w:t xml:space="preserve"> 01</w:t>
            </w:r>
            <w:r w:rsidR="006C0703">
              <w:rPr>
                <w:rFonts w:cs="Arial"/>
                <w:b/>
              </w:rPr>
              <w:t>:</w:t>
            </w:r>
          </w:p>
        </w:tc>
      </w:tr>
      <w:tr w:rsidR="00AD6A43" w:rsidRPr="00CB49A1" w:rsidTr="00FA5476">
        <w:trPr>
          <w:trHeight w:val="134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1424A" w:rsidRPr="00CB49A1" w:rsidRDefault="0031424A" w:rsidP="00DF30FD">
            <w:pPr>
              <w:rPr>
                <w:rFonts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Descrever as atividades de articulação institucional mantidas durante a execução do Projeto, relacionando os resultados que tenham sido efetivamente transferidos pelas/ para instituições de </w:t>
            </w:r>
            <w:proofErr w:type="spellStart"/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>P&amp;D</w:t>
            </w:r>
            <w:proofErr w:type="spellEnd"/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>, empresas, órgãos públicos, não governamentais ou sociedade civil.</w:t>
            </w:r>
            <w:r w:rsidR="00DF30FD">
              <w:rPr>
                <w:rFonts w:cs="Arial"/>
                <w:i/>
                <w:color w:val="0000FF"/>
                <w:sz w:val="18"/>
                <w:szCs w:val="18"/>
              </w:rPr>
              <w:t xml:space="preserve"> Incluir j</w:t>
            </w:r>
            <w:r w:rsidR="00DF30FD" w:rsidRPr="00CB49A1">
              <w:rPr>
                <w:rFonts w:cs="Arial"/>
                <w:i/>
                <w:color w:val="0000FF"/>
                <w:sz w:val="18"/>
                <w:szCs w:val="18"/>
              </w:rPr>
              <w:t>ustifica</w:t>
            </w:r>
            <w:r w:rsidR="00DF30FD">
              <w:rPr>
                <w:rFonts w:cs="Arial"/>
                <w:i/>
                <w:color w:val="0000FF"/>
                <w:sz w:val="18"/>
                <w:szCs w:val="18"/>
              </w:rPr>
              <w:t>va para</w:t>
            </w:r>
            <w:r w:rsidR="00DF30FD"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 as alterações ocorridas no caso das </w:t>
            </w:r>
            <w:r w:rsidR="00DF30FD">
              <w:rPr>
                <w:rFonts w:cs="Arial"/>
                <w:i/>
                <w:color w:val="0000FF"/>
                <w:sz w:val="18"/>
                <w:szCs w:val="18"/>
              </w:rPr>
              <w:t>instituições envolvidas</w:t>
            </w:r>
            <w:r w:rsidR="00DF30FD" w:rsidRPr="00CB49A1">
              <w:rPr>
                <w:rFonts w:cs="Arial"/>
                <w:i/>
                <w:color w:val="0000FF"/>
                <w:sz w:val="18"/>
                <w:szCs w:val="18"/>
              </w:rPr>
              <w:t>.</w:t>
            </w:r>
          </w:p>
          <w:p w:rsidR="00414F1E" w:rsidRDefault="00414F1E" w:rsidP="00EE2F83">
            <w:pPr>
              <w:rPr>
                <w:rFonts w:cs="Arial"/>
                <w:b/>
              </w:rPr>
            </w:pPr>
          </w:p>
          <w:p w:rsidR="00EE2F83" w:rsidRPr="00CB49A1" w:rsidRDefault="00414F1E" w:rsidP="00EE2F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cance de atuação</w:t>
            </w:r>
            <w:r w:rsidR="00EE2F83">
              <w:rPr>
                <w:rFonts w:cs="Arial"/>
                <w:b/>
              </w:rPr>
              <w:t>:</w:t>
            </w:r>
            <w:proofErr w:type="gramStart"/>
            <w:r w:rsidR="00EE2F83">
              <w:rPr>
                <w:rFonts w:cs="Arial"/>
                <w:b/>
              </w:rPr>
              <w:t xml:space="preserve"> </w:t>
            </w:r>
            <w:r w:rsidR="007A09F8">
              <w:rPr>
                <w:rFonts w:cs="Arial"/>
                <w:b/>
              </w:rPr>
              <w:t xml:space="preserve"> </w:t>
            </w:r>
            <w:proofErr w:type="gramEnd"/>
            <w:r w:rsidR="00EE2F83" w:rsidRPr="00CB49A1">
              <w:rPr>
                <w:rFonts w:cs="Arial"/>
                <w:color w:val="000000"/>
              </w:rPr>
              <w:t xml:space="preserve">[    ] </w:t>
            </w:r>
            <w:r w:rsidR="00EE2F83">
              <w:rPr>
                <w:rFonts w:cs="Arial"/>
                <w:color w:val="000000"/>
              </w:rPr>
              <w:t>Local/Regional</w:t>
            </w:r>
            <w:r w:rsidR="00EE2F83" w:rsidRPr="00CB49A1">
              <w:rPr>
                <w:rFonts w:cs="Arial"/>
                <w:color w:val="000000"/>
              </w:rPr>
              <w:t xml:space="preserve">       [   ] </w:t>
            </w:r>
            <w:r w:rsidR="00EE2F83">
              <w:rPr>
                <w:rFonts w:cs="Arial"/>
                <w:color w:val="000000"/>
              </w:rPr>
              <w:t>Estadual</w:t>
            </w:r>
            <w:r w:rsidR="00EE2F83" w:rsidRPr="00CB49A1">
              <w:rPr>
                <w:rFonts w:cs="Arial"/>
                <w:color w:val="000000"/>
              </w:rPr>
              <w:t xml:space="preserve">      [    ]  </w:t>
            </w:r>
            <w:r w:rsidR="00EE2F83">
              <w:rPr>
                <w:rFonts w:cs="Arial"/>
                <w:color w:val="000000"/>
              </w:rPr>
              <w:t>Nacional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97369F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Responsável pelo Núcleo: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 xml:space="preserve">Instituições envolvidas neste </w:t>
            </w:r>
            <w:r w:rsidR="00F4556D" w:rsidRPr="00CB49A1">
              <w:rPr>
                <w:rFonts w:cs="Arial"/>
                <w:b/>
              </w:rPr>
              <w:t>N</w:t>
            </w:r>
            <w:r w:rsidRPr="00CB49A1">
              <w:rPr>
                <w:rFonts w:cs="Arial"/>
                <w:b/>
              </w:rPr>
              <w:t>úcleo: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97369F" w:rsidRPr="00CB49A1" w:rsidRDefault="000371D8" w:rsidP="00FA5476">
            <w:pPr>
              <w:rPr>
                <w:rFonts w:cs="Arial"/>
                <w:b/>
              </w:rPr>
            </w:pPr>
            <w:r w:rsidRPr="00414F1E">
              <w:rPr>
                <w:rFonts w:cs="Arial"/>
                <w:b/>
              </w:rPr>
              <w:t>R</w:t>
            </w:r>
            <w:r w:rsidR="0097369F" w:rsidRPr="00414F1E">
              <w:rPr>
                <w:rFonts w:cs="Arial"/>
                <w:b/>
              </w:rPr>
              <w:t>esponsabilidades de cada instituição/ator envolvido</w:t>
            </w:r>
            <w:r w:rsidR="00EE2F83" w:rsidRPr="00414F1E">
              <w:rPr>
                <w:rFonts w:cs="Arial"/>
                <w:b/>
              </w:rPr>
              <w:t xml:space="preserve"> no projeto</w:t>
            </w:r>
            <w:r w:rsidR="0097369F" w:rsidRPr="00414F1E">
              <w:rPr>
                <w:rFonts w:cs="Arial"/>
                <w:b/>
              </w:rPr>
              <w:t>: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ç</w:t>
            </w:r>
            <w:r w:rsidR="00334D50" w:rsidRPr="00CB49A1">
              <w:rPr>
                <w:rFonts w:cs="Arial"/>
                <w:b/>
              </w:rPr>
              <w:t>ões planejada</w:t>
            </w:r>
            <w:r w:rsidR="00414F1E">
              <w:rPr>
                <w:rFonts w:cs="Arial"/>
                <w:b/>
              </w:rPr>
              <w:t>s x ações realizadas pelo</w:t>
            </w:r>
            <w:r w:rsidR="0031424A">
              <w:rPr>
                <w:rFonts w:cs="Arial"/>
                <w:b/>
              </w:rPr>
              <w:t xml:space="preserve"> </w:t>
            </w:r>
            <w:r w:rsidR="00F4556D" w:rsidRPr="00CB49A1">
              <w:rPr>
                <w:rFonts w:cs="Arial"/>
                <w:b/>
              </w:rPr>
              <w:t>N</w:t>
            </w:r>
            <w:r w:rsidRPr="00CB49A1">
              <w:rPr>
                <w:rFonts w:cs="Arial"/>
                <w:b/>
              </w:rPr>
              <w:t>úcleo</w:t>
            </w:r>
            <w:r w:rsidR="0031424A">
              <w:rPr>
                <w:rFonts w:cs="Arial"/>
                <w:b/>
              </w:rPr>
              <w:t>, por instituição/ator envolvido</w:t>
            </w:r>
            <w:r w:rsidRPr="00CB49A1">
              <w:rPr>
                <w:rFonts w:cs="Arial"/>
                <w:b/>
              </w:rPr>
              <w:t>: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Quanto às expectativas:</w:t>
            </w: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color w:val="000000"/>
              </w:rPr>
              <w:t xml:space="preserve"> </w:t>
            </w:r>
            <w:proofErr w:type="gramStart"/>
            <w:r w:rsidRPr="00CB49A1">
              <w:rPr>
                <w:rFonts w:cs="Arial"/>
                <w:color w:val="000000"/>
              </w:rPr>
              <w:t xml:space="preserve">[    </w:t>
            </w:r>
            <w:proofErr w:type="gramEnd"/>
            <w:r w:rsidRPr="00CB49A1">
              <w:rPr>
                <w:rFonts w:cs="Arial"/>
                <w:color w:val="000000"/>
              </w:rPr>
              <w:t>] Acima das expectativas       [   ] Correspondeu às expectativas      [    ]  Abaixo das expectativas</w:t>
            </w: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</w:p>
          <w:p w:rsidR="00AD6A43" w:rsidRPr="00CB49A1" w:rsidRDefault="00AD6A43" w:rsidP="00FA5476">
            <w:pPr>
              <w:rPr>
                <w:rFonts w:cs="Arial"/>
              </w:rPr>
            </w:pPr>
            <w:r w:rsidRPr="00CB49A1">
              <w:rPr>
                <w:rFonts w:cs="Arial"/>
                <w:b/>
              </w:rPr>
              <w:t>Análise Qualitativa: </w:t>
            </w:r>
          </w:p>
          <w:p w:rsidR="00AD6A43" w:rsidRPr="00CB49A1" w:rsidRDefault="00AD6A43" w:rsidP="00DF30FD">
            <w:pPr>
              <w:rPr>
                <w:rFonts w:cs="Arial"/>
              </w:rPr>
            </w:pPr>
          </w:p>
        </w:tc>
      </w:tr>
    </w:tbl>
    <w:p w:rsidR="00FE445F" w:rsidRPr="00CB49A1" w:rsidRDefault="0097369F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  <w:r w:rsidRPr="00CB49A1">
        <w:rPr>
          <w:rFonts w:ascii="Arial" w:hAnsi="Arial" w:cs="Arial"/>
          <w:b/>
          <w:color w:val="FF0000"/>
        </w:rPr>
        <w:t>Obs.: repetir quadro em caso de haver mais núcleos.</w:t>
      </w:r>
    </w:p>
    <w:p w:rsidR="00753D36" w:rsidRPr="00CB49A1" w:rsidRDefault="00753D36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5841CB" w:rsidRPr="00CB49A1" w:rsidRDefault="005841CB" w:rsidP="00A31D4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t>6. RESULTADOS</w:t>
      </w:r>
    </w:p>
    <w:p w:rsidR="005841CB" w:rsidRPr="00CB49A1" w:rsidRDefault="005841CB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5841CB" w:rsidRPr="00CB49A1" w:rsidRDefault="005841CB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6.</w:t>
      </w:r>
      <w:r w:rsidR="00613845">
        <w:rPr>
          <w:rFonts w:ascii="Arial" w:hAnsi="Arial" w:cs="Arial"/>
          <w:b/>
        </w:rPr>
        <w:t>1</w:t>
      </w:r>
      <w:r w:rsidRPr="00CB49A1">
        <w:rPr>
          <w:rFonts w:ascii="Arial" w:hAnsi="Arial" w:cs="Arial"/>
          <w:b/>
        </w:rPr>
        <w:t xml:space="preserve"> Resultados Efetivos:</w:t>
      </w:r>
    </w:p>
    <w:p w:rsidR="005841CB" w:rsidRPr="00CB49A1" w:rsidRDefault="005841CB" w:rsidP="005841CB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10"/>
      </w:tblGrid>
      <w:tr w:rsidR="00711D0E" w:rsidRPr="002D2D84" w:rsidTr="00D66383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 xml:space="preserve">Resultados Esperados com o Projet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</w:rPr>
              <w:t>Resultados Alcançados com o Proje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(Informar resultados alcançados em comparação aos esperados. Caso algum resultado não tenha sido obtido</w:t>
            </w:r>
            <w:r w:rsidR="00CD1B96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,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justifique)</w:t>
            </w:r>
          </w:p>
        </w:tc>
      </w:tr>
      <w:tr w:rsidR="00711D0E" w:rsidRPr="002D2D84" w:rsidTr="00A71B25">
        <w:trPr>
          <w:trHeight w:val="548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711D0E" w:rsidRPr="002D2D84" w:rsidRDefault="00711D0E" w:rsidP="00D66383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D66383" w:rsidTr="00D663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6"/>
        </w:trPr>
        <w:tc>
          <w:tcPr>
            <w:tcW w:w="9554" w:type="dxa"/>
            <w:gridSpan w:val="2"/>
          </w:tcPr>
          <w:p w:rsidR="00D66383" w:rsidRDefault="00D66383" w:rsidP="00D66383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:rsidR="00D66383" w:rsidRDefault="00D66383" w:rsidP="00D66383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A71B25" w:rsidRPr="002D2D84" w:rsidTr="003C576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produto/Produto previstos</w:t>
            </w:r>
            <w:r w:rsidRPr="002D2D84">
              <w:rPr>
                <w:rFonts w:ascii="Arial" w:hAnsi="Arial" w:cs="Arial"/>
                <w:b/>
              </w:rPr>
              <w:t xml:space="preserve">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1B25" w:rsidRPr="002D2D84" w:rsidRDefault="00A71B25" w:rsidP="00A71B25">
            <w:pPr>
              <w:pStyle w:val="Cabealh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Subproduto/Produto obtid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btidos.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aso algum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não tenha sido obtido, justifique)</w:t>
            </w:r>
          </w:p>
        </w:tc>
      </w:tr>
      <w:tr w:rsidR="00A71B25" w:rsidRPr="002D2D84" w:rsidTr="003C576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A71B25" w:rsidRPr="002D2D84" w:rsidRDefault="00A71B25" w:rsidP="003C576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A71B25" w:rsidTr="003C57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6"/>
        </w:trPr>
        <w:tc>
          <w:tcPr>
            <w:tcW w:w="9554" w:type="dxa"/>
            <w:gridSpan w:val="2"/>
          </w:tcPr>
          <w:p w:rsidR="00A71B25" w:rsidRDefault="00A71B25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:rsidR="00A71B25" w:rsidRDefault="00A71B25" w:rsidP="003C576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D66383" w:rsidRDefault="00D66383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126FB7" w:rsidRDefault="00613845" w:rsidP="00622024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2 </w:t>
      </w:r>
      <w:r w:rsidR="005D1F7D">
        <w:rPr>
          <w:rFonts w:ascii="Arial" w:hAnsi="Arial" w:cs="Arial"/>
          <w:b/>
        </w:rPr>
        <w:t>Indicadores de Resultados</w:t>
      </w:r>
    </w:p>
    <w:p w:rsidR="00622024" w:rsidRPr="00CB49A1" w:rsidRDefault="00622024" w:rsidP="00622024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965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088"/>
        <w:gridCol w:w="1172"/>
        <w:gridCol w:w="105"/>
        <w:gridCol w:w="1241"/>
        <w:gridCol w:w="28"/>
        <w:gridCol w:w="20"/>
      </w:tblGrid>
      <w:tr w:rsidR="00253680" w:rsidRPr="00253680" w:rsidTr="00CB49A1">
        <w:trPr>
          <w:trHeight w:val="330"/>
        </w:trPr>
        <w:tc>
          <w:tcPr>
            <w:tcW w:w="965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53680" w:rsidRPr="00CB49A1" w:rsidRDefault="00253680" w:rsidP="00253680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  <w:r w:rsidRPr="00253680">
              <w:rPr>
                <w:rFonts w:cs="Arial"/>
                <w:b/>
              </w:rPr>
              <w:t>Indicadores de Produção</w:t>
            </w:r>
            <w:r w:rsidRPr="00253680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r w:rsidRPr="00CB49A1">
              <w:rPr>
                <w:rFonts w:cs="Arial"/>
                <w:color w:val="000000"/>
                <w:sz w:val="22"/>
                <w:szCs w:val="22"/>
              </w:rPr>
              <w:t>(</w:t>
            </w:r>
            <w:r w:rsidRPr="00253680">
              <w:rPr>
                <w:rFonts w:cs="Arial"/>
                <w:i/>
                <w:color w:val="0000FF"/>
                <w:sz w:val="18"/>
                <w:szCs w:val="18"/>
              </w:rPr>
              <w:t>Indicar somente a produção gerada a partir da pesquisa apoiada</w:t>
            </w: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>)</w:t>
            </w:r>
          </w:p>
          <w:p w:rsidR="00BD353D" w:rsidRPr="00253680" w:rsidRDefault="00BD353D" w:rsidP="00253680">
            <w:pPr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CB49A1">
              <w:rPr>
                <w:rFonts w:cs="Arial"/>
                <w:b/>
                <w:i/>
                <w:color w:val="FF0000"/>
                <w:sz w:val="18"/>
                <w:szCs w:val="18"/>
              </w:rPr>
              <w:t>Obs.: anexar - impresso ou em mídia digital - todas as comprovações ao presente relatório, devidamente organizada</w:t>
            </w:r>
            <w:r w:rsidR="00CB49A1">
              <w:rPr>
                <w:rFonts w:cs="Arial"/>
                <w:b/>
                <w:i/>
                <w:color w:val="FF0000"/>
                <w:sz w:val="18"/>
                <w:szCs w:val="18"/>
              </w:rPr>
              <w:t>s</w:t>
            </w:r>
            <w:r w:rsidRPr="00CB49A1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 por tipo de produção.</w:t>
            </w:r>
          </w:p>
        </w:tc>
      </w:tr>
      <w:tr w:rsidR="00267556" w:rsidRPr="00CB49A1" w:rsidTr="00CB49A1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56" w:rsidRPr="00253680" w:rsidRDefault="00267556" w:rsidP="00267556">
            <w:pPr>
              <w:jc w:val="center"/>
              <w:rPr>
                <w:rFonts w:cs="Arial"/>
                <w:b/>
              </w:rPr>
            </w:pPr>
            <w:r w:rsidRPr="00253680">
              <w:rPr>
                <w:rFonts w:cs="Arial"/>
                <w:b/>
              </w:rPr>
              <w:t>Científica</w:t>
            </w:r>
          </w:p>
        </w:tc>
        <w:tc>
          <w:tcPr>
            <w:tcW w:w="2566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53680">
            <w:pPr>
              <w:jc w:val="center"/>
              <w:rPr>
                <w:rFonts w:cs="Arial"/>
                <w:b/>
              </w:rPr>
            </w:pPr>
            <w:r w:rsidRPr="00253680">
              <w:rPr>
                <w:rFonts w:cs="Arial"/>
                <w:b/>
              </w:rPr>
              <w:t>Quantidade</w:t>
            </w:r>
          </w:p>
        </w:tc>
      </w:tr>
      <w:tr w:rsidR="00267556" w:rsidRPr="00CB49A1" w:rsidTr="00CB49A1">
        <w:trPr>
          <w:trHeight w:val="300"/>
        </w:trPr>
        <w:tc>
          <w:tcPr>
            <w:tcW w:w="708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56" w:rsidRPr="00CB49A1" w:rsidRDefault="00267556" w:rsidP="00267556">
            <w:pPr>
              <w:rPr>
                <w:rFonts w:cs="Arial"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  <w:r w:rsidRPr="00253680">
              <w:rPr>
                <w:rFonts w:cs="Arial"/>
                <w:b/>
                <w:color w:val="000000"/>
              </w:rPr>
              <w:t>Nacional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  <w:r w:rsidRPr="00253680">
              <w:rPr>
                <w:rFonts w:cs="Arial"/>
                <w:b/>
                <w:color w:val="000000"/>
              </w:rPr>
              <w:t>Internacional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Livro Publicado</w:t>
            </w:r>
            <w:r w:rsidRPr="00253680">
              <w:rPr>
                <w:rFonts w:cs="Arial"/>
                <w:i/>
                <w:color w:val="0000FF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67556" w:rsidRPr="00253680" w:rsidRDefault="00267556" w:rsidP="00267556">
            <w:pPr>
              <w:rPr>
                <w:rFonts w:cs="Arial"/>
                <w:b/>
                <w:color w:val="000000"/>
              </w:rPr>
            </w:pP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Capitulo de Livro Publicado</w:t>
            </w:r>
            <w:r w:rsidRPr="00253680">
              <w:rPr>
                <w:rFonts w:cs="Arial"/>
                <w:i/>
                <w:color w:val="0000FF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Artigo Publica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Resumo Publica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Texto em Jornal ou Revist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Editoração de livros e periódicos</w:t>
            </w:r>
            <w:r w:rsidRPr="00253680">
              <w:rPr>
                <w:rFonts w:cs="Arial"/>
                <w:i/>
                <w:color w:val="0000FF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Trabalho Publicado em anais de even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Tradução de livros, artigos ou outros documentos</w:t>
            </w:r>
            <w:r w:rsidRPr="00253680">
              <w:rPr>
                <w:rFonts w:cs="Arial"/>
                <w:i/>
                <w:color w:val="0000FF"/>
              </w:rPr>
              <w:t>*</w:t>
            </w:r>
            <w:r w:rsidRPr="00253680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 xml:space="preserve">Prefácio, </w:t>
            </w:r>
            <w:proofErr w:type="spellStart"/>
            <w:r w:rsidRPr="00253680">
              <w:rPr>
                <w:rFonts w:cs="Arial"/>
                <w:color w:val="000000"/>
              </w:rPr>
              <w:t>posfácio</w:t>
            </w:r>
            <w:proofErr w:type="spellEnd"/>
            <w:r w:rsidRPr="00253680">
              <w:rPr>
                <w:rFonts w:cs="Arial"/>
                <w:color w:val="000000"/>
              </w:rPr>
              <w:t xml:space="preserve">, apresentação ou introdução de livros, </w:t>
            </w:r>
            <w:r w:rsidR="00296DFE" w:rsidRPr="00CB49A1">
              <w:rPr>
                <w:rFonts w:cs="Arial"/>
                <w:color w:val="000000"/>
              </w:rPr>
              <w:t>revistas</w:t>
            </w:r>
            <w:r w:rsidRPr="00253680">
              <w:rPr>
                <w:rFonts w:cs="Arial"/>
                <w:color w:val="000000"/>
              </w:rPr>
              <w:t xml:space="preserve"> ou outros meio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Material didático ou instrucion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Curso de Curta duração ministra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253680" w:rsidTr="00CB49A1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253680" w:rsidRDefault="00267556" w:rsidP="00267556">
            <w:pPr>
              <w:rPr>
                <w:rFonts w:cs="Arial"/>
                <w:color w:val="000000"/>
                <w:sz w:val="22"/>
                <w:szCs w:val="22"/>
              </w:rPr>
            </w:pP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B49A1" w:rsidRPr="00253680" w:rsidTr="00CB49A1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B49A1" w:rsidRPr="00253680" w:rsidRDefault="00CB49A1" w:rsidP="00CB49A1">
            <w:pPr>
              <w:rPr>
                <w:rFonts w:cs="Arial"/>
                <w:color w:val="000000"/>
              </w:rPr>
            </w:pPr>
            <w:r w:rsidRPr="00253680">
              <w:rPr>
                <w:rFonts w:cs="Arial"/>
                <w:i/>
                <w:color w:val="0000FF"/>
                <w:sz w:val="18"/>
                <w:szCs w:val="18"/>
              </w:rPr>
              <w:t>*Com corpo editorial</w:t>
            </w:r>
            <w:r w:rsidRPr="0025368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Produção Técnica</w:t>
            </w:r>
          </w:p>
        </w:tc>
        <w:tc>
          <w:tcPr>
            <w:tcW w:w="12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tótip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Software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Mapa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CB49A1">
              <w:rPr>
                <w:rFonts w:cs="Arial"/>
                <w:color w:val="000000"/>
              </w:rPr>
              <w:t>Manua</w:t>
            </w:r>
            <w:r w:rsidRPr="003650A2">
              <w:rPr>
                <w:rFonts w:cs="Arial"/>
                <w:color w:val="000000"/>
              </w:rPr>
              <w:t>l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Banco de Informaçõe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770605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Cartilh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lastRenderedPageBreak/>
              <w:t>Processo e Produtos</w:t>
            </w:r>
          </w:p>
        </w:tc>
        <w:tc>
          <w:tcPr>
            <w:tcW w:w="12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Novo Process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cesso Aprimorad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814B39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Nova Metodologi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84019D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Metodologia Aprimorad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Novo Produt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duto Aprimorad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3650A2" w:rsidTr="00CB49A1">
        <w:trPr>
          <w:gridAfter w:val="1"/>
          <w:wAfter w:w="20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roteção de PI: patente, registros e certificaçõe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67556" w:rsidRPr="003650A2" w:rsidRDefault="00267556" w:rsidP="00267556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 </w:t>
            </w:r>
          </w:p>
        </w:tc>
      </w:tr>
      <w:tr w:rsidR="00267556" w:rsidRPr="00CB49A1" w:rsidTr="00CB49A1">
        <w:trPr>
          <w:gridAfter w:val="1"/>
          <w:wAfter w:w="20" w:type="dxa"/>
          <w:trHeight w:val="7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7556" w:rsidRPr="00CB49A1" w:rsidRDefault="00267556" w:rsidP="00267556">
            <w:pPr>
              <w:rPr>
                <w:rFonts w:cs="Arial"/>
                <w:color w:val="000000"/>
              </w:rPr>
            </w:pPr>
            <w:r w:rsidRPr="00CB49A1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67556" w:rsidRPr="00CB49A1" w:rsidRDefault="00267556" w:rsidP="00267556">
            <w:pPr>
              <w:rPr>
                <w:rFonts w:cs="Arial"/>
                <w:color w:val="000000"/>
              </w:rPr>
            </w:pPr>
          </w:p>
        </w:tc>
      </w:tr>
      <w:tr w:rsidR="003650A2" w:rsidRPr="003650A2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Formação para Pesquisa/Inovação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TCC de Graduação Defendi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Dissertação Defendid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Tese Defendid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Monografia de Especialização Defendid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 xml:space="preserve">Relatório </w:t>
            </w:r>
            <w:proofErr w:type="spellStart"/>
            <w:r w:rsidRPr="003650A2">
              <w:rPr>
                <w:rFonts w:cs="Arial"/>
                <w:color w:val="000000"/>
              </w:rPr>
              <w:t>Pós-doc</w:t>
            </w:r>
            <w:proofErr w:type="spellEnd"/>
            <w:r w:rsidRPr="003650A2">
              <w:rPr>
                <w:rFonts w:cs="Arial"/>
                <w:color w:val="000000"/>
              </w:rPr>
              <w:t xml:space="preserve"> concluí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Curso de Capacitação técnico-</w:t>
            </w:r>
            <w:r w:rsidR="00BD353D" w:rsidRPr="00CB49A1">
              <w:rPr>
                <w:rFonts w:cs="Arial"/>
                <w:color w:val="000000"/>
              </w:rPr>
              <w:t>científico</w:t>
            </w:r>
            <w:r w:rsidRPr="003650A2">
              <w:rPr>
                <w:rFonts w:cs="Arial"/>
                <w:color w:val="000000"/>
              </w:rPr>
              <w:t xml:space="preserve"> coorden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Cursos de inovação e empreendedorismo coorden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Trabalho de Iniciação Científic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CB49A1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Trabalho de Extensão Universitária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707CE3" w:rsidRPr="00CB49A1" w:rsidTr="00707CE3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CE3" w:rsidRPr="00CB49A1" w:rsidRDefault="00707CE3" w:rsidP="003650A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ação de novo grupo de pesquis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07CE3" w:rsidRPr="00CB49A1" w:rsidRDefault="00707CE3" w:rsidP="003650A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67556" w:rsidRPr="00CB49A1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556" w:rsidRPr="00CB49A1" w:rsidRDefault="00267556" w:rsidP="003650A2">
            <w:pPr>
              <w:rPr>
                <w:rFonts w:cs="Arial"/>
                <w:color w:val="000000"/>
              </w:rPr>
            </w:pPr>
            <w:r w:rsidRPr="00CB49A1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67556" w:rsidRPr="00CB49A1" w:rsidRDefault="00267556" w:rsidP="003650A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650A2" w:rsidRPr="003650A2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 xml:space="preserve">Eventos em </w:t>
            </w:r>
            <w:proofErr w:type="spellStart"/>
            <w:r w:rsidRPr="003650A2">
              <w:rPr>
                <w:rFonts w:cs="Arial"/>
                <w:b/>
                <w:color w:val="000000"/>
              </w:rPr>
              <w:t>CT&amp;I</w:t>
            </w:r>
            <w:proofErr w:type="spellEnd"/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Evento local e/ou regional organiz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Evento nacional organiz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Evento Internacional organi</w:t>
            </w:r>
            <w:r w:rsidR="00BD353D" w:rsidRPr="00CB49A1">
              <w:rPr>
                <w:rFonts w:cs="Arial"/>
                <w:color w:val="000000"/>
              </w:rPr>
              <w:t>z</w:t>
            </w:r>
            <w:r w:rsidRPr="003650A2">
              <w:rPr>
                <w:rFonts w:cs="Arial"/>
                <w:color w:val="000000"/>
              </w:rPr>
              <w:t>ad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articipação em evento local e/ou regional organizado por terceiro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articipação em evento nacional organizado por terceiro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Participação em evento internacional organizado por terceiro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jc w:val="center"/>
              <w:rPr>
                <w:rFonts w:cs="Arial"/>
                <w:b/>
                <w:color w:val="000000"/>
              </w:rPr>
            </w:pPr>
            <w:r w:rsidRPr="003650A2">
              <w:rPr>
                <w:rFonts w:cs="Arial"/>
                <w:b/>
                <w:color w:val="000000"/>
              </w:rPr>
              <w:t>Melhoria da Infraestrutura de Pesquisa/Ensino</w:t>
            </w:r>
          </w:p>
        </w:tc>
        <w:tc>
          <w:tcPr>
            <w:tcW w:w="1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b/>
                <w:color w:val="000000"/>
              </w:rPr>
              <w:t>Quantidade</w:t>
            </w:r>
          </w:p>
        </w:tc>
      </w:tr>
      <w:tr w:rsidR="003650A2" w:rsidRPr="00CB49A1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Aquisição de equipamentos para laboratório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CB49A1" w:rsidTr="00CB49A1">
        <w:trPr>
          <w:gridAfter w:val="2"/>
          <w:wAfter w:w="48" w:type="dxa"/>
          <w:trHeight w:val="300"/>
        </w:trPr>
        <w:tc>
          <w:tcPr>
            <w:tcW w:w="836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Atualização de acervo bibliográfico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650A2" w:rsidRPr="003650A2" w:rsidTr="00CB49A1">
        <w:trPr>
          <w:gridAfter w:val="2"/>
          <w:wAfter w:w="48" w:type="dxa"/>
          <w:trHeight w:val="315"/>
        </w:trPr>
        <w:tc>
          <w:tcPr>
            <w:tcW w:w="836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</w:rPr>
            </w:pPr>
            <w:r w:rsidRPr="003650A2">
              <w:rPr>
                <w:rFonts w:cs="Arial"/>
                <w:color w:val="000000"/>
              </w:rPr>
              <w:t>Outro. Informar: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650A2" w:rsidRPr="003650A2" w:rsidRDefault="003650A2" w:rsidP="003650A2">
            <w:pPr>
              <w:rPr>
                <w:rFonts w:cs="Arial"/>
                <w:color w:val="000000"/>
                <w:sz w:val="22"/>
                <w:szCs w:val="22"/>
              </w:rPr>
            </w:pPr>
            <w:r w:rsidRPr="003650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3650A2" w:rsidRDefault="003650A2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D61BAE" w:rsidRPr="00CB49A1" w:rsidRDefault="00D61BAE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EA2ECC" w:rsidRPr="00CB49A1" w:rsidRDefault="00B44A70" w:rsidP="009828F2">
      <w:pPr>
        <w:pStyle w:val="Cabealho"/>
        <w:tabs>
          <w:tab w:val="clear" w:pos="4252"/>
          <w:tab w:val="clear" w:pos="8504"/>
          <w:tab w:val="left" w:pos="284"/>
          <w:tab w:val="left" w:pos="426"/>
        </w:tabs>
        <w:ind w:left="-142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</w:rPr>
        <w:t xml:space="preserve">7. </w:t>
      </w:r>
      <w:r w:rsidR="00476D76" w:rsidRPr="00CB49A1">
        <w:rPr>
          <w:rFonts w:ascii="Arial" w:hAnsi="Arial" w:cs="Arial"/>
          <w:b/>
          <w:sz w:val="22"/>
          <w:szCs w:val="22"/>
        </w:rPr>
        <w:t xml:space="preserve">PARECER DO </w:t>
      </w:r>
      <w:r w:rsidR="005B749D" w:rsidRPr="00CB49A1">
        <w:rPr>
          <w:rFonts w:ascii="Arial" w:hAnsi="Arial" w:cs="Arial"/>
          <w:b/>
          <w:sz w:val="22"/>
          <w:szCs w:val="22"/>
        </w:rPr>
        <w:t xml:space="preserve">COORDENADOR </w:t>
      </w:r>
      <w:r w:rsidR="005941B7" w:rsidRPr="00CB49A1">
        <w:rPr>
          <w:rFonts w:ascii="Arial" w:hAnsi="Arial" w:cs="Arial"/>
          <w:b/>
          <w:sz w:val="22"/>
          <w:szCs w:val="22"/>
        </w:rPr>
        <w:t>DO PROJETO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EA2ECC" w:rsidRPr="00CB49A1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ECC" w:rsidRPr="00CB49A1" w:rsidRDefault="00EA2ECC" w:rsidP="00104707">
            <w:pPr>
              <w:spacing w:before="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 xml:space="preserve">Classificação de desempenho da </w:t>
            </w:r>
            <w:r w:rsidR="00111095" w:rsidRPr="00CB49A1">
              <w:rPr>
                <w:rFonts w:cs="Arial"/>
                <w:b/>
              </w:rPr>
              <w:t>Equipe E</w:t>
            </w:r>
            <w:r w:rsidRPr="00CB49A1">
              <w:rPr>
                <w:rFonts w:cs="Arial"/>
                <w:b/>
              </w:rPr>
              <w:t>xecutora</w:t>
            </w:r>
          </w:p>
          <w:p w:rsidR="00EA2ECC" w:rsidRPr="00CB49A1" w:rsidRDefault="00EA2ECC" w:rsidP="0010470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</w:t>
            </w:r>
            <w:proofErr w:type="gramStart"/>
            <w:r w:rsidRPr="00CB49A1">
              <w:rPr>
                <w:rFonts w:cs="Arial"/>
                <w:color w:val="000000"/>
              </w:rPr>
              <w:t xml:space="preserve">[       </w:t>
            </w:r>
            <w:proofErr w:type="gramEnd"/>
            <w:r w:rsidRPr="00CB49A1">
              <w:rPr>
                <w:rFonts w:cs="Arial"/>
                <w:color w:val="000000"/>
              </w:rPr>
              <w:t>]                Bom [         ]                Regular [         ]              Insuficiente [         ]</w:t>
            </w:r>
          </w:p>
        </w:tc>
      </w:tr>
      <w:tr w:rsidR="00EA2ECC" w:rsidRPr="00CB49A1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ECC" w:rsidRPr="00CB49A1" w:rsidRDefault="00EA2ECC" w:rsidP="00104707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(Apreciação do coordenador do projeto sobre o desempenho da equipe técnica e executora do projeto). Elementos a serem comentados: Metodologia, Especificidades, Dinâmica de Trabalho das Equipes, Conceitos Gerais, etc.</w:t>
            </w:r>
          </w:p>
          <w:p w:rsidR="003D57FF" w:rsidRPr="00CB49A1" w:rsidRDefault="003D57FF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EA2ECC" w:rsidRDefault="00EA2ECC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914873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914873" w:rsidRPr="00CB49A1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76D76" w:rsidRPr="00CB49A1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D76" w:rsidRPr="00CB49A1" w:rsidRDefault="00B46548" w:rsidP="008C2DB7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ssificação quanto à</w:t>
            </w:r>
            <w:r w:rsidR="00476D76" w:rsidRPr="00CB49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infraestrutura </w:t>
            </w:r>
            <w:r w:rsidR="006035F8" w:rsidRPr="00CB49A1">
              <w:rPr>
                <w:rFonts w:cs="Arial"/>
                <w:b/>
              </w:rPr>
              <w:t xml:space="preserve">da </w:t>
            </w:r>
            <w:r w:rsidR="00111095" w:rsidRPr="00CB49A1">
              <w:rPr>
                <w:rFonts w:cs="Arial"/>
                <w:b/>
              </w:rPr>
              <w:t>Instituição</w:t>
            </w:r>
            <w:r w:rsidR="006035F8" w:rsidRPr="00CB49A1">
              <w:rPr>
                <w:rFonts w:cs="Arial"/>
                <w:b/>
              </w:rPr>
              <w:t xml:space="preserve"> </w:t>
            </w:r>
            <w:r w:rsidR="00111095" w:rsidRPr="00CB49A1">
              <w:rPr>
                <w:rFonts w:cs="Arial"/>
                <w:b/>
              </w:rPr>
              <w:t>E</w:t>
            </w:r>
            <w:r w:rsidR="006035F8" w:rsidRPr="00CB49A1">
              <w:rPr>
                <w:rFonts w:cs="Arial"/>
                <w:b/>
              </w:rPr>
              <w:t>xecutora</w:t>
            </w:r>
          </w:p>
          <w:p w:rsidR="00476D76" w:rsidRPr="00CB49A1" w:rsidRDefault="0068239F" w:rsidP="008C2DB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</w:t>
            </w:r>
            <w:proofErr w:type="gramStart"/>
            <w:r w:rsidRPr="00CB49A1">
              <w:rPr>
                <w:rFonts w:cs="Arial"/>
                <w:color w:val="000000"/>
              </w:rPr>
              <w:t xml:space="preserve">[   </w:t>
            </w:r>
            <w:r w:rsidR="00476D76" w:rsidRPr="00CB49A1">
              <w:rPr>
                <w:rFonts w:cs="Arial"/>
                <w:color w:val="000000"/>
              </w:rPr>
              <w:t xml:space="preserve">    </w:t>
            </w:r>
            <w:proofErr w:type="gramEnd"/>
            <w:r w:rsidR="00476D76" w:rsidRPr="00CB49A1">
              <w:rPr>
                <w:rFonts w:cs="Arial"/>
                <w:color w:val="000000"/>
              </w:rPr>
              <w:t>]                Bom [         ]                Regular [         ]              Insuficiente [         ]</w:t>
            </w:r>
          </w:p>
        </w:tc>
      </w:tr>
      <w:tr w:rsidR="007F49A2" w:rsidRPr="00CB49A1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1095" w:rsidRDefault="00111095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lastRenderedPageBreak/>
              <w:t>(Apreciação do coorden</w:t>
            </w:r>
            <w:r w:rsidR="00B46548">
              <w:rPr>
                <w:rFonts w:ascii="Arial" w:hAnsi="Arial" w:cs="Arial"/>
                <w:color w:val="0000FF"/>
                <w:sz w:val="18"/>
                <w:szCs w:val="18"/>
              </w:rPr>
              <w:t xml:space="preserve">ador do projeto sobre 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a Instituição Executora). Elementos a serem comentados: cumprimento das contrapartidas informadas no projeto aprovado, disponibilidade quanto ao plano de continuidade, etc.</w:t>
            </w:r>
          </w:p>
          <w:p w:rsidR="00914873" w:rsidRDefault="00914873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914873" w:rsidRPr="00CB49A1" w:rsidRDefault="00914873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E179A4" w:rsidRPr="00CB49A1" w:rsidRDefault="00E179A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3D57FF" w:rsidRPr="00CB49A1" w:rsidRDefault="003D57FF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:rsidR="009B2A52" w:rsidRPr="00CB49A1" w:rsidRDefault="009B2A52">
      <w:pPr>
        <w:rPr>
          <w:rFonts w:cs="Arial"/>
          <w:sz w:val="10"/>
          <w:szCs w:val="10"/>
        </w:rPr>
      </w:pPr>
    </w:p>
    <w:tbl>
      <w:tblPr>
        <w:tblW w:w="96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2"/>
        <w:gridCol w:w="5871"/>
      </w:tblGrid>
      <w:tr w:rsidR="005A4E39" w:rsidRPr="002D2D84" w:rsidTr="002D2D84">
        <w:tc>
          <w:tcPr>
            <w:tcW w:w="3762" w:type="dxa"/>
            <w:shd w:val="clear" w:color="auto" w:fill="auto"/>
          </w:tcPr>
          <w:p w:rsidR="005A4E39" w:rsidRPr="002D2D84" w:rsidRDefault="00FC5046" w:rsidP="002D2D84">
            <w:pPr>
              <w:spacing w:before="4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 xml:space="preserve">Local </w:t>
            </w:r>
            <w:r w:rsidR="006035F8" w:rsidRPr="002D2D84">
              <w:rPr>
                <w:rFonts w:cs="Arial"/>
                <w:sz w:val="18"/>
                <w:szCs w:val="18"/>
              </w:rPr>
              <w:t>/Data</w:t>
            </w:r>
            <w:r w:rsidRPr="002D2D84">
              <w:rPr>
                <w:rFonts w:cs="Arial"/>
                <w:sz w:val="18"/>
                <w:szCs w:val="18"/>
              </w:rPr>
              <w:t xml:space="preserve"> </w:t>
            </w:r>
          </w:p>
          <w:p w:rsidR="00136D65" w:rsidRPr="002D2D84" w:rsidRDefault="00136D65" w:rsidP="002D2D84">
            <w:pPr>
              <w:spacing w:before="40"/>
              <w:rPr>
                <w:rFonts w:cs="Arial"/>
                <w:sz w:val="18"/>
                <w:szCs w:val="18"/>
              </w:rPr>
            </w:pPr>
          </w:p>
          <w:p w:rsidR="00FC5046" w:rsidRPr="002D2D84" w:rsidRDefault="00887314" w:rsidP="002D2D84">
            <w:pPr>
              <w:jc w:val="center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</w:t>
            </w:r>
            <w:r w:rsidR="00FC5046" w:rsidRPr="002D2D84">
              <w:rPr>
                <w:rFonts w:cs="Arial"/>
                <w:sz w:val="18"/>
                <w:szCs w:val="18"/>
              </w:rPr>
              <w:t>__</w:t>
            </w:r>
            <w:r w:rsidR="00616078" w:rsidRPr="002D2D84">
              <w:rPr>
                <w:rFonts w:cs="Arial"/>
                <w:sz w:val="18"/>
                <w:szCs w:val="18"/>
              </w:rPr>
              <w:t>___</w:t>
            </w:r>
            <w:r w:rsidR="00FC5046" w:rsidRPr="002D2D84">
              <w:rPr>
                <w:rFonts w:cs="Arial"/>
                <w:sz w:val="18"/>
                <w:szCs w:val="18"/>
              </w:rPr>
              <w:t>____________________________</w:t>
            </w:r>
          </w:p>
        </w:tc>
        <w:tc>
          <w:tcPr>
            <w:tcW w:w="5871" w:type="dxa"/>
            <w:shd w:val="clear" w:color="auto" w:fill="auto"/>
          </w:tcPr>
          <w:p w:rsidR="006035F8" w:rsidRPr="002D2D84" w:rsidRDefault="006035F8" w:rsidP="002D2D84">
            <w:pPr>
              <w:spacing w:before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Coordenador</w:t>
            </w:r>
          </w:p>
          <w:p w:rsidR="00136D65" w:rsidRPr="002D2D84" w:rsidRDefault="00136D65" w:rsidP="002D2D84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5A4E39" w:rsidRPr="002D2D84" w:rsidRDefault="006035F8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_</w:t>
            </w:r>
            <w:r w:rsidR="006F7C82" w:rsidRPr="002D2D84">
              <w:rPr>
                <w:rFonts w:cs="Arial"/>
                <w:sz w:val="18"/>
                <w:szCs w:val="18"/>
              </w:rPr>
              <w:t>____</w:t>
            </w:r>
            <w:r w:rsidRPr="002D2D84">
              <w:rPr>
                <w:rFonts w:cs="Arial"/>
                <w:sz w:val="18"/>
                <w:szCs w:val="18"/>
              </w:rPr>
              <w:t>______________________________</w:t>
            </w:r>
          </w:p>
          <w:p w:rsidR="00CF061F" w:rsidRPr="002D2D84" w:rsidRDefault="00CF061F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(Nome do Coordenador do Projeto)</w:t>
            </w:r>
          </w:p>
        </w:tc>
      </w:tr>
    </w:tbl>
    <w:p w:rsidR="00EF3468" w:rsidRPr="00CB49A1" w:rsidRDefault="00EF3468" w:rsidP="00FC5046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18"/>
          <w:szCs w:val="18"/>
        </w:rPr>
      </w:pPr>
    </w:p>
    <w:p w:rsidR="001D6CD4" w:rsidRPr="00CB49A1" w:rsidRDefault="001D6CD4" w:rsidP="001D6CD4">
      <w:pPr>
        <w:pStyle w:val="Cabealho"/>
        <w:tabs>
          <w:tab w:val="clear" w:pos="4252"/>
          <w:tab w:val="clear" w:pos="8504"/>
        </w:tabs>
        <w:ind w:right="9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B49A1">
        <w:rPr>
          <w:rFonts w:ascii="Arial" w:hAnsi="Arial" w:cs="Arial"/>
          <w:b/>
          <w:color w:val="FF0000"/>
          <w:sz w:val="18"/>
          <w:szCs w:val="18"/>
        </w:rPr>
        <w:t>Anexo a este relatório devem constar os seguintes documentos:</w:t>
      </w:r>
    </w:p>
    <w:p w:rsidR="0070710A" w:rsidRDefault="0070710A" w:rsidP="00A71B25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pia</w:t>
      </w:r>
      <w:r w:rsidRPr="00FE0EEC">
        <w:rPr>
          <w:rFonts w:ascii="Arial" w:hAnsi="Arial" w:cs="Arial"/>
          <w:sz w:val="18"/>
          <w:szCs w:val="18"/>
        </w:rPr>
        <w:t xml:space="preserve"> dos certificados de apresentação de membros da equipe </w:t>
      </w:r>
      <w:r>
        <w:rPr>
          <w:rFonts w:ascii="Arial" w:hAnsi="Arial" w:cs="Arial"/>
          <w:sz w:val="18"/>
          <w:szCs w:val="18"/>
        </w:rPr>
        <w:t xml:space="preserve">executora do projeto </w:t>
      </w:r>
      <w:r w:rsidRPr="00FE0EEC">
        <w:rPr>
          <w:rFonts w:ascii="Arial" w:hAnsi="Arial" w:cs="Arial"/>
          <w:sz w:val="18"/>
          <w:szCs w:val="18"/>
        </w:rPr>
        <w:t>em eventos científicos</w:t>
      </w:r>
      <w:r>
        <w:rPr>
          <w:rFonts w:ascii="Arial" w:hAnsi="Arial" w:cs="Arial"/>
          <w:sz w:val="18"/>
          <w:szCs w:val="18"/>
        </w:rPr>
        <w:t xml:space="preserve"> e/ou tecnológicos</w:t>
      </w:r>
      <w:r w:rsidRPr="00FE0EEC">
        <w:rPr>
          <w:rFonts w:ascii="Arial" w:hAnsi="Arial" w:cs="Arial"/>
          <w:sz w:val="18"/>
          <w:szCs w:val="18"/>
        </w:rPr>
        <w:t xml:space="preserve"> (desde que relacionados à pesquisa</w:t>
      </w:r>
      <w:r>
        <w:rPr>
          <w:rFonts w:ascii="Arial" w:hAnsi="Arial" w:cs="Arial"/>
          <w:sz w:val="18"/>
          <w:szCs w:val="18"/>
        </w:rPr>
        <w:t xml:space="preserve"> apoiada</w:t>
      </w:r>
      <w:r w:rsidRPr="00FE0EEC">
        <w:rPr>
          <w:rFonts w:ascii="Arial" w:hAnsi="Arial" w:cs="Arial"/>
          <w:sz w:val="18"/>
          <w:szCs w:val="18"/>
        </w:rPr>
        <w:t xml:space="preserve">) durante o período </w:t>
      </w:r>
      <w:r>
        <w:rPr>
          <w:rFonts w:ascii="Arial" w:hAnsi="Arial" w:cs="Arial"/>
          <w:sz w:val="18"/>
          <w:szCs w:val="18"/>
        </w:rPr>
        <w:t>de abrangência d</w:t>
      </w:r>
      <w:r w:rsidRPr="00FE0EEC">
        <w:rPr>
          <w:rFonts w:ascii="Arial" w:hAnsi="Arial" w:cs="Arial"/>
          <w:sz w:val="18"/>
          <w:szCs w:val="18"/>
        </w:rPr>
        <w:t>este relatório.</w:t>
      </w:r>
    </w:p>
    <w:p w:rsidR="0070710A" w:rsidRPr="00FE0EEC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FE0EEC">
        <w:rPr>
          <w:rFonts w:ascii="Arial" w:hAnsi="Arial" w:cs="Arial"/>
          <w:sz w:val="18"/>
          <w:szCs w:val="18"/>
        </w:rPr>
        <w:t xml:space="preserve">Cópia dos certificados de participação </w:t>
      </w:r>
      <w:r>
        <w:rPr>
          <w:rFonts w:ascii="Arial" w:hAnsi="Arial" w:cs="Arial"/>
          <w:sz w:val="18"/>
          <w:szCs w:val="18"/>
        </w:rPr>
        <w:t xml:space="preserve">de membros da equipe executora </w:t>
      </w:r>
      <w:r w:rsidRPr="00FE0EEC">
        <w:rPr>
          <w:rFonts w:ascii="Arial" w:hAnsi="Arial" w:cs="Arial"/>
          <w:sz w:val="18"/>
          <w:szCs w:val="18"/>
        </w:rPr>
        <w:t xml:space="preserve">em atividades de extensão e outras, desde que relacionadas à formação da equipe </w:t>
      </w:r>
      <w:r>
        <w:rPr>
          <w:rFonts w:ascii="Arial" w:hAnsi="Arial" w:cs="Arial"/>
          <w:sz w:val="18"/>
          <w:szCs w:val="18"/>
        </w:rPr>
        <w:t xml:space="preserve">do projeto </w:t>
      </w:r>
      <w:r w:rsidRPr="00FE0EEC">
        <w:rPr>
          <w:rFonts w:ascii="Arial" w:hAnsi="Arial" w:cs="Arial"/>
          <w:sz w:val="18"/>
          <w:szCs w:val="18"/>
        </w:rPr>
        <w:t xml:space="preserve">durante o período tratado neste relatório. </w:t>
      </w:r>
    </w:p>
    <w:p w:rsidR="0070710A" w:rsidRPr="00FE0EEC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a dos trabalhos preparados ou submetidos (e ainda não aceitos) para publicação, acompanhada de cópias deste trabalho.</w:t>
      </w:r>
    </w:p>
    <w:p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:rsidR="0070710A" w:rsidRDefault="0070710A" w:rsidP="00A71B25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FE0EEC">
        <w:rPr>
          <w:rFonts w:ascii="Arial" w:hAnsi="Arial" w:cs="Arial"/>
          <w:sz w:val="18"/>
          <w:szCs w:val="18"/>
        </w:rPr>
        <w:t>Có</w:t>
      </w:r>
      <w:r>
        <w:rPr>
          <w:rFonts w:ascii="Arial" w:hAnsi="Arial" w:cs="Arial"/>
          <w:sz w:val="18"/>
          <w:szCs w:val="18"/>
        </w:rPr>
        <w:t>pia das primeiras páginas dos trabalhos científicos publicados</w:t>
      </w:r>
      <w:r w:rsidRPr="00FE0EEC">
        <w:rPr>
          <w:rFonts w:ascii="Arial" w:hAnsi="Arial" w:cs="Arial"/>
          <w:sz w:val="18"/>
          <w:szCs w:val="18"/>
        </w:rPr>
        <w:t xml:space="preserve"> individualmente ou por membros da equipe </w:t>
      </w:r>
      <w:r>
        <w:rPr>
          <w:rFonts w:ascii="Arial" w:hAnsi="Arial" w:cs="Arial"/>
          <w:sz w:val="18"/>
          <w:szCs w:val="18"/>
        </w:rPr>
        <w:t xml:space="preserve">executora </w:t>
      </w:r>
      <w:r w:rsidRPr="00FE0EEC">
        <w:rPr>
          <w:rFonts w:ascii="Arial" w:hAnsi="Arial" w:cs="Arial"/>
          <w:sz w:val="18"/>
          <w:szCs w:val="18"/>
        </w:rPr>
        <w:t>durante o período tratado neste relatório</w:t>
      </w:r>
      <w:r>
        <w:rPr>
          <w:rFonts w:ascii="Arial" w:hAnsi="Arial" w:cs="Arial"/>
          <w:sz w:val="18"/>
          <w:szCs w:val="18"/>
        </w:rPr>
        <w:t xml:space="preserve">, </w:t>
      </w:r>
      <w:r w:rsidRPr="00FE0EEC">
        <w:rPr>
          <w:rFonts w:ascii="Arial" w:hAnsi="Arial" w:cs="Arial"/>
          <w:sz w:val="18"/>
          <w:szCs w:val="18"/>
        </w:rPr>
        <w:t xml:space="preserve">desde que relacionados </w:t>
      </w:r>
      <w:r>
        <w:rPr>
          <w:rFonts w:ascii="Arial" w:hAnsi="Arial" w:cs="Arial"/>
          <w:sz w:val="18"/>
          <w:szCs w:val="18"/>
        </w:rPr>
        <w:t xml:space="preserve">ao projeto </w:t>
      </w:r>
      <w:r w:rsidRPr="00FE0EEC">
        <w:rPr>
          <w:rFonts w:ascii="Arial" w:hAnsi="Arial" w:cs="Arial"/>
          <w:sz w:val="18"/>
          <w:szCs w:val="18"/>
        </w:rPr>
        <w:t>apoiad</w:t>
      </w:r>
      <w:r>
        <w:rPr>
          <w:rFonts w:ascii="Arial" w:hAnsi="Arial" w:cs="Arial"/>
          <w:sz w:val="18"/>
          <w:szCs w:val="18"/>
        </w:rPr>
        <w:t>o.</w:t>
      </w:r>
    </w:p>
    <w:p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.: </w:t>
      </w:r>
      <w:r w:rsidRPr="00B66A86">
        <w:rPr>
          <w:rFonts w:ascii="Arial" w:hAnsi="Arial" w:cs="Arial"/>
          <w:sz w:val="18"/>
          <w:szCs w:val="18"/>
        </w:rPr>
        <w:t xml:space="preserve">Para encaminhamento de </w:t>
      </w:r>
      <w:r>
        <w:rPr>
          <w:rFonts w:ascii="Arial" w:hAnsi="Arial" w:cs="Arial"/>
          <w:sz w:val="18"/>
          <w:szCs w:val="18"/>
        </w:rPr>
        <w:t xml:space="preserve">artigos elaborados pela equipe executora do projeto, a tabela que compõe o Anexo I deste formulário deverá ser preenchida. Para encaminhamento dos </w:t>
      </w:r>
      <w:r w:rsidRPr="00B66A86">
        <w:rPr>
          <w:rFonts w:ascii="Arial" w:hAnsi="Arial" w:cs="Arial"/>
          <w:sz w:val="18"/>
          <w:szCs w:val="18"/>
        </w:rPr>
        <w:t>certificados de participação em eventos</w:t>
      </w:r>
      <w:r>
        <w:rPr>
          <w:rFonts w:ascii="Arial" w:hAnsi="Arial" w:cs="Arial"/>
          <w:sz w:val="18"/>
          <w:szCs w:val="18"/>
        </w:rPr>
        <w:t xml:space="preserve"> dos membros da equipe executora do projeto aprovada pela FAPESB,</w:t>
      </w:r>
      <w:r w:rsidRPr="00B66A86">
        <w:rPr>
          <w:rFonts w:ascii="Arial" w:hAnsi="Arial" w:cs="Arial"/>
          <w:sz w:val="18"/>
          <w:szCs w:val="18"/>
        </w:rPr>
        <w:t xml:space="preserve"> a tabela </w:t>
      </w:r>
      <w:r>
        <w:rPr>
          <w:rFonts w:ascii="Arial" w:hAnsi="Arial" w:cs="Arial"/>
          <w:sz w:val="18"/>
          <w:szCs w:val="18"/>
        </w:rPr>
        <w:t>que compõe o A</w:t>
      </w:r>
      <w:r w:rsidRPr="00B66A86">
        <w:rPr>
          <w:rFonts w:ascii="Arial" w:hAnsi="Arial" w:cs="Arial"/>
          <w:sz w:val="18"/>
          <w:szCs w:val="18"/>
        </w:rPr>
        <w:t xml:space="preserve">nexo </w:t>
      </w:r>
      <w:r>
        <w:rPr>
          <w:rFonts w:ascii="Arial" w:hAnsi="Arial" w:cs="Arial"/>
          <w:sz w:val="18"/>
          <w:szCs w:val="18"/>
        </w:rPr>
        <w:t>I</w:t>
      </w:r>
      <w:r w:rsidRPr="00B66A86">
        <w:rPr>
          <w:rFonts w:ascii="Arial" w:hAnsi="Arial" w:cs="Arial"/>
          <w:sz w:val="18"/>
          <w:szCs w:val="18"/>
        </w:rPr>
        <w:t>I deste formulário deverá ser preenchida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0710A" w:rsidRDefault="0070710A" w:rsidP="00A71B25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contextualSpacing/>
        <w:jc w:val="both"/>
        <w:rPr>
          <w:rFonts w:ascii="Arial" w:hAnsi="Arial" w:cs="Arial"/>
          <w:sz w:val="18"/>
          <w:szCs w:val="18"/>
        </w:rPr>
      </w:pPr>
    </w:p>
    <w:p w:rsidR="00DB040E" w:rsidRDefault="0070710A" w:rsidP="001638EA">
      <w:pPr>
        <w:pStyle w:val="PargrafodaLista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jc w:val="both"/>
        <w:rPr>
          <w:rFonts w:cs="Arial"/>
          <w:sz w:val="18"/>
          <w:szCs w:val="18"/>
        </w:rPr>
      </w:pPr>
      <w:r w:rsidRPr="009828F2">
        <w:rPr>
          <w:rFonts w:cs="Arial"/>
          <w:sz w:val="18"/>
          <w:szCs w:val="18"/>
        </w:rPr>
        <w:t xml:space="preserve">Evidências que comprovem as atividades descritas neste relatório (Exemplos: fotos legendadas, lista de presença, questionários aplicados, tabulação de dados </w:t>
      </w:r>
      <w:proofErr w:type="spellStart"/>
      <w:r w:rsidRPr="009828F2">
        <w:rPr>
          <w:rFonts w:cs="Arial"/>
          <w:sz w:val="18"/>
          <w:szCs w:val="18"/>
        </w:rPr>
        <w:t>etc</w:t>
      </w:r>
      <w:proofErr w:type="spellEnd"/>
      <w:r w:rsidRPr="009828F2">
        <w:rPr>
          <w:rFonts w:cs="Arial"/>
          <w:sz w:val="18"/>
          <w:szCs w:val="18"/>
        </w:rPr>
        <w:t>).</w:t>
      </w:r>
    </w:p>
    <w:p w:rsidR="00DB040E" w:rsidRDefault="00DB040E" w:rsidP="00DB040E">
      <w:pPr>
        <w:tabs>
          <w:tab w:val="left" w:pos="142"/>
          <w:tab w:val="left" w:pos="284"/>
        </w:tabs>
        <w:jc w:val="both"/>
        <w:rPr>
          <w:rFonts w:cs="Arial"/>
          <w:sz w:val="18"/>
          <w:szCs w:val="18"/>
        </w:rPr>
      </w:pPr>
    </w:p>
    <w:p w:rsidR="00DB040E" w:rsidRDefault="00DB040E" w:rsidP="00DB040E">
      <w:pPr>
        <w:tabs>
          <w:tab w:val="left" w:pos="0"/>
        </w:tabs>
        <w:jc w:val="both"/>
        <w:rPr>
          <w:rFonts w:cs="Arial"/>
          <w:sz w:val="18"/>
          <w:szCs w:val="18"/>
        </w:rPr>
      </w:pPr>
    </w:p>
    <w:p w:rsidR="00DB040E" w:rsidRPr="00DB040E" w:rsidRDefault="00DB040E" w:rsidP="00DB040E">
      <w:pPr>
        <w:tabs>
          <w:tab w:val="left" w:pos="0"/>
        </w:tabs>
        <w:rPr>
          <w:rFonts w:cs="Arial"/>
          <w:sz w:val="18"/>
          <w:szCs w:val="18"/>
        </w:rPr>
        <w:sectPr w:rsidR="00DB040E" w:rsidRPr="00DB040E" w:rsidSect="008E1D21">
          <w:headerReference w:type="default" r:id="rId8"/>
          <w:footerReference w:type="even" r:id="rId9"/>
          <w:footerReference w:type="default" r:id="rId10"/>
          <w:pgSz w:w="11907" w:h="16840" w:code="9"/>
          <w:pgMar w:top="1418" w:right="792" w:bottom="1418" w:left="1701" w:header="720" w:footer="1021" w:gutter="0"/>
          <w:cols w:space="720"/>
        </w:sectPr>
      </w:pPr>
    </w:p>
    <w:p w:rsidR="001638EA" w:rsidRDefault="001638EA" w:rsidP="001638EA">
      <w:pPr>
        <w:jc w:val="center"/>
        <w:rPr>
          <w:b/>
        </w:rPr>
      </w:pPr>
    </w:p>
    <w:p w:rsidR="001638EA" w:rsidRDefault="001638EA" w:rsidP="001638EA">
      <w:pPr>
        <w:jc w:val="center"/>
        <w:rPr>
          <w:b/>
        </w:rPr>
      </w:pPr>
      <w:r>
        <w:rPr>
          <w:b/>
        </w:rPr>
        <w:t>ANEXO I</w:t>
      </w:r>
    </w:p>
    <w:p w:rsidR="001638EA" w:rsidRDefault="001638EA" w:rsidP="001638EA">
      <w:pPr>
        <w:jc w:val="center"/>
      </w:pPr>
      <w:r>
        <w:rPr>
          <w:b/>
        </w:rPr>
        <w:t>QUADRO DE IDENTIFICAÇÃO DE ARTIGOS PUBLICADOS NO PERÍODO DE ABRANGÊNCIA DESTE RELATÓRIO</w:t>
      </w:r>
    </w:p>
    <w:p w:rsidR="001638EA" w:rsidRDefault="001638EA" w:rsidP="001638EA">
      <w:pPr>
        <w:jc w:val="center"/>
      </w:pPr>
    </w:p>
    <w:p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4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80"/>
        <w:gridCol w:w="3048"/>
        <w:gridCol w:w="3048"/>
        <w:gridCol w:w="2572"/>
        <w:gridCol w:w="2703"/>
      </w:tblGrid>
      <w:tr w:rsidR="001638EA" w:rsidRPr="007724AC" w:rsidTr="003C576B">
        <w:trPr>
          <w:trHeight w:val="462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ÍTULO DO ARTIGO/CAPÍTULO/OBRA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UTORES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  <w:tc>
          <w:tcPr>
            <w:tcW w:w="2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NO DA PUBLICAÇÃO</w:t>
            </w:r>
          </w:p>
        </w:tc>
        <w:tc>
          <w:tcPr>
            <w:tcW w:w="27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EDITORA</w:t>
            </w:r>
          </w:p>
        </w:tc>
      </w:tr>
      <w:tr w:rsidR="001638EA" w:rsidTr="003C576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148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ARTIGOS</w:t>
            </w:r>
          </w:p>
        </w:tc>
      </w:tr>
    </w:tbl>
    <w:p w:rsidR="001638EA" w:rsidRDefault="001638EA" w:rsidP="001638EA">
      <w:pPr>
        <w:jc w:val="center"/>
        <w:rPr>
          <w:b/>
        </w:rPr>
      </w:pPr>
      <w:r>
        <w:rPr>
          <w:b/>
        </w:rPr>
        <w:br w:type="page"/>
      </w:r>
    </w:p>
    <w:p w:rsidR="001638EA" w:rsidRDefault="001638EA" w:rsidP="001638EA">
      <w:pPr>
        <w:jc w:val="center"/>
        <w:rPr>
          <w:b/>
        </w:rPr>
      </w:pPr>
      <w:r>
        <w:rPr>
          <w:b/>
        </w:rPr>
        <w:lastRenderedPageBreak/>
        <w:t xml:space="preserve">ANEXO II </w:t>
      </w:r>
    </w:p>
    <w:p w:rsidR="001638EA" w:rsidRDefault="001638EA" w:rsidP="001638EA">
      <w:pPr>
        <w:jc w:val="center"/>
        <w:rPr>
          <w:b/>
        </w:rPr>
      </w:pPr>
    </w:p>
    <w:p w:rsidR="001638EA" w:rsidRDefault="001638EA" w:rsidP="001638EA">
      <w:pPr>
        <w:jc w:val="center"/>
      </w:pPr>
      <w:r w:rsidRPr="00BB47CA">
        <w:rPr>
          <w:b/>
        </w:rPr>
        <w:t>QUADRO DE IDENTIFICAÇÃO DE CERTIFICADOS</w:t>
      </w:r>
      <w:r>
        <w:rPr>
          <w:b/>
        </w:rPr>
        <w:t xml:space="preserve"> OBTIDOS NO PERÍODO DE ABRANGÊNCIA DESTE RELATÓRIO</w:t>
      </w:r>
    </w:p>
    <w:p w:rsidR="001638EA" w:rsidRDefault="001638EA" w:rsidP="001638EA">
      <w:pPr>
        <w:jc w:val="center"/>
      </w:pPr>
    </w:p>
    <w:p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5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80"/>
        <w:gridCol w:w="3048"/>
        <w:gridCol w:w="3048"/>
        <w:gridCol w:w="2787"/>
        <w:gridCol w:w="2736"/>
      </w:tblGrid>
      <w:tr w:rsidR="001638EA" w:rsidRPr="007724AC" w:rsidTr="003C576B">
        <w:trPr>
          <w:trHeight w:val="495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MEMBRO DA EQUIPE</w:t>
            </w:r>
          </w:p>
          <w:p w:rsidR="001638EA" w:rsidRPr="00AE208A" w:rsidRDefault="001638EA" w:rsidP="001638EA">
            <w:pPr>
              <w:jc w:val="center"/>
              <w:rPr>
                <w:b/>
              </w:rPr>
            </w:pPr>
          </w:p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EVENTO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IPO DE PARTICIPAÇÃO</w:t>
            </w:r>
          </w:p>
        </w:tc>
        <w:tc>
          <w:tcPr>
            <w:tcW w:w="27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GEROU PUBLICAÇÃO?</w:t>
            </w:r>
          </w:p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SIM / NÃO</w:t>
            </w:r>
          </w:p>
        </w:tc>
        <w:tc>
          <w:tcPr>
            <w:tcW w:w="2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</w:tr>
      <w:tr w:rsidR="001638EA" w:rsidTr="003C576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3C576B">
        <w:trPr>
          <w:trHeight w:val="257"/>
        </w:trPr>
        <w:tc>
          <w:tcPr>
            <w:tcW w:w="150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EVENTOS</w:t>
            </w:r>
          </w:p>
        </w:tc>
      </w:tr>
    </w:tbl>
    <w:p w:rsidR="001638EA" w:rsidRPr="00490A79" w:rsidRDefault="001638EA" w:rsidP="001638EA">
      <w:pPr>
        <w:jc w:val="center"/>
      </w:pPr>
    </w:p>
    <w:p w:rsidR="001638EA" w:rsidRPr="00FE0EEC" w:rsidRDefault="001638EA" w:rsidP="001638EA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sz w:val="18"/>
          <w:szCs w:val="18"/>
        </w:rPr>
      </w:pPr>
    </w:p>
    <w:p w:rsidR="001638EA" w:rsidRPr="00F37401" w:rsidRDefault="001638EA" w:rsidP="001638EA">
      <w:pPr>
        <w:jc w:val="center"/>
        <w:rPr>
          <w:rFonts w:cs="Arial"/>
          <w:b/>
        </w:rPr>
      </w:pPr>
    </w:p>
    <w:sectPr w:rsidR="001638EA" w:rsidRPr="00F37401" w:rsidSect="001638EA">
      <w:pgSz w:w="16840" w:h="11907" w:orient="landscape" w:code="9"/>
      <w:pgMar w:top="1701" w:right="1418" w:bottom="794" w:left="1418" w:header="720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43" w:rsidRDefault="00101543">
      <w:r>
        <w:separator/>
      </w:r>
    </w:p>
  </w:endnote>
  <w:endnote w:type="continuationSeparator" w:id="1">
    <w:p w:rsidR="00101543" w:rsidRDefault="00101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3E" w:rsidRDefault="00BE675F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67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673E" w:rsidRDefault="008B673E" w:rsidP="006322C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3E" w:rsidRDefault="00BE675F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67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02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B673E" w:rsidRPr="006E1E6C" w:rsidRDefault="008B673E" w:rsidP="00BF0A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43" w:rsidRDefault="00101543">
      <w:r>
        <w:separator/>
      </w:r>
    </w:p>
  </w:footnote>
  <w:footnote w:type="continuationSeparator" w:id="1">
    <w:p w:rsidR="00101543" w:rsidRDefault="00101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3E" w:rsidRDefault="001122B7" w:rsidP="009D5B82">
    <w:pPr>
      <w:pStyle w:val="Cabealho"/>
      <w:jc w:val="center"/>
    </w:pPr>
    <w:r>
      <w:rPr>
        <w:noProof/>
      </w:rPr>
      <w:drawing>
        <wp:inline distT="0" distB="0" distL="0" distR="0">
          <wp:extent cx="2266950" cy="714375"/>
          <wp:effectExtent l="19050" t="0" r="0" b="0"/>
          <wp:docPr id="1" name="Imagem 1" descr="fapesb-secti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pesb-secti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74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3162197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661B2F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137C7E"/>
    <w:multiLevelType w:val="hybridMultilevel"/>
    <w:tmpl w:val="5FAE1520"/>
    <w:lvl w:ilvl="0" w:tplc="894817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057"/>
    <w:multiLevelType w:val="multilevel"/>
    <w:tmpl w:val="7C7647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300A6A"/>
    <w:multiLevelType w:val="hybridMultilevel"/>
    <w:tmpl w:val="16621450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F13A8"/>
    <w:multiLevelType w:val="singleLevel"/>
    <w:tmpl w:val="4C6E7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7">
    <w:nsid w:val="0F2D7005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AB7FC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31376F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5F1021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E957615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1D4716C"/>
    <w:multiLevelType w:val="hybridMultilevel"/>
    <w:tmpl w:val="24704B3A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0427A"/>
    <w:multiLevelType w:val="hybridMultilevel"/>
    <w:tmpl w:val="81F8A4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C6007"/>
    <w:multiLevelType w:val="hybridMultilevel"/>
    <w:tmpl w:val="C198952A"/>
    <w:lvl w:ilvl="0" w:tplc="EFE0FF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E7B42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92650F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A9F5E6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2BBA2E67"/>
    <w:multiLevelType w:val="hybridMultilevel"/>
    <w:tmpl w:val="6756EB8C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E3F29"/>
    <w:multiLevelType w:val="hybridMultilevel"/>
    <w:tmpl w:val="A0A673F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4668A"/>
    <w:multiLevelType w:val="hybridMultilevel"/>
    <w:tmpl w:val="1B9471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E69E1"/>
    <w:multiLevelType w:val="hybridMultilevel"/>
    <w:tmpl w:val="F20C7466"/>
    <w:lvl w:ilvl="0" w:tplc="109A621A">
      <w:start w:val="7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332C4D09"/>
    <w:multiLevelType w:val="multilevel"/>
    <w:tmpl w:val="35EAB3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E057A0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3F7947B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173259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427006CD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50B7AE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454B11A0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83175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4998130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4A1961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0A874A2"/>
    <w:multiLevelType w:val="multilevel"/>
    <w:tmpl w:val="51BE7B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3">
    <w:nsid w:val="5101583F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548072B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6140FE0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5CCA0DB2"/>
    <w:multiLevelType w:val="hybridMultilevel"/>
    <w:tmpl w:val="B6545E9A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2631C5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1E147DE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658151ED"/>
    <w:multiLevelType w:val="hybridMultilevel"/>
    <w:tmpl w:val="AC7CBC0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C4CA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EFE483C"/>
    <w:multiLevelType w:val="hybridMultilevel"/>
    <w:tmpl w:val="E7902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C6808"/>
    <w:multiLevelType w:val="multilevel"/>
    <w:tmpl w:val="70B2FD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5E77E75"/>
    <w:multiLevelType w:val="multilevel"/>
    <w:tmpl w:val="4642C3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E93B98"/>
    <w:multiLevelType w:val="multilevel"/>
    <w:tmpl w:val="8E64F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70F5059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>
    <w:nsid w:val="787F004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A072094"/>
    <w:multiLevelType w:val="multilevel"/>
    <w:tmpl w:val="78A6F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B467AD8"/>
    <w:multiLevelType w:val="hybridMultilevel"/>
    <w:tmpl w:val="F78C472E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5"/>
  </w:num>
  <w:num w:numId="4">
    <w:abstractNumId w:val="11"/>
  </w:num>
  <w:num w:numId="5">
    <w:abstractNumId w:val="26"/>
  </w:num>
  <w:num w:numId="6">
    <w:abstractNumId w:val="0"/>
  </w:num>
  <w:num w:numId="7">
    <w:abstractNumId w:val="10"/>
  </w:num>
  <w:num w:numId="8">
    <w:abstractNumId w:val="25"/>
  </w:num>
  <w:num w:numId="9">
    <w:abstractNumId w:val="37"/>
  </w:num>
  <w:num w:numId="10">
    <w:abstractNumId w:val="1"/>
  </w:num>
  <w:num w:numId="11">
    <w:abstractNumId w:val="38"/>
  </w:num>
  <w:num w:numId="12">
    <w:abstractNumId w:val="34"/>
  </w:num>
  <w:num w:numId="13">
    <w:abstractNumId w:val="33"/>
  </w:num>
  <w:num w:numId="14">
    <w:abstractNumId w:val="17"/>
  </w:num>
  <w:num w:numId="15">
    <w:abstractNumId w:val="30"/>
  </w:num>
  <w:num w:numId="16">
    <w:abstractNumId w:val="8"/>
  </w:num>
  <w:num w:numId="17">
    <w:abstractNumId w:val="24"/>
  </w:num>
  <w:num w:numId="18">
    <w:abstractNumId w:val="29"/>
  </w:num>
  <w:num w:numId="19">
    <w:abstractNumId w:val="27"/>
  </w:num>
  <w:num w:numId="20">
    <w:abstractNumId w:val="16"/>
  </w:num>
  <w:num w:numId="21">
    <w:abstractNumId w:val="45"/>
  </w:num>
  <w:num w:numId="22">
    <w:abstractNumId w:val="23"/>
  </w:num>
  <w:num w:numId="23">
    <w:abstractNumId w:val="40"/>
  </w:num>
  <w:num w:numId="24">
    <w:abstractNumId w:val="47"/>
  </w:num>
  <w:num w:numId="25">
    <w:abstractNumId w:val="14"/>
  </w:num>
  <w:num w:numId="26">
    <w:abstractNumId w:val="5"/>
  </w:num>
  <w:num w:numId="27">
    <w:abstractNumId w:val="13"/>
  </w:num>
  <w:num w:numId="28">
    <w:abstractNumId w:val="31"/>
  </w:num>
  <w:num w:numId="29">
    <w:abstractNumId w:val="46"/>
  </w:num>
  <w:num w:numId="30">
    <w:abstractNumId w:val="19"/>
  </w:num>
  <w:num w:numId="31">
    <w:abstractNumId w:val="7"/>
  </w:num>
  <w:num w:numId="32">
    <w:abstractNumId w:val="28"/>
  </w:num>
  <w:num w:numId="33">
    <w:abstractNumId w:val="2"/>
  </w:num>
  <w:num w:numId="34">
    <w:abstractNumId w:val="4"/>
  </w:num>
  <w:num w:numId="35">
    <w:abstractNumId w:val="22"/>
  </w:num>
  <w:num w:numId="36">
    <w:abstractNumId w:val="9"/>
  </w:num>
  <w:num w:numId="37">
    <w:abstractNumId w:val="44"/>
  </w:num>
  <w:num w:numId="38">
    <w:abstractNumId w:val="32"/>
  </w:num>
  <w:num w:numId="39">
    <w:abstractNumId w:val="36"/>
  </w:num>
  <w:num w:numId="40">
    <w:abstractNumId w:val="20"/>
  </w:num>
  <w:num w:numId="41">
    <w:abstractNumId w:val="18"/>
  </w:num>
  <w:num w:numId="42">
    <w:abstractNumId w:val="48"/>
  </w:num>
  <w:num w:numId="43">
    <w:abstractNumId w:val="42"/>
  </w:num>
  <w:num w:numId="44">
    <w:abstractNumId w:val="12"/>
  </w:num>
  <w:num w:numId="45">
    <w:abstractNumId w:val="21"/>
  </w:num>
  <w:num w:numId="46">
    <w:abstractNumId w:val="43"/>
  </w:num>
  <w:num w:numId="47">
    <w:abstractNumId w:val="39"/>
  </w:num>
  <w:num w:numId="48">
    <w:abstractNumId w:val="4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4337" fillcolor="white">
      <v:fill color="white"/>
      <v:stroke weight="3pt" linestyle="thinThin"/>
    </o:shapedefaults>
  </w:hdrShapeDefaults>
  <w:footnotePr>
    <w:footnote w:id="0"/>
    <w:footnote w:id="1"/>
  </w:footnotePr>
  <w:endnotePr>
    <w:endnote w:id="0"/>
    <w:endnote w:id="1"/>
  </w:endnotePr>
  <w:compat/>
  <w:rsids>
    <w:rsidRoot w:val="00674033"/>
    <w:rsid w:val="00001BDB"/>
    <w:rsid w:val="00002511"/>
    <w:rsid w:val="0001091D"/>
    <w:rsid w:val="000175DB"/>
    <w:rsid w:val="00020611"/>
    <w:rsid w:val="000278D7"/>
    <w:rsid w:val="0003284D"/>
    <w:rsid w:val="000341B9"/>
    <w:rsid w:val="0003634A"/>
    <w:rsid w:val="000371D8"/>
    <w:rsid w:val="00056D7A"/>
    <w:rsid w:val="00056EEA"/>
    <w:rsid w:val="000617BA"/>
    <w:rsid w:val="000618D8"/>
    <w:rsid w:val="00065359"/>
    <w:rsid w:val="00081967"/>
    <w:rsid w:val="000933FD"/>
    <w:rsid w:val="00094B4B"/>
    <w:rsid w:val="0009657C"/>
    <w:rsid w:val="000A0010"/>
    <w:rsid w:val="000A4334"/>
    <w:rsid w:val="000B05AA"/>
    <w:rsid w:val="000B113E"/>
    <w:rsid w:val="000B18F2"/>
    <w:rsid w:val="000B6538"/>
    <w:rsid w:val="000C38B0"/>
    <w:rsid w:val="000C6D52"/>
    <w:rsid w:val="000D0527"/>
    <w:rsid w:val="000D5155"/>
    <w:rsid w:val="000E6829"/>
    <w:rsid w:val="001013C8"/>
    <w:rsid w:val="00101543"/>
    <w:rsid w:val="00104707"/>
    <w:rsid w:val="001062BC"/>
    <w:rsid w:val="00111095"/>
    <w:rsid w:val="001122B7"/>
    <w:rsid w:val="00114260"/>
    <w:rsid w:val="00125CE3"/>
    <w:rsid w:val="00126528"/>
    <w:rsid w:val="00126FB7"/>
    <w:rsid w:val="00127015"/>
    <w:rsid w:val="0013577E"/>
    <w:rsid w:val="00136D65"/>
    <w:rsid w:val="001403B7"/>
    <w:rsid w:val="00144895"/>
    <w:rsid w:val="001464F9"/>
    <w:rsid w:val="00150384"/>
    <w:rsid w:val="0015147F"/>
    <w:rsid w:val="00151D6A"/>
    <w:rsid w:val="0015244C"/>
    <w:rsid w:val="0015250F"/>
    <w:rsid w:val="00152825"/>
    <w:rsid w:val="00156CF7"/>
    <w:rsid w:val="00160A49"/>
    <w:rsid w:val="001638EA"/>
    <w:rsid w:val="001767AA"/>
    <w:rsid w:val="001818F6"/>
    <w:rsid w:val="00182A34"/>
    <w:rsid w:val="001859C9"/>
    <w:rsid w:val="00191B1E"/>
    <w:rsid w:val="001925D0"/>
    <w:rsid w:val="0019425E"/>
    <w:rsid w:val="00194C70"/>
    <w:rsid w:val="001978D6"/>
    <w:rsid w:val="001A06BE"/>
    <w:rsid w:val="001B046F"/>
    <w:rsid w:val="001B061F"/>
    <w:rsid w:val="001B2678"/>
    <w:rsid w:val="001C1CBB"/>
    <w:rsid w:val="001C231D"/>
    <w:rsid w:val="001D145C"/>
    <w:rsid w:val="001D3316"/>
    <w:rsid w:val="001D39C5"/>
    <w:rsid w:val="001D4C45"/>
    <w:rsid w:val="001D4E97"/>
    <w:rsid w:val="001D5180"/>
    <w:rsid w:val="001D6CD4"/>
    <w:rsid w:val="001D7323"/>
    <w:rsid w:val="00200176"/>
    <w:rsid w:val="00205B2E"/>
    <w:rsid w:val="00210371"/>
    <w:rsid w:val="00212C59"/>
    <w:rsid w:val="002167F6"/>
    <w:rsid w:val="00221468"/>
    <w:rsid w:val="002320A8"/>
    <w:rsid w:val="0023213F"/>
    <w:rsid w:val="002463B4"/>
    <w:rsid w:val="00253680"/>
    <w:rsid w:val="002555D7"/>
    <w:rsid w:val="002568CA"/>
    <w:rsid w:val="0026202C"/>
    <w:rsid w:val="0026453E"/>
    <w:rsid w:val="002646D6"/>
    <w:rsid w:val="00266662"/>
    <w:rsid w:val="002668FF"/>
    <w:rsid w:val="00267556"/>
    <w:rsid w:val="00267B20"/>
    <w:rsid w:val="00281683"/>
    <w:rsid w:val="00283672"/>
    <w:rsid w:val="002928F0"/>
    <w:rsid w:val="00296DFE"/>
    <w:rsid w:val="002A04FD"/>
    <w:rsid w:val="002A2CE0"/>
    <w:rsid w:val="002A368E"/>
    <w:rsid w:val="002A7EB2"/>
    <w:rsid w:val="002B1E82"/>
    <w:rsid w:val="002B3035"/>
    <w:rsid w:val="002B42C6"/>
    <w:rsid w:val="002B61FC"/>
    <w:rsid w:val="002C1DD1"/>
    <w:rsid w:val="002C2F21"/>
    <w:rsid w:val="002C55D8"/>
    <w:rsid w:val="002C7861"/>
    <w:rsid w:val="002D2312"/>
    <w:rsid w:val="002D2D84"/>
    <w:rsid w:val="002D5490"/>
    <w:rsid w:val="002D7ADE"/>
    <w:rsid w:val="002E07BC"/>
    <w:rsid w:val="002E45E5"/>
    <w:rsid w:val="002E6F85"/>
    <w:rsid w:val="002E7B0E"/>
    <w:rsid w:val="00313BDB"/>
    <w:rsid w:val="0031424A"/>
    <w:rsid w:val="003160AF"/>
    <w:rsid w:val="00317111"/>
    <w:rsid w:val="00323095"/>
    <w:rsid w:val="003239CF"/>
    <w:rsid w:val="003256C0"/>
    <w:rsid w:val="00331A77"/>
    <w:rsid w:val="00332D0C"/>
    <w:rsid w:val="003331EE"/>
    <w:rsid w:val="0033384C"/>
    <w:rsid w:val="00334AB1"/>
    <w:rsid w:val="00334D50"/>
    <w:rsid w:val="00334FAF"/>
    <w:rsid w:val="00335704"/>
    <w:rsid w:val="00343639"/>
    <w:rsid w:val="0035064D"/>
    <w:rsid w:val="00350D1E"/>
    <w:rsid w:val="00354218"/>
    <w:rsid w:val="003650A2"/>
    <w:rsid w:val="00365697"/>
    <w:rsid w:val="00365D54"/>
    <w:rsid w:val="00367586"/>
    <w:rsid w:val="00370878"/>
    <w:rsid w:val="00371A38"/>
    <w:rsid w:val="0037462F"/>
    <w:rsid w:val="00377312"/>
    <w:rsid w:val="00377CFF"/>
    <w:rsid w:val="00383566"/>
    <w:rsid w:val="003846D4"/>
    <w:rsid w:val="003A00D3"/>
    <w:rsid w:val="003A11D6"/>
    <w:rsid w:val="003A46B7"/>
    <w:rsid w:val="003B2568"/>
    <w:rsid w:val="003B4E70"/>
    <w:rsid w:val="003C1A46"/>
    <w:rsid w:val="003C3C81"/>
    <w:rsid w:val="003C5075"/>
    <w:rsid w:val="003C7336"/>
    <w:rsid w:val="003D39D7"/>
    <w:rsid w:val="003D57FF"/>
    <w:rsid w:val="003D7EC9"/>
    <w:rsid w:val="003E080B"/>
    <w:rsid w:val="003E3894"/>
    <w:rsid w:val="003E40A8"/>
    <w:rsid w:val="003F1F29"/>
    <w:rsid w:val="003F6BD0"/>
    <w:rsid w:val="004053A7"/>
    <w:rsid w:val="004071A4"/>
    <w:rsid w:val="00414F1E"/>
    <w:rsid w:val="00426FF1"/>
    <w:rsid w:val="00427C06"/>
    <w:rsid w:val="00437847"/>
    <w:rsid w:val="00437D8A"/>
    <w:rsid w:val="004422B1"/>
    <w:rsid w:val="00444DC3"/>
    <w:rsid w:val="00446337"/>
    <w:rsid w:val="004506E6"/>
    <w:rsid w:val="0045361B"/>
    <w:rsid w:val="00455877"/>
    <w:rsid w:val="004560F3"/>
    <w:rsid w:val="004635FF"/>
    <w:rsid w:val="00463630"/>
    <w:rsid w:val="00463A87"/>
    <w:rsid w:val="00463CAB"/>
    <w:rsid w:val="004758BA"/>
    <w:rsid w:val="0047689E"/>
    <w:rsid w:val="00476D76"/>
    <w:rsid w:val="00477632"/>
    <w:rsid w:val="00480E7D"/>
    <w:rsid w:val="00480F2C"/>
    <w:rsid w:val="004848E2"/>
    <w:rsid w:val="00490FA8"/>
    <w:rsid w:val="00491426"/>
    <w:rsid w:val="00493C0A"/>
    <w:rsid w:val="00495646"/>
    <w:rsid w:val="004A2FC1"/>
    <w:rsid w:val="004A390D"/>
    <w:rsid w:val="004A4CFC"/>
    <w:rsid w:val="004A6081"/>
    <w:rsid w:val="004A7E3B"/>
    <w:rsid w:val="004C0FD6"/>
    <w:rsid w:val="004C25BB"/>
    <w:rsid w:val="004C6F1F"/>
    <w:rsid w:val="004D3C24"/>
    <w:rsid w:val="004D606C"/>
    <w:rsid w:val="004E7EA8"/>
    <w:rsid w:val="004F30C0"/>
    <w:rsid w:val="004F4B05"/>
    <w:rsid w:val="004F67D7"/>
    <w:rsid w:val="0050149C"/>
    <w:rsid w:val="0050367A"/>
    <w:rsid w:val="005056D3"/>
    <w:rsid w:val="00506BDE"/>
    <w:rsid w:val="00516D18"/>
    <w:rsid w:val="005264EF"/>
    <w:rsid w:val="005270C0"/>
    <w:rsid w:val="005375A9"/>
    <w:rsid w:val="00540A94"/>
    <w:rsid w:val="0054257C"/>
    <w:rsid w:val="00543F9E"/>
    <w:rsid w:val="005500CB"/>
    <w:rsid w:val="00552020"/>
    <w:rsid w:val="005614D6"/>
    <w:rsid w:val="00562BB8"/>
    <w:rsid w:val="00565EAD"/>
    <w:rsid w:val="00565FC4"/>
    <w:rsid w:val="00567CC2"/>
    <w:rsid w:val="0057078C"/>
    <w:rsid w:val="005841CB"/>
    <w:rsid w:val="00585D76"/>
    <w:rsid w:val="005941B7"/>
    <w:rsid w:val="005A4E39"/>
    <w:rsid w:val="005A5968"/>
    <w:rsid w:val="005B0736"/>
    <w:rsid w:val="005B092D"/>
    <w:rsid w:val="005B106E"/>
    <w:rsid w:val="005B1E3D"/>
    <w:rsid w:val="005B749D"/>
    <w:rsid w:val="005B7534"/>
    <w:rsid w:val="005C38A2"/>
    <w:rsid w:val="005C7283"/>
    <w:rsid w:val="005D1F7D"/>
    <w:rsid w:val="005D3AC5"/>
    <w:rsid w:val="005E3B20"/>
    <w:rsid w:val="005E3B31"/>
    <w:rsid w:val="005E4A04"/>
    <w:rsid w:val="005F317E"/>
    <w:rsid w:val="005F7AB0"/>
    <w:rsid w:val="00601820"/>
    <w:rsid w:val="006035F8"/>
    <w:rsid w:val="00604783"/>
    <w:rsid w:val="00613845"/>
    <w:rsid w:val="00616078"/>
    <w:rsid w:val="00622024"/>
    <w:rsid w:val="00623185"/>
    <w:rsid w:val="00623621"/>
    <w:rsid w:val="00627161"/>
    <w:rsid w:val="006277DA"/>
    <w:rsid w:val="006318D7"/>
    <w:rsid w:val="00631A64"/>
    <w:rsid w:val="006322CB"/>
    <w:rsid w:val="00636AD1"/>
    <w:rsid w:val="00650C4B"/>
    <w:rsid w:val="00650FFD"/>
    <w:rsid w:val="0065508E"/>
    <w:rsid w:val="0065526C"/>
    <w:rsid w:val="006556EF"/>
    <w:rsid w:val="00655F9B"/>
    <w:rsid w:val="00662AEA"/>
    <w:rsid w:val="00667191"/>
    <w:rsid w:val="00670273"/>
    <w:rsid w:val="00672E24"/>
    <w:rsid w:val="00672EC1"/>
    <w:rsid w:val="00674033"/>
    <w:rsid w:val="0067686D"/>
    <w:rsid w:val="0068239F"/>
    <w:rsid w:val="006825F5"/>
    <w:rsid w:val="00683ECC"/>
    <w:rsid w:val="00685CCC"/>
    <w:rsid w:val="00697E98"/>
    <w:rsid w:val="006A0F5A"/>
    <w:rsid w:val="006A1F28"/>
    <w:rsid w:val="006A2B05"/>
    <w:rsid w:val="006B08F0"/>
    <w:rsid w:val="006B24D4"/>
    <w:rsid w:val="006B3899"/>
    <w:rsid w:val="006B669F"/>
    <w:rsid w:val="006B6B10"/>
    <w:rsid w:val="006C0703"/>
    <w:rsid w:val="006C47C0"/>
    <w:rsid w:val="006D577C"/>
    <w:rsid w:val="006E1E6C"/>
    <w:rsid w:val="006E23D3"/>
    <w:rsid w:val="006E530A"/>
    <w:rsid w:val="006F16D8"/>
    <w:rsid w:val="006F48BF"/>
    <w:rsid w:val="006F73BE"/>
    <w:rsid w:val="006F7C82"/>
    <w:rsid w:val="0070710A"/>
    <w:rsid w:val="00707CE3"/>
    <w:rsid w:val="00711D0E"/>
    <w:rsid w:val="00713320"/>
    <w:rsid w:val="00717058"/>
    <w:rsid w:val="00720419"/>
    <w:rsid w:val="007255F8"/>
    <w:rsid w:val="00735CC0"/>
    <w:rsid w:val="00741D41"/>
    <w:rsid w:val="00743E3E"/>
    <w:rsid w:val="00746965"/>
    <w:rsid w:val="00752E6F"/>
    <w:rsid w:val="00753D36"/>
    <w:rsid w:val="00755EB9"/>
    <w:rsid w:val="00757088"/>
    <w:rsid w:val="00760B10"/>
    <w:rsid w:val="00761D34"/>
    <w:rsid w:val="00761F16"/>
    <w:rsid w:val="00762262"/>
    <w:rsid w:val="007641FA"/>
    <w:rsid w:val="00767BA0"/>
    <w:rsid w:val="00770605"/>
    <w:rsid w:val="007714F1"/>
    <w:rsid w:val="007731ED"/>
    <w:rsid w:val="007829EC"/>
    <w:rsid w:val="00783986"/>
    <w:rsid w:val="007850DA"/>
    <w:rsid w:val="0078708C"/>
    <w:rsid w:val="007875DA"/>
    <w:rsid w:val="00791BF7"/>
    <w:rsid w:val="0079750C"/>
    <w:rsid w:val="007A09F8"/>
    <w:rsid w:val="007A7134"/>
    <w:rsid w:val="007B1919"/>
    <w:rsid w:val="007B652F"/>
    <w:rsid w:val="007C137B"/>
    <w:rsid w:val="007C1E4D"/>
    <w:rsid w:val="007D3765"/>
    <w:rsid w:val="007D6E40"/>
    <w:rsid w:val="007E7FBC"/>
    <w:rsid w:val="007F0D90"/>
    <w:rsid w:val="007F0F47"/>
    <w:rsid w:val="007F49A2"/>
    <w:rsid w:val="007F7D61"/>
    <w:rsid w:val="008019A1"/>
    <w:rsid w:val="00806DF6"/>
    <w:rsid w:val="00814B39"/>
    <w:rsid w:val="00816977"/>
    <w:rsid w:val="0081794B"/>
    <w:rsid w:val="0082022B"/>
    <w:rsid w:val="008312A7"/>
    <w:rsid w:val="00831F9E"/>
    <w:rsid w:val="00836064"/>
    <w:rsid w:val="0084019D"/>
    <w:rsid w:val="00851371"/>
    <w:rsid w:val="00851CA1"/>
    <w:rsid w:val="00855102"/>
    <w:rsid w:val="008608A2"/>
    <w:rsid w:val="00860AFD"/>
    <w:rsid w:val="008629E2"/>
    <w:rsid w:val="00874EE7"/>
    <w:rsid w:val="008768BB"/>
    <w:rsid w:val="00876B1F"/>
    <w:rsid w:val="00884BC3"/>
    <w:rsid w:val="00887314"/>
    <w:rsid w:val="008904DE"/>
    <w:rsid w:val="008923AA"/>
    <w:rsid w:val="00892765"/>
    <w:rsid w:val="00894F70"/>
    <w:rsid w:val="008A0A07"/>
    <w:rsid w:val="008A0A73"/>
    <w:rsid w:val="008A4638"/>
    <w:rsid w:val="008A4779"/>
    <w:rsid w:val="008A7099"/>
    <w:rsid w:val="008B673E"/>
    <w:rsid w:val="008B72CE"/>
    <w:rsid w:val="008C2DB7"/>
    <w:rsid w:val="008C30D1"/>
    <w:rsid w:val="008C47EA"/>
    <w:rsid w:val="008C766F"/>
    <w:rsid w:val="008D303A"/>
    <w:rsid w:val="008D5F1A"/>
    <w:rsid w:val="008E1D21"/>
    <w:rsid w:val="008E2D6A"/>
    <w:rsid w:val="008E510D"/>
    <w:rsid w:val="008F2BAF"/>
    <w:rsid w:val="008F7DED"/>
    <w:rsid w:val="00901052"/>
    <w:rsid w:val="009026DB"/>
    <w:rsid w:val="0090320D"/>
    <w:rsid w:val="0090350C"/>
    <w:rsid w:val="00904BF8"/>
    <w:rsid w:val="00907D7C"/>
    <w:rsid w:val="009100A6"/>
    <w:rsid w:val="0091021C"/>
    <w:rsid w:val="009130AA"/>
    <w:rsid w:val="00914873"/>
    <w:rsid w:val="00915EB3"/>
    <w:rsid w:val="00921531"/>
    <w:rsid w:val="00925A96"/>
    <w:rsid w:val="0093160C"/>
    <w:rsid w:val="00935DD4"/>
    <w:rsid w:val="009417FD"/>
    <w:rsid w:val="00947ED4"/>
    <w:rsid w:val="009516AD"/>
    <w:rsid w:val="0095389A"/>
    <w:rsid w:val="00953BDF"/>
    <w:rsid w:val="00957ADD"/>
    <w:rsid w:val="00957B8F"/>
    <w:rsid w:val="00963D4F"/>
    <w:rsid w:val="009674B4"/>
    <w:rsid w:val="00967602"/>
    <w:rsid w:val="0097369F"/>
    <w:rsid w:val="00975F11"/>
    <w:rsid w:val="00976C6C"/>
    <w:rsid w:val="00981459"/>
    <w:rsid w:val="009828F2"/>
    <w:rsid w:val="00984B37"/>
    <w:rsid w:val="00986144"/>
    <w:rsid w:val="009906E9"/>
    <w:rsid w:val="00992901"/>
    <w:rsid w:val="00996525"/>
    <w:rsid w:val="009A15BA"/>
    <w:rsid w:val="009B072A"/>
    <w:rsid w:val="009B0CDA"/>
    <w:rsid w:val="009B2A52"/>
    <w:rsid w:val="009B3A3A"/>
    <w:rsid w:val="009C6A27"/>
    <w:rsid w:val="009D5B82"/>
    <w:rsid w:val="00A0021E"/>
    <w:rsid w:val="00A0436E"/>
    <w:rsid w:val="00A04A56"/>
    <w:rsid w:val="00A06759"/>
    <w:rsid w:val="00A069FC"/>
    <w:rsid w:val="00A10A9C"/>
    <w:rsid w:val="00A11728"/>
    <w:rsid w:val="00A12B8D"/>
    <w:rsid w:val="00A2454F"/>
    <w:rsid w:val="00A24D31"/>
    <w:rsid w:val="00A30FA7"/>
    <w:rsid w:val="00A31BF5"/>
    <w:rsid w:val="00A31D46"/>
    <w:rsid w:val="00A32AAE"/>
    <w:rsid w:val="00A33652"/>
    <w:rsid w:val="00A3546A"/>
    <w:rsid w:val="00A358AD"/>
    <w:rsid w:val="00A402B8"/>
    <w:rsid w:val="00A4231C"/>
    <w:rsid w:val="00A42FEA"/>
    <w:rsid w:val="00A44CE2"/>
    <w:rsid w:val="00A52F21"/>
    <w:rsid w:val="00A540C2"/>
    <w:rsid w:val="00A55B1B"/>
    <w:rsid w:val="00A613C6"/>
    <w:rsid w:val="00A62841"/>
    <w:rsid w:val="00A7114E"/>
    <w:rsid w:val="00A71B25"/>
    <w:rsid w:val="00A74EA1"/>
    <w:rsid w:val="00A80ACE"/>
    <w:rsid w:val="00A81565"/>
    <w:rsid w:val="00A8543C"/>
    <w:rsid w:val="00A93F38"/>
    <w:rsid w:val="00AA59EF"/>
    <w:rsid w:val="00AA782A"/>
    <w:rsid w:val="00AB0E5C"/>
    <w:rsid w:val="00AB5207"/>
    <w:rsid w:val="00AB6635"/>
    <w:rsid w:val="00AB6A82"/>
    <w:rsid w:val="00AB6DCE"/>
    <w:rsid w:val="00AC399C"/>
    <w:rsid w:val="00AD4515"/>
    <w:rsid w:val="00AD6A43"/>
    <w:rsid w:val="00AD6D30"/>
    <w:rsid w:val="00AD752C"/>
    <w:rsid w:val="00AE0EBB"/>
    <w:rsid w:val="00AE100A"/>
    <w:rsid w:val="00AE4402"/>
    <w:rsid w:val="00AF33D1"/>
    <w:rsid w:val="00B02463"/>
    <w:rsid w:val="00B064E7"/>
    <w:rsid w:val="00B071F6"/>
    <w:rsid w:val="00B10753"/>
    <w:rsid w:val="00B1587A"/>
    <w:rsid w:val="00B318C9"/>
    <w:rsid w:val="00B320D0"/>
    <w:rsid w:val="00B36E7F"/>
    <w:rsid w:val="00B37EAC"/>
    <w:rsid w:val="00B44A70"/>
    <w:rsid w:val="00B46548"/>
    <w:rsid w:val="00B5570C"/>
    <w:rsid w:val="00B55FE1"/>
    <w:rsid w:val="00B57477"/>
    <w:rsid w:val="00B65385"/>
    <w:rsid w:val="00B70F20"/>
    <w:rsid w:val="00B82B7E"/>
    <w:rsid w:val="00B85DD3"/>
    <w:rsid w:val="00B90E1E"/>
    <w:rsid w:val="00B93731"/>
    <w:rsid w:val="00B93A65"/>
    <w:rsid w:val="00B95E7E"/>
    <w:rsid w:val="00B95EA2"/>
    <w:rsid w:val="00B973CF"/>
    <w:rsid w:val="00BA0E71"/>
    <w:rsid w:val="00BA3C69"/>
    <w:rsid w:val="00BB5F1C"/>
    <w:rsid w:val="00BB60EF"/>
    <w:rsid w:val="00BB693F"/>
    <w:rsid w:val="00BC0C36"/>
    <w:rsid w:val="00BD0235"/>
    <w:rsid w:val="00BD353D"/>
    <w:rsid w:val="00BE675F"/>
    <w:rsid w:val="00BF0AB3"/>
    <w:rsid w:val="00BF21F6"/>
    <w:rsid w:val="00BF3248"/>
    <w:rsid w:val="00BF4A12"/>
    <w:rsid w:val="00BF7547"/>
    <w:rsid w:val="00C027F7"/>
    <w:rsid w:val="00C06864"/>
    <w:rsid w:val="00C13A34"/>
    <w:rsid w:val="00C166D7"/>
    <w:rsid w:val="00C16CDC"/>
    <w:rsid w:val="00C24ECA"/>
    <w:rsid w:val="00C312AB"/>
    <w:rsid w:val="00C3568C"/>
    <w:rsid w:val="00C35A30"/>
    <w:rsid w:val="00C4141B"/>
    <w:rsid w:val="00C45BBA"/>
    <w:rsid w:val="00C46DCE"/>
    <w:rsid w:val="00C46E5A"/>
    <w:rsid w:val="00C5154F"/>
    <w:rsid w:val="00C56681"/>
    <w:rsid w:val="00C56D04"/>
    <w:rsid w:val="00C570CF"/>
    <w:rsid w:val="00C64413"/>
    <w:rsid w:val="00C64858"/>
    <w:rsid w:val="00C654A6"/>
    <w:rsid w:val="00C712F1"/>
    <w:rsid w:val="00C75B99"/>
    <w:rsid w:val="00C83308"/>
    <w:rsid w:val="00C84096"/>
    <w:rsid w:val="00C8507F"/>
    <w:rsid w:val="00C86FE7"/>
    <w:rsid w:val="00C90125"/>
    <w:rsid w:val="00C90ABC"/>
    <w:rsid w:val="00C93F60"/>
    <w:rsid w:val="00C956B8"/>
    <w:rsid w:val="00CA1397"/>
    <w:rsid w:val="00CA21BF"/>
    <w:rsid w:val="00CA2761"/>
    <w:rsid w:val="00CA43CA"/>
    <w:rsid w:val="00CA4521"/>
    <w:rsid w:val="00CB49A1"/>
    <w:rsid w:val="00CC07B6"/>
    <w:rsid w:val="00CD0E8E"/>
    <w:rsid w:val="00CD1B96"/>
    <w:rsid w:val="00CD569F"/>
    <w:rsid w:val="00CE6FDB"/>
    <w:rsid w:val="00CF061F"/>
    <w:rsid w:val="00CF39CB"/>
    <w:rsid w:val="00CF3C87"/>
    <w:rsid w:val="00CF65D5"/>
    <w:rsid w:val="00CF7F98"/>
    <w:rsid w:val="00D00B6C"/>
    <w:rsid w:val="00D00CF8"/>
    <w:rsid w:val="00D05195"/>
    <w:rsid w:val="00D103FE"/>
    <w:rsid w:val="00D22BDE"/>
    <w:rsid w:val="00D2761E"/>
    <w:rsid w:val="00D304CC"/>
    <w:rsid w:val="00D3274F"/>
    <w:rsid w:val="00D42AEC"/>
    <w:rsid w:val="00D4515B"/>
    <w:rsid w:val="00D45787"/>
    <w:rsid w:val="00D61BAE"/>
    <w:rsid w:val="00D66383"/>
    <w:rsid w:val="00D70760"/>
    <w:rsid w:val="00D7125E"/>
    <w:rsid w:val="00D71A6D"/>
    <w:rsid w:val="00D8526D"/>
    <w:rsid w:val="00D87B4F"/>
    <w:rsid w:val="00D97277"/>
    <w:rsid w:val="00DB0312"/>
    <w:rsid w:val="00DB040E"/>
    <w:rsid w:val="00DB084D"/>
    <w:rsid w:val="00DB6362"/>
    <w:rsid w:val="00DB7806"/>
    <w:rsid w:val="00DC5E5F"/>
    <w:rsid w:val="00DD7890"/>
    <w:rsid w:val="00DE1D68"/>
    <w:rsid w:val="00DE4891"/>
    <w:rsid w:val="00DE59B6"/>
    <w:rsid w:val="00DE7705"/>
    <w:rsid w:val="00DF30FD"/>
    <w:rsid w:val="00DF6C0C"/>
    <w:rsid w:val="00E00094"/>
    <w:rsid w:val="00E01E4B"/>
    <w:rsid w:val="00E0692F"/>
    <w:rsid w:val="00E074A3"/>
    <w:rsid w:val="00E1332B"/>
    <w:rsid w:val="00E179A4"/>
    <w:rsid w:val="00E204C5"/>
    <w:rsid w:val="00E22EA8"/>
    <w:rsid w:val="00E24606"/>
    <w:rsid w:val="00E24705"/>
    <w:rsid w:val="00E259DE"/>
    <w:rsid w:val="00E26468"/>
    <w:rsid w:val="00E3048D"/>
    <w:rsid w:val="00E305D5"/>
    <w:rsid w:val="00E31AFE"/>
    <w:rsid w:val="00E3319B"/>
    <w:rsid w:val="00E47441"/>
    <w:rsid w:val="00E50543"/>
    <w:rsid w:val="00E60777"/>
    <w:rsid w:val="00E638E2"/>
    <w:rsid w:val="00E640DB"/>
    <w:rsid w:val="00E6675B"/>
    <w:rsid w:val="00E7132A"/>
    <w:rsid w:val="00E71759"/>
    <w:rsid w:val="00E71F5E"/>
    <w:rsid w:val="00E74CD1"/>
    <w:rsid w:val="00E76124"/>
    <w:rsid w:val="00E77A4C"/>
    <w:rsid w:val="00E800C8"/>
    <w:rsid w:val="00E80784"/>
    <w:rsid w:val="00E85466"/>
    <w:rsid w:val="00EA01D1"/>
    <w:rsid w:val="00EA2ECC"/>
    <w:rsid w:val="00EA5CF5"/>
    <w:rsid w:val="00EA604E"/>
    <w:rsid w:val="00EA68F7"/>
    <w:rsid w:val="00EA785C"/>
    <w:rsid w:val="00EB0CB3"/>
    <w:rsid w:val="00EB1055"/>
    <w:rsid w:val="00EB1307"/>
    <w:rsid w:val="00EB18D9"/>
    <w:rsid w:val="00EB5247"/>
    <w:rsid w:val="00EB7454"/>
    <w:rsid w:val="00EC04AA"/>
    <w:rsid w:val="00EC1191"/>
    <w:rsid w:val="00EC460F"/>
    <w:rsid w:val="00EC7AA8"/>
    <w:rsid w:val="00ED546F"/>
    <w:rsid w:val="00EE169D"/>
    <w:rsid w:val="00EE2F83"/>
    <w:rsid w:val="00EF33B1"/>
    <w:rsid w:val="00EF3468"/>
    <w:rsid w:val="00EF4839"/>
    <w:rsid w:val="00F014B4"/>
    <w:rsid w:val="00F06EDC"/>
    <w:rsid w:val="00F140CB"/>
    <w:rsid w:val="00F22290"/>
    <w:rsid w:val="00F22A2A"/>
    <w:rsid w:val="00F25436"/>
    <w:rsid w:val="00F26164"/>
    <w:rsid w:val="00F30AD5"/>
    <w:rsid w:val="00F34D6C"/>
    <w:rsid w:val="00F35E60"/>
    <w:rsid w:val="00F37401"/>
    <w:rsid w:val="00F40C35"/>
    <w:rsid w:val="00F41FB3"/>
    <w:rsid w:val="00F42F30"/>
    <w:rsid w:val="00F44503"/>
    <w:rsid w:val="00F446D1"/>
    <w:rsid w:val="00F44BB2"/>
    <w:rsid w:val="00F4556D"/>
    <w:rsid w:val="00F471A0"/>
    <w:rsid w:val="00F55214"/>
    <w:rsid w:val="00F56F87"/>
    <w:rsid w:val="00F577B5"/>
    <w:rsid w:val="00F609E0"/>
    <w:rsid w:val="00F63370"/>
    <w:rsid w:val="00F634A5"/>
    <w:rsid w:val="00F6357A"/>
    <w:rsid w:val="00F75881"/>
    <w:rsid w:val="00F85BBC"/>
    <w:rsid w:val="00F93F72"/>
    <w:rsid w:val="00F96EDE"/>
    <w:rsid w:val="00FA240B"/>
    <w:rsid w:val="00FA3FB5"/>
    <w:rsid w:val="00FA44F8"/>
    <w:rsid w:val="00FA4AD1"/>
    <w:rsid w:val="00FA505A"/>
    <w:rsid w:val="00FA5476"/>
    <w:rsid w:val="00FB2B3B"/>
    <w:rsid w:val="00FB2E17"/>
    <w:rsid w:val="00FB41FF"/>
    <w:rsid w:val="00FC5046"/>
    <w:rsid w:val="00FD2664"/>
    <w:rsid w:val="00FD48F5"/>
    <w:rsid w:val="00FE0EEC"/>
    <w:rsid w:val="00FE445F"/>
    <w:rsid w:val="00FF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ADD"/>
    <w:rPr>
      <w:rFonts w:ascii="Arial" w:hAnsi="Arial"/>
    </w:rPr>
  </w:style>
  <w:style w:type="paragraph" w:styleId="Ttulo1">
    <w:name w:val="heading 1"/>
    <w:basedOn w:val="Normal"/>
    <w:next w:val="Normal"/>
    <w:qFormat/>
    <w:rsid w:val="000341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341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6CF7"/>
    <w:pPr>
      <w:keepNext/>
      <w:outlineLvl w:val="2"/>
    </w:pPr>
    <w:rPr>
      <w:rFonts w:ascii="Arial Narrow" w:hAnsi="Arial Narrow"/>
      <w:b/>
      <w:color w:val="FF0000"/>
    </w:rPr>
  </w:style>
  <w:style w:type="paragraph" w:styleId="Ttulo4">
    <w:name w:val="heading 4"/>
    <w:basedOn w:val="Normal"/>
    <w:next w:val="Normal"/>
    <w:qFormat/>
    <w:rsid w:val="00156CF7"/>
    <w:pPr>
      <w:keepNext/>
      <w:tabs>
        <w:tab w:val="left" w:pos="8505"/>
      </w:tabs>
      <w:spacing w:before="60" w:after="60"/>
      <w:jc w:val="center"/>
      <w:outlineLvl w:val="3"/>
    </w:pPr>
    <w:rPr>
      <w:rFonts w:ascii="Times New Roman" w:hAnsi="Times New Roman"/>
      <w:b/>
      <w:sz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6569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CF7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56CF7"/>
    <w:pPr>
      <w:ind w:left="567" w:hanging="567"/>
    </w:pPr>
    <w:rPr>
      <w:rFonts w:ascii="Arial Narrow" w:hAnsi="Arial Narrow"/>
      <w:i/>
      <w:color w:val="008000"/>
    </w:rPr>
  </w:style>
  <w:style w:type="paragraph" w:styleId="Rodap">
    <w:name w:val="footer"/>
    <w:basedOn w:val="Normal"/>
    <w:rsid w:val="00156CF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4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341B9"/>
    <w:pPr>
      <w:spacing w:after="120"/>
    </w:pPr>
  </w:style>
  <w:style w:type="paragraph" w:styleId="Corpodetexto2">
    <w:name w:val="Body Text 2"/>
    <w:basedOn w:val="Normal"/>
    <w:rsid w:val="000341B9"/>
    <w:pPr>
      <w:spacing w:after="120" w:line="480" w:lineRule="auto"/>
    </w:pPr>
  </w:style>
  <w:style w:type="character" w:styleId="Nmerodepgina">
    <w:name w:val="page number"/>
    <w:basedOn w:val="Fontepargpadro"/>
    <w:rsid w:val="000341B9"/>
  </w:style>
  <w:style w:type="paragraph" w:styleId="Corpodetexto3">
    <w:name w:val="Body Text 3"/>
    <w:basedOn w:val="Normal"/>
    <w:rsid w:val="00E204C5"/>
    <w:pPr>
      <w:jc w:val="center"/>
    </w:pPr>
    <w:rPr>
      <w:rFonts w:ascii="Times New Roman" w:hAnsi="Times New Roman"/>
      <w:b/>
      <w:sz w:val="32"/>
    </w:rPr>
  </w:style>
  <w:style w:type="character" w:styleId="Refdecomentrio">
    <w:name w:val="annotation reference"/>
    <w:semiHidden/>
    <w:rsid w:val="00B318C9"/>
    <w:rPr>
      <w:sz w:val="16"/>
      <w:szCs w:val="16"/>
    </w:rPr>
  </w:style>
  <w:style w:type="paragraph" w:styleId="Textodecomentrio">
    <w:name w:val="annotation text"/>
    <w:basedOn w:val="Normal"/>
    <w:semiHidden/>
    <w:rsid w:val="00B318C9"/>
  </w:style>
  <w:style w:type="paragraph" w:styleId="Assuntodocomentrio">
    <w:name w:val="annotation subject"/>
    <w:basedOn w:val="Textodecomentrio"/>
    <w:next w:val="Textodecomentrio"/>
    <w:semiHidden/>
    <w:rsid w:val="00B318C9"/>
    <w:rPr>
      <w:b/>
      <w:bCs/>
    </w:rPr>
  </w:style>
  <w:style w:type="paragraph" w:styleId="Textodebalo">
    <w:name w:val="Balloon Text"/>
    <w:basedOn w:val="Normal"/>
    <w:semiHidden/>
    <w:rsid w:val="00B318C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50384"/>
    <w:rPr>
      <w:lang w:val="pt-BR" w:eastAsia="pt-BR" w:bidi="ar-SA"/>
    </w:rPr>
  </w:style>
  <w:style w:type="paragraph" w:styleId="TextosemFormatao">
    <w:name w:val="Plain Text"/>
    <w:basedOn w:val="Normal"/>
    <w:rsid w:val="004758BA"/>
    <w:rPr>
      <w:rFonts w:ascii="Courier New" w:hAnsi="Courier New" w:cs="Courier New"/>
    </w:rPr>
  </w:style>
  <w:style w:type="character" w:customStyle="1" w:styleId="Ttulo9Char">
    <w:name w:val="Título 9 Char"/>
    <w:link w:val="Ttulo9"/>
    <w:semiHidden/>
    <w:rsid w:val="00365697"/>
    <w:rPr>
      <w:rFonts w:ascii="Calibri Light" w:eastAsia="Times New Roman" w:hAnsi="Calibri Light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6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D813-D17A-438A-BCEA-8461F6C1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4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Parcial Bolsas</vt:lpstr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Parcial Bolsas</dc:title>
  <dc:creator>FAPESB</dc:creator>
  <cp:keywords>Bolsas FORMULARIO</cp:keywords>
  <cp:lastModifiedBy>talitajesus</cp:lastModifiedBy>
  <cp:revision>2</cp:revision>
  <cp:lastPrinted>2016-05-03T18:01:00Z</cp:lastPrinted>
  <dcterms:created xsi:type="dcterms:W3CDTF">2022-03-18T13:00:00Z</dcterms:created>
  <dcterms:modified xsi:type="dcterms:W3CDTF">2022-03-18T13:00:00Z</dcterms:modified>
  <cp:category>FORMULARIO</cp:category>
</cp:coreProperties>
</file>